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2DD0" w:rsidRDefault="00077D25" w:rsidP="001C156A">
      <w:pPr>
        <w:jc w:val="both"/>
        <w:rPr>
          <w:rFonts w:ascii="全真顏體" w:eastAsia="全真顏體" w:hAnsi="新細明體"/>
          <w:b/>
          <w:bCs/>
          <w:spacing w:val="60"/>
          <w:sz w:val="56"/>
        </w:rPr>
      </w:pPr>
      <w:r w:rsidRPr="00077D25">
        <w:rPr>
          <w:rFonts w:ascii="標楷體" w:eastAsia="標楷體" w:hAnsi="標楷體"/>
          <w:b/>
          <w:bCs/>
          <w:noProof/>
          <w:spacing w:val="60"/>
          <w:sz w:val="40"/>
        </w:rPr>
        <w:pict>
          <v:shapetype id="_x0000_t202" coordsize="21600,21600" o:spt="202" path="m,l,21600r21600,l21600,xe">
            <v:stroke joinstyle="miter"/>
            <v:path gradientshapeok="t" o:connecttype="rect"/>
          </v:shapetype>
          <v:shape id="_x0000_s1050" type="#_x0000_t202" style="position:absolute;left:0;text-align:left;margin-left:58.45pt;margin-top:4.4pt;width:36.95pt;height:75.6pt;z-index:251659264;mso-wrap-style:none" filled="f" stroked="f">
            <v:textbox style="mso-next-textbox:#_x0000_s1050;mso-fit-shape-to-text:t">
              <w:txbxContent>
                <w:p w:rsidR="00C62DD0" w:rsidRDefault="001C6B01">
                  <w:r>
                    <w:rPr>
                      <w:noProof/>
                    </w:rPr>
                    <w:drawing>
                      <wp:inline distT="0" distB="0" distL="0" distR="0">
                        <wp:extent cx="300867" cy="752168"/>
                        <wp:effectExtent l="19050" t="0" r="3933"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03807" cy="759518"/>
                                </a:xfrm>
                                <a:prstGeom prst="rect">
                                  <a:avLst/>
                                </a:prstGeom>
                                <a:noFill/>
                                <a:ln w="9525">
                                  <a:noFill/>
                                  <a:miter lim="800000"/>
                                  <a:headEnd/>
                                  <a:tailEnd/>
                                </a:ln>
                              </pic:spPr>
                            </pic:pic>
                          </a:graphicData>
                        </a:graphic>
                      </wp:inline>
                    </w:drawing>
                  </w:r>
                </w:p>
              </w:txbxContent>
            </v:textbox>
          </v:shape>
        </w:pict>
      </w:r>
      <w:r w:rsidRPr="00077D25">
        <w:rPr>
          <w:rFonts w:ascii="標楷體" w:eastAsia="標楷體" w:hAnsi="標楷體" w:cs="Arial"/>
          <w:b/>
          <w:bCs/>
          <w:noProof/>
          <w:sz w:val="21"/>
          <w:szCs w:val="32"/>
        </w:rPr>
        <w:pict>
          <v:shape id="_x0000_s1047" type="#_x0000_t202" style="position:absolute;left:0;text-align:left;margin-left:89.5pt;margin-top:17pt;width:233.75pt;height:63pt;z-index:251658240" filled="f" stroked="f">
            <v:textbox style="mso-next-textbox:#_x0000_s1047">
              <w:txbxContent>
                <w:p w:rsidR="009F4A93" w:rsidRPr="002F02ED" w:rsidRDefault="00C62DD0" w:rsidP="001F2199">
                  <w:pPr>
                    <w:spacing w:line="400" w:lineRule="exact"/>
                    <w:rPr>
                      <w:rFonts w:ascii="標楷體" w:eastAsia="標楷體" w:hAnsi="標楷體"/>
                      <w:b/>
                      <w:sz w:val="36"/>
                      <w:szCs w:val="36"/>
                    </w:rPr>
                  </w:pPr>
                  <w:r w:rsidRPr="002F02ED">
                    <w:rPr>
                      <w:rFonts w:ascii="標楷體" w:eastAsia="標楷體" w:hAnsi="標楷體" w:hint="eastAsia"/>
                      <w:b/>
                      <w:sz w:val="36"/>
                      <w:szCs w:val="36"/>
                    </w:rPr>
                    <w:t>台北東門基督長老教會</w:t>
                  </w:r>
                </w:p>
                <w:p w:rsidR="00C62DD0" w:rsidRPr="002F02ED" w:rsidRDefault="00C62DD0" w:rsidP="001F2199">
                  <w:pPr>
                    <w:spacing w:line="540" w:lineRule="exact"/>
                    <w:rPr>
                      <w:rFonts w:ascii="標楷體" w:eastAsia="標楷體" w:hAnsi="標楷體"/>
                      <w:b/>
                      <w:sz w:val="36"/>
                      <w:szCs w:val="36"/>
                    </w:rPr>
                  </w:pPr>
                  <w:r w:rsidRPr="004D7A65">
                    <w:rPr>
                      <w:rFonts w:ascii="標楷體" w:eastAsia="標楷體" w:hAnsi="標楷體" w:hint="eastAsia"/>
                      <w:b/>
                      <w:sz w:val="48"/>
                      <w:szCs w:val="48"/>
                    </w:rPr>
                    <w:t>東門學苑</w:t>
                  </w:r>
                  <w:r w:rsidR="00857637" w:rsidRPr="004D7A65">
                    <w:rPr>
                      <w:rFonts w:ascii="Old English Text MT" w:eastAsia="華康魏碑體" w:hAnsi="Old English Text MT"/>
                      <w:b/>
                      <w:sz w:val="44"/>
                      <w:szCs w:val="40"/>
                    </w:rPr>
                    <w:t>201</w:t>
                  </w:r>
                  <w:r w:rsidR="000E077F" w:rsidRPr="004D7A65">
                    <w:rPr>
                      <w:rFonts w:ascii="Old English Text MT" w:eastAsia="華康魏碑體" w:hAnsi="Old English Text MT"/>
                      <w:b/>
                      <w:sz w:val="44"/>
                      <w:szCs w:val="40"/>
                    </w:rPr>
                    <w:t>9</w:t>
                  </w:r>
                  <w:r w:rsidR="000E077F" w:rsidRPr="004D7A65">
                    <w:rPr>
                      <w:rFonts w:ascii="標楷體" w:eastAsia="標楷體" w:hAnsi="標楷體" w:hint="eastAsia"/>
                      <w:b/>
                      <w:sz w:val="40"/>
                      <w:szCs w:val="36"/>
                    </w:rPr>
                    <w:t>春</w:t>
                  </w:r>
                  <w:r w:rsidR="00C6566A" w:rsidRPr="004D7A65">
                    <w:rPr>
                      <w:rFonts w:ascii="標楷體" w:eastAsia="標楷體" w:hAnsi="標楷體" w:hint="eastAsia"/>
                      <w:b/>
                      <w:sz w:val="40"/>
                      <w:szCs w:val="36"/>
                    </w:rPr>
                    <w:t>季班</w:t>
                  </w:r>
                </w:p>
              </w:txbxContent>
            </v:textbox>
          </v:shape>
        </w:pict>
      </w:r>
      <w:r w:rsidRPr="00077D25">
        <w:rPr>
          <w:rFonts w:ascii="標楷體" w:eastAsia="標楷體" w:hAnsi="標楷體" w:cs="Arial"/>
          <w:b/>
          <w:bCs/>
          <w:noProof/>
          <w:sz w:val="20"/>
        </w:rPr>
        <w:pict>
          <v:shape id="_x0000_s1063" type="#_x0000_t202" style="position:absolute;left:0;text-align:left;margin-left:421.2pt;margin-top:17pt;width:90.9pt;height:60pt;z-index:251660288" filled="f" stroked="f">
            <v:textbox style="mso-next-textbox:#_x0000_s1063" inset="0,,0">
              <w:txbxContent>
                <w:p w:rsidR="00E1504F" w:rsidRPr="00CF3D98" w:rsidRDefault="005016DA" w:rsidP="00D73A2D">
                  <w:pPr>
                    <w:spacing w:line="500" w:lineRule="exact"/>
                    <w:rPr>
                      <w:rFonts w:ascii="華康粗圓體" w:eastAsia="華康粗圓體" w:hAnsi="標楷體"/>
                      <w:color w:val="7030A0"/>
                      <w:sz w:val="44"/>
                      <w:szCs w:val="44"/>
                    </w:rPr>
                  </w:pPr>
                  <w:r w:rsidRPr="00CF3D98">
                    <w:rPr>
                      <w:rFonts w:ascii="華康粗圓體" w:eastAsia="華康粗圓體" w:hAnsi="標楷體" w:hint="eastAsia"/>
                      <w:color w:val="7030A0"/>
                      <w:sz w:val="44"/>
                      <w:szCs w:val="44"/>
                    </w:rPr>
                    <w:t>開始</w:t>
                  </w:r>
                </w:p>
                <w:p w:rsidR="005016DA" w:rsidRPr="00CF3D98" w:rsidRDefault="005016DA" w:rsidP="00D73A2D">
                  <w:pPr>
                    <w:spacing w:line="500" w:lineRule="exact"/>
                    <w:rPr>
                      <w:rFonts w:ascii="華康粗圓體" w:eastAsia="華康粗圓體" w:hAnsi="標楷體"/>
                      <w:color w:val="7030A0"/>
                      <w:sz w:val="44"/>
                      <w:szCs w:val="44"/>
                    </w:rPr>
                  </w:pPr>
                  <w:r w:rsidRPr="00CF3D98">
                    <w:rPr>
                      <w:rFonts w:ascii="華康粗圓體" w:eastAsia="華康粗圓體" w:hAnsi="標楷體" w:hint="eastAsia"/>
                      <w:color w:val="7030A0"/>
                      <w:sz w:val="44"/>
                      <w:szCs w:val="44"/>
                    </w:rPr>
                    <w:t>報名</w:t>
                  </w:r>
                  <w:proofErr w:type="gramStart"/>
                  <w:r w:rsidRPr="00CF3D98">
                    <w:rPr>
                      <w:rFonts w:ascii="華康粗圓體" w:eastAsia="華康粗圓體" w:hAnsi="標楷體" w:hint="eastAsia"/>
                      <w:color w:val="7030A0"/>
                      <w:sz w:val="44"/>
                      <w:szCs w:val="44"/>
                    </w:rPr>
                    <w:t>囉</w:t>
                  </w:r>
                  <w:proofErr w:type="gramEnd"/>
                  <w:r w:rsidRPr="00CF3D98">
                    <w:rPr>
                      <w:rFonts w:ascii="華康粗圓體" w:eastAsia="華康粗圓體" w:hAnsi="標楷體" w:hint="eastAsia"/>
                      <w:color w:val="7030A0"/>
                      <w:sz w:val="44"/>
                      <w:szCs w:val="44"/>
                    </w:rPr>
                    <w:t>！</w:t>
                  </w:r>
                </w:p>
              </w:txbxContent>
            </v:textbox>
          </v:shape>
        </w:pict>
      </w:r>
      <w:r w:rsidR="003A271B" w:rsidRPr="000D5F5D">
        <w:rPr>
          <w:rFonts w:ascii="標楷體" w:eastAsia="標楷體" w:hAnsi="標楷體" w:hint="eastAsia"/>
          <w:b/>
          <w:bCs/>
          <w:spacing w:val="60"/>
          <w:sz w:val="40"/>
        </w:rPr>
        <w:t xml:space="preserve">         </w:t>
      </w:r>
      <w:r w:rsidR="000D5F5D">
        <w:rPr>
          <w:rFonts w:ascii="標楷體" w:eastAsia="標楷體" w:hAnsi="標楷體" w:hint="eastAsia"/>
          <w:b/>
          <w:bCs/>
          <w:spacing w:val="60"/>
          <w:sz w:val="40"/>
        </w:rPr>
        <w:t xml:space="preserve">   </w:t>
      </w:r>
      <w:r w:rsidR="001C156A">
        <w:rPr>
          <w:rFonts w:ascii="標楷體" w:eastAsia="標楷體" w:hAnsi="標楷體" w:hint="eastAsia"/>
          <w:b/>
          <w:bCs/>
          <w:spacing w:val="60"/>
          <w:sz w:val="40"/>
        </w:rPr>
        <w:t xml:space="preserve">     </w:t>
      </w:r>
      <w:r w:rsidR="000D5F5D">
        <w:rPr>
          <w:rFonts w:ascii="標楷體" w:eastAsia="標楷體" w:hAnsi="標楷體" w:hint="eastAsia"/>
          <w:b/>
          <w:bCs/>
          <w:spacing w:val="60"/>
          <w:sz w:val="40"/>
        </w:rPr>
        <w:t xml:space="preserve">  </w:t>
      </w:r>
      <w:r w:rsidR="00504F21" w:rsidRPr="000D5F5D">
        <w:rPr>
          <w:rFonts w:ascii="標楷體" w:eastAsia="標楷體" w:hAnsi="標楷體" w:hint="eastAsia"/>
          <w:b/>
          <w:bCs/>
          <w:spacing w:val="60"/>
          <w:sz w:val="40"/>
        </w:rPr>
        <w:t xml:space="preserve"> </w:t>
      </w:r>
      <w:r w:rsidR="001F2199">
        <w:rPr>
          <w:rFonts w:ascii="全真顏體" w:eastAsia="全真顏體" w:hAnsi="新細明體" w:hint="eastAsia"/>
          <w:b/>
          <w:bCs/>
          <w:noProof/>
          <w:spacing w:val="60"/>
          <w:sz w:val="56"/>
        </w:rPr>
        <w:drawing>
          <wp:inline distT="0" distB="0" distL="0" distR="0">
            <wp:extent cx="1060532" cy="1202637"/>
            <wp:effectExtent l="19050" t="0" r="6268" b="0"/>
            <wp:docPr id="6" name="圖片 4" descr="illust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13.png"/>
                    <pic:cNvPicPr/>
                  </pic:nvPicPr>
                  <pic:blipFill>
                    <a:blip r:embed="rId9" cstate="print"/>
                    <a:stretch>
                      <a:fillRect/>
                    </a:stretch>
                  </pic:blipFill>
                  <pic:spPr>
                    <a:xfrm>
                      <a:off x="0" y="0"/>
                      <a:ext cx="1073035" cy="1216816"/>
                    </a:xfrm>
                    <a:prstGeom prst="rect">
                      <a:avLst/>
                    </a:prstGeom>
                  </pic:spPr>
                </pic:pic>
              </a:graphicData>
            </a:graphic>
          </wp:inline>
        </w:drawing>
      </w:r>
    </w:p>
    <w:p w:rsidR="00811313" w:rsidRDefault="006F0852" w:rsidP="001C156A">
      <w:pPr>
        <w:tabs>
          <w:tab w:val="left" w:pos="1800"/>
        </w:tabs>
        <w:spacing w:line="360" w:lineRule="exact"/>
        <w:rPr>
          <w:rFonts w:ascii="華康中特圓體" w:eastAsia="華康中特圓體" w:hAnsi="新細明體"/>
          <w:sz w:val="28"/>
          <w:szCs w:val="28"/>
        </w:rPr>
      </w:pPr>
      <w:r>
        <w:rPr>
          <w:rFonts w:ascii="華康粗圓體" w:eastAsia="華康粗圓體" w:hAnsi="新細明體" w:hint="eastAsia"/>
        </w:rPr>
        <w:sym w:font="Wingdings" w:char="F0CB"/>
      </w:r>
      <w:r w:rsidR="008241A4" w:rsidRPr="008241A4">
        <w:rPr>
          <w:rFonts w:ascii="華康粗圓體" w:eastAsia="華康粗圓體" w:hAnsi="新細明體" w:hint="eastAsia"/>
        </w:rPr>
        <w:t xml:space="preserve"> </w:t>
      </w:r>
      <w:r w:rsidR="00C175E5" w:rsidRPr="008241A4">
        <w:rPr>
          <w:rFonts w:ascii="華康粗圓體" w:eastAsia="華康粗圓體" w:hAnsi="新細明體" w:hint="eastAsia"/>
        </w:rPr>
        <w:t>上課時間</w:t>
      </w:r>
      <w:r w:rsidR="000D5F5D">
        <w:rPr>
          <w:rFonts w:ascii="華康粗黑體" w:eastAsia="華康粗黑體" w:hAnsi="新細明體" w:hint="eastAsia"/>
          <w:b/>
          <w:sz w:val="26"/>
        </w:rPr>
        <w:t xml:space="preserve">　</w:t>
      </w:r>
      <w:r w:rsidR="00857637" w:rsidRPr="000D5F5D">
        <w:rPr>
          <w:rFonts w:ascii="華康儷中黑" w:eastAsia="華康儷中黑" w:hAnsi="新細明體" w:hint="eastAsia"/>
          <w:sz w:val="32"/>
          <w:szCs w:val="32"/>
        </w:rPr>
        <w:t>201</w:t>
      </w:r>
      <w:r w:rsidR="000E077F" w:rsidRPr="000D5F5D">
        <w:rPr>
          <w:rFonts w:ascii="華康儷中黑" w:eastAsia="華康儷中黑" w:hAnsi="新細明體" w:hint="eastAsia"/>
          <w:sz w:val="32"/>
          <w:szCs w:val="32"/>
        </w:rPr>
        <w:t>9</w:t>
      </w:r>
      <w:r w:rsidR="00C175E5" w:rsidRPr="000D5F5D">
        <w:rPr>
          <w:rFonts w:ascii="華康儷中黑" w:eastAsia="華康儷中黑" w:hAnsi="新細明體" w:hint="eastAsia"/>
          <w:sz w:val="32"/>
          <w:szCs w:val="32"/>
        </w:rPr>
        <w:t>年</w:t>
      </w:r>
      <w:r w:rsidR="000E077F" w:rsidRPr="000D5F5D">
        <w:rPr>
          <w:rFonts w:ascii="華康儷中黑" w:eastAsia="華康儷中黑" w:hAnsi="新細明體" w:hint="eastAsia"/>
          <w:sz w:val="32"/>
          <w:szCs w:val="32"/>
        </w:rPr>
        <w:t>3</w:t>
      </w:r>
      <w:r w:rsidR="00C175E5" w:rsidRPr="000D5F5D">
        <w:rPr>
          <w:rFonts w:ascii="華康儷中黑" w:eastAsia="華康儷中黑" w:hAnsi="新細明體" w:hint="eastAsia"/>
          <w:sz w:val="32"/>
          <w:szCs w:val="32"/>
        </w:rPr>
        <w:t>月</w:t>
      </w:r>
      <w:r w:rsidR="000E077F" w:rsidRPr="000D5F5D">
        <w:rPr>
          <w:rFonts w:ascii="華康儷中黑" w:eastAsia="華康儷中黑" w:hAnsi="新細明體" w:hint="eastAsia"/>
          <w:sz w:val="32"/>
          <w:szCs w:val="32"/>
        </w:rPr>
        <w:t>5</w:t>
      </w:r>
      <w:r w:rsidR="00C175E5" w:rsidRPr="000D5F5D">
        <w:rPr>
          <w:rFonts w:ascii="華康儷中黑" w:eastAsia="華康儷中黑" w:hAnsi="新細明體" w:hint="eastAsia"/>
          <w:sz w:val="32"/>
          <w:szCs w:val="32"/>
        </w:rPr>
        <w:t>日</w:t>
      </w:r>
      <w:r w:rsidR="00C175E5" w:rsidRPr="000D5F5D">
        <w:rPr>
          <w:rFonts w:ascii="華康儷中黑" w:eastAsia="華康儷中黑" w:hAnsi="新細明體" w:hint="eastAsia"/>
          <w:spacing w:val="24"/>
          <w:sz w:val="32"/>
          <w:szCs w:val="32"/>
        </w:rPr>
        <w:t>～</w:t>
      </w:r>
      <w:r w:rsidR="000E077F" w:rsidRPr="000D5F5D">
        <w:rPr>
          <w:rFonts w:ascii="華康儷中黑" w:eastAsia="華康儷中黑" w:hAnsi="新細明體" w:hint="eastAsia"/>
          <w:spacing w:val="24"/>
          <w:sz w:val="32"/>
          <w:szCs w:val="32"/>
        </w:rPr>
        <w:t>6</w:t>
      </w:r>
      <w:r w:rsidR="00C175E5" w:rsidRPr="000D5F5D">
        <w:rPr>
          <w:rFonts w:ascii="華康儷中黑" w:eastAsia="華康儷中黑" w:hAnsi="新細明體" w:hint="eastAsia"/>
          <w:sz w:val="32"/>
          <w:szCs w:val="32"/>
        </w:rPr>
        <w:t>月</w:t>
      </w:r>
      <w:r w:rsidR="006D1E81" w:rsidRPr="000D5F5D">
        <w:rPr>
          <w:rFonts w:ascii="華康儷中黑" w:eastAsia="華康儷中黑" w:hAnsi="新細明體" w:hint="eastAsia"/>
          <w:sz w:val="32"/>
          <w:szCs w:val="32"/>
        </w:rPr>
        <w:t>2</w:t>
      </w:r>
      <w:r w:rsidR="008D118E" w:rsidRPr="000D5F5D">
        <w:rPr>
          <w:rFonts w:ascii="華康儷中黑" w:eastAsia="華康儷中黑" w:hAnsi="新細明體" w:hint="eastAsia"/>
          <w:sz w:val="32"/>
          <w:szCs w:val="32"/>
        </w:rPr>
        <w:t>0</w:t>
      </w:r>
      <w:r w:rsidR="00C175E5" w:rsidRPr="000D5F5D">
        <w:rPr>
          <w:rFonts w:ascii="華康儷中黑" w:eastAsia="華康儷中黑" w:hAnsi="新細明體" w:hint="eastAsia"/>
          <w:sz w:val="32"/>
          <w:szCs w:val="32"/>
        </w:rPr>
        <w:t>日</w:t>
      </w:r>
    </w:p>
    <w:p w:rsidR="00C175E5" w:rsidRPr="000D5F5D" w:rsidRDefault="00141552" w:rsidP="001C156A">
      <w:pPr>
        <w:tabs>
          <w:tab w:val="left" w:pos="1800"/>
        </w:tabs>
        <w:spacing w:line="360" w:lineRule="exact"/>
        <w:ind w:leftChars="650" w:left="1620"/>
        <w:rPr>
          <w:rFonts w:ascii="華康儷中黑" w:eastAsia="華康儷中黑" w:hAnsi="新細明體"/>
          <w:sz w:val="32"/>
          <w:szCs w:val="32"/>
        </w:rPr>
      </w:pPr>
      <w:r>
        <w:rPr>
          <w:rFonts w:ascii="華康儷中黑" w:eastAsia="華康儷中黑" w:hAnsi="新細明體" w:hint="eastAsia"/>
          <w:sz w:val="28"/>
          <w:szCs w:val="28"/>
        </w:rPr>
        <w:t>每個星期</w:t>
      </w:r>
      <w:r w:rsidR="00C175E5" w:rsidRPr="000D5F5D">
        <w:rPr>
          <w:rFonts w:ascii="華康儷中黑" w:eastAsia="華康儷中黑" w:hAnsi="新細明體" w:hint="eastAsia"/>
          <w:sz w:val="28"/>
          <w:szCs w:val="28"/>
        </w:rPr>
        <w:t>二</w:t>
      </w:r>
      <w:r w:rsidR="00C41546" w:rsidRPr="000D5F5D">
        <w:rPr>
          <w:rFonts w:ascii="華康儷中黑" w:eastAsia="華康儷中黑" w:hAnsi="新細明體" w:hint="eastAsia"/>
          <w:sz w:val="28"/>
          <w:szCs w:val="28"/>
        </w:rPr>
        <w:t>、</w:t>
      </w:r>
      <w:r w:rsidR="00C175E5" w:rsidRPr="000D5F5D">
        <w:rPr>
          <w:rFonts w:ascii="華康儷中黑" w:eastAsia="華康儷中黑" w:hAnsi="新細明體" w:hint="eastAsia"/>
          <w:sz w:val="28"/>
          <w:szCs w:val="28"/>
        </w:rPr>
        <w:t>四上午</w:t>
      </w:r>
    </w:p>
    <w:p w:rsidR="004A4A69" w:rsidRDefault="006F0852" w:rsidP="00B759B3">
      <w:pPr>
        <w:tabs>
          <w:tab w:val="left" w:pos="1800"/>
        </w:tabs>
        <w:spacing w:beforeLines="30" w:line="360" w:lineRule="exact"/>
        <w:rPr>
          <w:rFonts w:ascii="全真中隸書" w:eastAsia="全真中隸書" w:hAnsi="新細明體" w:cs="Arial"/>
          <w:b/>
          <w:bCs/>
          <w:sz w:val="28"/>
          <w:szCs w:val="28"/>
        </w:rPr>
      </w:pPr>
      <w:r>
        <w:rPr>
          <w:rFonts w:ascii="華康粗圓體" w:eastAsia="華康粗圓體" w:hAnsi="新細明體" w:hint="eastAsia"/>
        </w:rPr>
        <w:sym w:font="Wingdings" w:char="F0CB"/>
      </w:r>
      <w:r>
        <w:rPr>
          <w:rFonts w:ascii="華康粗圓體" w:eastAsia="華康粗圓體" w:hAnsi="新細明體" w:hint="eastAsia"/>
        </w:rPr>
        <w:t xml:space="preserve"> </w:t>
      </w:r>
      <w:r w:rsidR="00C175E5" w:rsidRPr="000D5F5D">
        <w:rPr>
          <w:rFonts w:ascii="華康粗圓體" w:eastAsia="華康粗圓體" w:hAnsi="新細明體" w:cs="Arial" w:hint="eastAsia"/>
          <w:bCs/>
        </w:rPr>
        <w:t>課</w:t>
      </w:r>
      <w:r w:rsidR="008241A4" w:rsidRPr="000D5F5D">
        <w:rPr>
          <w:rFonts w:ascii="華康粗圓體" w:eastAsia="華康粗圓體" w:hAnsi="新細明體" w:cs="Arial" w:hint="eastAsia"/>
          <w:bCs/>
        </w:rPr>
        <w:t xml:space="preserve"> </w:t>
      </w:r>
      <w:r w:rsidR="00C175E5" w:rsidRPr="000D5F5D">
        <w:rPr>
          <w:rFonts w:ascii="華康粗圓體" w:eastAsia="華康粗圓體" w:hAnsi="新細明體" w:cs="Arial" w:hint="eastAsia"/>
          <w:bCs/>
        </w:rPr>
        <w:t>程</w:t>
      </w:r>
      <w:r w:rsidR="008241A4" w:rsidRPr="000D5F5D">
        <w:rPr>
          <w:rFonts w:ascii="華康粗圓體" w:eastAsia="華康粗圓體" w:hAnsi="新細明體" w:cs="Arial" w:hint="eastAsia"/>
          <w:bCs/>
        </w:rPr>
        <w:t xml:space="preserve"> </w:t>
      </w:r>
      <w:r w:rsidR="00C175E5" w:rsidRPr="000D5F5D">
        <w:rPr>
          <w:rFonts w:ascii="華康粗圓體" w:eastAsia="華康粗圓體" w:hAnsi="新細明體" w:cs="Arial" w:hint="eastAsia"/>
          <w:bCs/>
        </w:rPr>
        <w:t>表</w:t>
      </w:r>
      <w:r w:rsidR="000D5F5D">
        <w:rPr>
          <w:rFonts w:ascii="華康粗圓體" w:eastAsia="華康粗圓體" w:hAnsi="新細明體" w:cs="Arial" w:hint="eastAsia"/>
          <w:bCs/>
        </w:rPr>
        <w:t xml:space="preserve">　</w:t>
      </w:r>
      <w:r w:rsidR="00C175E5" w:rsidRPr="000D5F5D">
        <w:rPr>
          <w:rFonts w:ascii="華康儷中黑" w:eastAsia="華康儷中黑" w:hAnsi="新細明體" w:cs="Arial" w:hint="eastAsia"/>
          <w:bCs/>
          <w:sz w:val="28"/>
          <w:szCs w:val="28"/>
        </w:rPr>
        <w:t>共四門課，</w:t>
      </w:r>
      <w:r w:rsidR="003E4091" w:rsidRPr="000D5F5D">
        <w:rPr>
          <w:rFonts w:ascii="華康儷中黑" w:eastAsia="華康儷中黑" w:hAnsi="新細明體" w:cs="Arial" w:hint="eastAsia"/>
          <w:bCs/>
          <w:spacing w:val="10"/>
          <w:sz w:val="28"/>
          <w:szCs w:val="28"/>
        </w:rPr>
        <w:t>每門課</w:t>
      </w:r>
      <w:r w:rsidR="002B0D2D" w:rsidRPr="008D097F">
        <w:rPr>
          <w:rFonts w:ascii="華康儷中黑" w:eastAsia="華康儷中黑" w:hAnsi="新細明體" w:cs="Arial" w:hint="eastAsia"/>
          <w:bCs/>
          <w:spacing w:val="10"/>
          <w:sz w:val="28"/>
          <w:szCs w:val="28"/>
          <w:bdr w:val="single" w:sz="4" w:space="0" w:color="auto"/>
        </w:rPr>
        <w:t>隔</w:t>
      </w:r>
      <w:proofErr w:type="gramStart"/>
      <w:r w:rsidR="002B0D2D" w:rsidRPr="008D097F">
        <w:rPr>
          <w:rFonts w:ascii="華康儷中黑" w:eastAsia="華康儷中黑" w:hAnsi="新細明體" w:cs="Arial" w:hint="eastAsia"/>
          <w:bCs/>
          <w:spacing w:val="10"/>
          <w:sz w:val="28"/>
          <w:szCs w:val="28"/>
          <w:bdr w:val="single" w:sz="4" w:space="0" w:color="auto"/>
        </w:rPr>
        <w:t>週</w:t>
      </w:r>
      <w:proofErr w:type="gramEnd"/>
      <w:r w:rsidR="002B0D2D" w:rsidRPr="000D5F5D">
        <w:rPr>
          <w:rFonts w:ascii="華康儷中黑" w:eastAsia="華康儷中黑" w:hAnsi="新細明體" w:cs="Arial" w:hint="eastAsia"/>
          <w:bCs/>
          <w:spacing w:val="10"/>
          <w:sz w:val="28"/>
          <w:szCs w:val="28"/>
        </w:rPr>
        <w:t>上一次課</w:t>
      </w:r>
      <w:r w:rsidR="004A4A69" w:rsidRPr="000D5F5D">
        <w:rPr>
          <w:rFonts w:ascii="華康儷中黑" w:eastAsia="華康儷中黑" w:hAnsi="新細明體" w:cs="Arial" w:hint="eastAsia"/>
          <w:bCs/>
          <w:spacing w:val="10"/>
          <w:sz w:val="28"/>
          <w:szCs w:val="28"/>
        </w:rPr>
        <w:t>，每次</w:t>
      </w:r>
      <w:r w:rsidR="00187ACF" w:rsidRPr="000D5F5D">
        <w:rPr>
          <w:rFonts w:ascii="華康儷中黑" w:eastAsia="華康儷中黑" w:hAnsi="新細明體" w:cs="Arial" w:hint="eastAsia"/>
          <w:bCs/>
          <w:spacing w:val="10"/>
          <w:sz w:val="28"/>
          <w:szCs w:val="28"/>
        </w:rPr>
        <w:t>連</w:t>
      </w:r>
      <w:r w:rsidR="004A4A69" w:rsidRPr="000D5F5D">
        <w:rPr>
          <w:rFonts w:ascii="華康儷中黑" w:eastAsia="華康儷中黑" w:hAnsi="新細明體" w:cs="Arial" w:hint="eastAsia"/>
          <w:bCs/>
          <w:spacing w:val="10"/>
          <w:sz w:val="28"/>
          <w:szCs w:val="28"/>
        </w:rPr>
        <w:t>上兩堂課</w:t>
      </w:r>
      <w:r w:rsidR="002B0D2D" w:rsidRPr="000D5F5D">
        <w:rPr>
          <w:rFonts w:ascii="華康儷中黑" w:eastAsia="華康儷中黑" w:hAnsi="新細明體" w:cs="Arial" w:hint="eastAsia"/>
          <w:bCs/>
          <w:sz w:val="28"/>
          <w:szCs w:val="28"/>
        </w:rPr>
        <w:t>。</w:t>
      </w:r>
    </w:p>
    <w:p w:rsidR="00C175E5" w:rsidRPr="000D5F5D" w:rsidRDefault="00C175E5" w:rsidP="00B759B3">
      <w:pPr>
        <w:tabs>
          <w:tab w:val="left" w:pos="1800"/>
        </w:tabs>
        <w:spacing w:beforeLines="50" w:afterLines="50" w:line="360" w:lineRule="exact"/>
        <w:jc w:val="center"/>
        <w:rPr>
          <w:rFonts w:ascii="華康粗圓體" w:eastAsia="華康粗圓體" w:hAnsi="新細明體" w:cs="Arial"/>
          <w:bCs/>
          <w:i/>
          <w:sz w:val="26"/>
        </w:rPr>
      </w:pPr>
      <w:r w:rsidRPr="000D5F5D">
        <w:rPr>
          <w:rFonts w:ascii="華康粗圓體" w:eastAsia="華康粗圓體" w:hAnsi="新細明體" w:cs="Arial" w:hint="eastAsia"/>
          <w:spacing w:val="30"/>
          <w:sz w:val="28"/>
          <w:szCs w:val="28"/>
        </w:rPr>
        <w:t>詳細課程內容</w:t>
      </w:r>
      <w:r w:rsidR="00287A3A" w:rsidRPr="000D5F5D">
        <w:rPr>
          <w:rFonts w:ascii="華康粗圓體" w:eastAsia="華康粗圓體" w:hAnsi="新細明體" w:cs="Arial" w:hint="eastAsia"/>
          <w:spacing w:val="30"/>
          <w:sz w:val="28"/>
          <w:szCs w:val="28"/>
        </w:rPr>
        <w:t>介紹</w:t>
      </w:r>
      <w:r w:rsidR="008D097F">
        <w:rPr>
          <w:rFonts w:ascii="華康粗圓體" w:eastAsia="華康粗圓體" w:hAnsi="新細明體" w:cs="Arial" w:hint="eastAsia"/>
          <w:spacing w:val="30"/>
          <w:sz w:val="28"/>
          <w:szCs w:val="28"/>
        </w:rPr>
        <w:t>，</w:t>
      </w:r>
      <w:r w:rsidRPr="000D5F5D">
        <w:rPr>
          <w:rFonts w:ascii="華康粗圓體" w:eastAsia="華康粗圓體" w:hAnsi="新細明體" w:cs="Arial" w:hint="eastAsia"/>
          <w:spacing w:val="30"/>
          <w:sz w:val="28"/>
          <w:szCs w:val="28"/>
        </w:rPr>
        <w:t>請見背面說明</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1070"/>
        <w:gridCol w:w="708"/>
        <w:gridCol w:w="4516"/>
        <w:gridCol w:w="4517"/>
      </w:tblGrid>
      <w:tr w:rsidR="003B683C" w:rsidTr="00455830">
        <w:trPr>
          <w:trHeight w:val="437"/>
          <w:jc w:val="center"/>
        </w:trPr>
        <w:tc>
          <w:tcPr>
            <w:tcW w:w="1778" w:type="dxa"/>
            <w:gridSpan w:val="2"/>
            <w:tcBorders>
              <w:right w:val="thinThickSmallGap" w:sz="18" w:space="0" w:color="auto"/>
            </w:tcBorders>
            <w:vAlign w:val="center"/>
          </w:tcPr>
          <w:p w:rsidR="003B683C" w:rsidRPr="003B683C" w:rsidRDefault="003B683C" w:rsidP="00AB7058">
            <w:pPr>
              <w:jc w:val="center"/>
              <w:rPr>
                <w:rFonts w:ascii="華康中明體" w:eastAsia="華康中明體" w:hAnsi="新細明體" w:cs="Arial"/>
                <w:sz w:val="26"/>
              </w:rPr>
            </w:pPr>
            <w:r w:rsidRPr="003B683C">
              <w:rPr>
                <w:rFonts w:ascii="華康中明體" w:eastAsia="華康中明體" w:hAnsi="新細明體" w:cs="Arial" w:hint="eastAsia"/>
                <w:sz w:val="26"/>
              </w:rPr>
              <w:t>時間</w:t>
            </w:r>
            <w:r>
              <w:rPr>
                <w:rFonts w:ascii="華康中明體" w:eastAsia="華康中明體" w:hAnsi="新細明體" w:cs="Arial" w:hint="eastAsia"/>
                <w:sz w:val="26"/>
              </w:rPr>
              <w:t>／日期</w:t>
            </w:r>
          </w:p>
        </w:tc>
        <w:tc>
          <w:tcPr>
            <w:tcW w:w="4516" w:type="dxa"/>
            <w:tcBorders>
              <w:top w:val="thinThickSmallGap" w:sz="18" w:space="0" w:color="auto"/>
              <w:left w:val="thinThickSmallGap" w:sz="18" w:space="0" w:color="auto"/>
              <w:bottom w:val="single" w:sz="6" w:space="0" w:color="auto"/>
              <w:right w:val="thinThickSmallGap" w:sz="18" w:space="0" w:color="auto"/>
            </w:tcBorders>
            <w:vAlign w:val="center"/>
          </w:tcPr>
          <w:p w:rsidR="003B683C" w:rsidRDefault="003B683C">
            <w:pPr>
              <w:jc w:val="center"/>
              <w:rPr>
                <w:rFonts w:ascii="華康中明體" w:eastAsia="華康中明體" w:hAnsi="新細明體" w:cs="Arial"/>
                <w:b/>
                <w:bCs/>
                <w:sz w:val="26"/>
              </w:rPr>
            </w:pPr>
            <w:r>
              <w:rPr>
                <w:rFonts w:ascii="華康中明體" w:eastAsia="華康中明體" w:hAnsi="新細明體" w:cs="Arial" w:hint="eastAsia"/>
                <w:b/>
                <w:bCs/>
                <w:sz w:val="26"/>
              </w:rPr>
              <w:t>星期二</w:t>
            </w:r>
          </w:p>
        </w:tc>
        <w:tc>
          <w:tcPr>
            <w:tcW w:w="4517" w:type="dxa"/>
            <w:tcBorders>
              <w:top w:val="thinThickSmallGap" w:sz="18" w:space="0" w:color="auto"/>
              <w:left w:val="thinThickSmallGap" w:sz="18" w:space="0" w:color="auto"/>
              <w:bottom w:val="single" w:sz="6" w:space="0" w:color="auto"/>
              <w:right w:val="thinThickSmallGap" w:sz="18" w:space="0" w:color="auto"/>
            </w:tcBorders>
            <w:vAlign w:val="center"/>
          </w:tcPr>
          <w:p w:rsidR="003B683C" w:rsidRDefault="003B683C">
            <w:pPr>
              <w:jc w:val="center"/>
              <w:rPr>
                <w:rFonts w:ascii="華康中明體" w:eastAsia="華康中明體" w:hAnsi="新細明體" w:cs="Arial"/>
                <w:b/>
                <w:bCs/>
                <w:color w:val="FFFFFF"/>
              </w:rPr>
            </w:pPr>
            <w:r>
              <w:rPr>
                <w:rFonts w:ascii="華康中明體" w:eastAsia="華康中明體" w:hAnsi="新細明體" w:cs="Arial" w:hint="eastAsia"/>
                <w:b/>
                <w:bCs/>
                <w:sz w:val="26"/>
              </w:rPr>
              <w:t>星期四</w:t>
            </w:r>
          </w:p>
        </w:tc>
      </w:tr>
      <w:tr w:rsidR="00A70CB1" w:rsidTr="00455830">
        <w:trPr>
          <w:cantSplit/>
          <w:trHeight w:val="1160"/>
          <w:jc w:val="center"/>
        </w:trPr>
        <w:tc>
          <w:tcPr>
            <w:tcW w:w="1070" w:type="dxa"/>
            <w:tcBorders>
              <w:bottom w:val="single" w:sz="6" w:space="0" w:color="auto"/>
            </w:tcBorders>
            <w:vAlign w:val="center"/>
          </w:tcPr>
          <w:p w:rsidR="00A70CB1" w:rsidRPr="003B683C" w:rsidRDefault="00AB7058" w:rsidP="00AB7058">
            <w:pPr>
              <w:spacing w:line="240" w:lineRule="exact"/>
              <w:jc w:val="center"/>
              <w:rPr>
                <w:rFonts w:ascii="微軟正黑體" w:eastAsia="微軟正黑體" w:hAnsi="微軟正黑體" w:cs="Arial"/>
              </w:rPr>
            </w:pPr>
            <w:r w:rsidRPr="003B683C">
              <w:rPr>
                <w:rFonts w:ascii="微軟正黑體" w:eastAsia="微軟正黑體" w:hAnsi="微軟正黑體" w:cs="Arial" w:hint="eastAsia"/>
              </w:rPr>
              <w:t>0</w:t>
            </w:r>
            <w:r w:rsidR="00A70CB1" w:rsidRPr="003B683C">
              <w:rPr>
                <w:rFonts w:ascii="微軟正黑體" w:eastAsia="微軟正黑體" w:hAnsi="微軟正黑體" w:cs="Arial" w:hint="eastAsia"/>
              </w:rPr>
              <w:t>9：20</w:t>
            </w:r>
          </w:p>
          <w:p w:rsidR="00A70CB1" w:rsidRPr="003B683C" w:rsidRDefault="00A70CB1" w:rsidP="00AB7058">
            <w:pPr>
              <w:spacing w:line="240" w:lineRule="exact"/>
              <w:jc w:val="center"/>
              <w:rPr>
                <w:rFonts w:ascii="微軟正黑體" w:eastAsia="微軟正黑體" w:hAnsi="微軟正黑體" w:cs="Arial"/>
              </w:rPr>
            </w:pPr>
            <w:r w:rsidRPr="003B683C">
              <w:rPr>
                <w:rFonts w:ascii="微軟正黑體" w:eastAsia="微軟正黑體" w:hAnsi="微軟正黑體" w:cs="Arial" w:hint="eastAsia"/>
              </w:rPr>
              <w:t>|</w:t>
            </w:r>
          </w:p>
          <w:p w:rsidR="00A70CB1" w:rsidRPr="003B683C" w:rsidRDefault="00A70CB1" w:rsidP="00AB7058">
            <w:pPr>
              <w:spacing w:line="240" w:lineRule="exact"/>
              <w:jc w:val="center"/>
              <w:rPr>
                <w:rFonts w:ascii="微軟正黑體" w:eastAsia="微軟正黑體" w:hAnsi="微軟正黑體" w:cs="Arial"/>
                <w:b/>
                <w:bCs/>
                <w:sz w:val="28"/>
              </w:rPr>
            </w:pPr>
            <w:r w:rsidRPr="003B683C">
              <w:rPr>
                <w:rFonts w:ascii="微軟正黑體" w:eastAsia="微軟正黑體" w:hAnsi="微軟正黑體" w:cs="Arial" w:hint="eastAsia"/>
              </w:rPr>
              <w:t>10：30</w:t>
            </w:r>
          </w:p>
        </w:tc>
        <w:tc>
          <w:tcPr>
            <w:tcW w:w="708" w:type="dxa"/>
            <w:tcBorders>
              <w:bottom w:val="single" w:sz="6" w:space="0" w:color="auto"/>
              <w:right w:val="thinThickSmallGap" w:sz="18" w:space="0" w:color="auto"/>
            </w:tcBorders>
            <w:textDirection w:val="tbRlV"/>
            <w:vAlign w:val="center"/>
          </w:tcPr>
          <w:p w:rsidR="00A70CB1" w:rsidRPr="003B683C" w:rsidRDefault="00A70CB1" w:rsidP="00AB7058">
            <w:pPr>
              <w:spacing w:line="240" w:lineRule="exact"/>
              <w:jc w:val="center"/>
              <w:rPr>
                <w:rFonts w:ascii="微軟正黑體" w:eastAsia="微軟正黑體" w:hAnsi="微軟正黑體" w:cs="Arial"/>
                <w:spacing w:val="-20"/>
                <w:sz w:val="22"/>
              </w:rPr>
            </w:pPr>
            <w:r w:rsidRPr="003B683C">
              <w:rPr>
                <w:rFonts w:ascii="微軟正黑體" w:eastAsia="微軟正黑體" w:hAnsi="微軟正黑體" w:cs="Arial" w:hint="eastAsia"/>
                <w:spacing w:val="-20"/>
                <w:sz w:val="22"/>
              </w:rPr>
              <w:t xml:space="preserve">第 </w:t>
            </w:r>
            <w:proofErr w:type="gramStart"/>
            <w:r w:rsidRPr="003B683C">
              <w:rPr>
                <w:rFonts w:ascii="微軟正黑體" w:eastAsia="微軟正黑體" w:hAnsi="微軟正黑體" w:cs="Arial" w:hint="eastAsia"/>
                <w:spacing w:val="-20"/>
                <w:sz w:val="22"/>
              </w:rPr>
              <w:t>一</w:t>
            </w:r>
            <w:proofErr w:type="gramEnd"/>
            <w:r w:rsidRPr="003B683C">
              <w:rPr>
                <w:rFonts w:ascii="微軟正黑體" w:eastAsia="微軟正黑體" w:hAnsi="微軟正黑體" w:cs="Arial" w:hint="eastAsia"/>
                <w:spacing w:val="-20"/>
                <w:sz w:val="22"/>
              </w:rPr>
              <w:t xml:space="preserve"> </w:t>
            </w:r>
            <w:r w:rsidR="00194F0F" w:rsidRPr="003B683C">
              <w:rPr>
                <w:rFonts w:ascii="微軟正黑體" w:eastAsia="微軟正黑體" w:hAnsi="微軟正黑體" w:cs="Arial" w:hint="eastAsia"/>
                <w:spacing w:val="-20"/>
                <w:sz w:val="22"/>
              </w:rPr>
              <w:t>堂</w:t>
            </w:r>
          </w:p>
        </w:tc>
        <w:tc>
          <w:tcPr>
            <w:tcW w:w="4516" w:type="dxa"/>
            <w:vMerge w:val="restart"/>
            <w:tcBorders>
              <w:top w:val="single" w:sz="6" w:space="0" w:color="auto"/>
              <w:left w:val="thinThickSmallGap" w:sz="18" w:space="0" w:color="auto"/>
              <w:right w:val="thinThickSmallGap" w:sz="18" w:space="0" w:color="auto"/>
            </w:tcBorders>
            <w:vAlign w:val="center"/>
          </w:tcPr>
          <w:p w:rsidR="00CB41E8" w:rsidRPr="008E7DD1" w:rsidRDefault="00070BA4" w:rsidP="00092C06">
            <w:pPr>
              <w:spacing w:line="360" w:lineRule="exact"/>
              <w:jc w:val="center"/>
              <w:rPr>
                <w:rFonts w:eastAsia="華康粗黑體"/>
                <w:bCs/>
                <w:sz w:val="32"/>
                <w:szCs w:val="32"/>
              </w:rPr>
            </w:pPr>
            <w:r>
              <w:rPr>
                <w:rFonts w:ascii="文鼎粗黑" w:eastAsia="文鼎粗黑" w:hAnsi="Arial Narrow" w:cs="Arial" w:hint="eastAsia"/>
                <w:bCs/>
                <w:sz w:val="32"/>
                <w:szCs w:val="32"/>
              </w:rPr>
              <w:sym w:font="Wingdings" w:char="F07B"/>
            </w:r>
            <w:r w:rsidR="00AB7058" w:rsidRPr="00AB7058">
              <w:rPr>
                <w:rFonts w:ascii="華康儷中黑" w:eastAsia="華康儷中黑" w:hAnsi="Arial Narrow" w:cs="Arial" w:hint="eastAsia"/>
                <w:bCs/>
                <w:sz w:val="32"/>
                <w:szCs w:val="32"/>
              </w:rPr>
              <w:t>聖經人物的心靈探索</w:t>
            </w:r>
            <w:r>
              <w:rPr>
                <w:rFonts w:ascii="文鼎粗黑" w:eastAsia="文鼎粗黑" w:hAnsi="Arial Narrow" w:cs="Arial" w:hint="eastAsia"/>
                <w:bCs/>
                <w:sz w:val="32"/>
                <w:szCs w:val="32"/>
              </w:rPr>
              <w:sym w:font="Wingdings" w:char="F07B"/>
            </w:r>
          </w:p>
          <w:p w:rsidR="00CB41E8" w:rsidRPr="000D56D0" w:rsidRDefault="00CB41E8" w:rsidP="00CB41E8">
            <w:pPr>
              <w:spacing w:line="360" w:lineRule="exact"/>
              <w:jc w:val="center"/>
              <w:rPr>
                <w:rFonts w:ascii="標楷體" w:eastAsia="標楷體" w:hAnsi="標楷體"/>
                <w:b/>
                <w:sz w:val="26"/>
                <w:szCs w:val="26"/>
              </w:rPr>
            </w:pPr>
            <w:r w:rsidRPr="000D56D0">
              <w:rPr>
                <w:rFonts w:ascii="標楷體" w:eastAsia="標楷體" w:hAnsi="標楷體" w:hint="eastAsia"/>
                <w:b/>
                <w:sz w:val="26"/>
                <w:szCs w:val="26"/>
              </w:rPr>
              <w:t>主講：</w:t>
            </w:r>
            <w:r w:rsidR="00AB7058">
              <w:rPr>
                <w:rFonts w:ascii="標楷體" w:eastAsia="標楷體" w:hAnsi="標楷體" w:hint="eastAsia"/>
                <w:b/>
                <w:sz w:val="26"/>
                <w:szCs w:val="26"/>
              </w:rPr>
              <w:t>林信男</w:t>
            </w:r>
            <w:r w:rsidR="00735F0D">
              <w:rPr>
                <w:rFonts w:ascii="標楷體" w:eastAsia="標楷體" w:hAnsi="標楷體" w:hint="eastAsia"/>
                <w:b/>
                <w:sz w:val="26"/>
                <w:szCs w:val="26"/>
              </w:rPr>
              <w:t>教授</w:t>
            </w:r>
          </w:p>
          <w:p w:rsidR="00092C06" w:rsidRPr="003B683C" w:rsidRDefault="00F9468C" w:rsidP="00907947">
            <w:pPr>
              <w:spacing w:line="340" w:lineRule="exact"/>
              <w:ind w:left="1121" w:hangingChars="450" w:hanging="1121"/>
              <w:rPr>
                <w:rFonts w:ascii="微軟正黑體" w:eastAsia="微軟正黑體" w:hAnsi="微軟正黑體" w:cs="細明體"/>
                <w:b/>
                <w:bCs/>
              </w:rPr>
            </w:pPr>
            <w:r w:rsidRPr="003B683C">
              <w:rPr>
                <w:rFonts w:ascii="微軟正黑體" w:eastAsia="微軟正黑體" w:hAnsi="微軟正黑體" w:cs="細明體" w:hint="eastAsia"/>
                <w:b/>
                <w:bCs/>
              </w:rPr>
              <w:t>上課日期：</w:t>
            </w:r>
            <w:r w:rsidR="00AB7058" w:rsidRPr="003B683C">
              <w:rPr>
                <w:rFonts w:ascii="微軟正黑體" w:eastAsia="微軟正黑體" w:hAnsi="微軟正黑體" w:cs="細明體" w:hint="eastAsia"/>
                <w:b/>
                <w:bCs/>
              </w:rPr>
              <w:t>3/5、3/19、4/2、4/23、4/30、5/14、5/28、6/11</w:t>
            </w:r>
          </w:p>
          <w:p w:rsidR="00A70CB1" w:rsidRPr="00B326FC" w:rsidRDefault="00070BA4" w:rsidP="00B759B3">
            <w:pPr>
              <w:spacing w:beforeLines="50" w:line="360" w:lineRule="exact"/>
              <w:jc w:val="center"/>
              <w:rPr>
                <w:rFonts w:ascii="文鼎粗黑" w:eastAsia="文鼎粗黑" w:hAnsi="Arial Narrow" w:cs="Arial"/>
                <w:b/>
                <w:bCs/>
                <w:sz w:val="32"/>
                <w:szCs w:val="32"/>
              </w:rPr>
            </w:pPr>
            <w:r>
              <w:rPr>
                <w:rFonts w:ascii="文鼎粗黑" w:eastAsia="文鼎粗黑" w:hAnsi="Arial Narrow" w:cs="Arial" w:hint="eastAsia"/>
                <w:bCs/>
                <w:sz w:val="32"/>
                <w:szCs w:val="32"/>
              </w:rPr>
              <w:sym w:font="Wingdings" w:char="F07B"/>
            </w:r>
            <w:r w:rsidR="00AB7058" w:rsidRPr="00AB7058">
              <w:rPr>
                <w:rFonts w:ascii="華康儷中黑" w:eastAsia="華康儷中黑" w:hAnsi="Arial Narrow" w:cs="Arial" w:hint="eastAsia"/>
                <w:bCs/>
                <w:sz w:val="32"/>
                <w:szCs w:val="32"/>
              </w:rPr>
              <w:t>植物生態在台灣</w:t>
            </w:r>
            <w:r>
              <w:rPr>
                <w:rFonts w:ascii="文鼎粗黑" w:eastAsia="文鼎粗黑" w:hAnsi="Arial Narrow" w:cs="Arial" w:hint="eastAsia"/>
                <w:bCs/>
                <w:sz w:val="32"/>
                <w:szCs w:val="32"/>
              </w:rPr>
              <w:sym w:font="Wingdings" w:char="F07B"/>
            </w:r>
          </w:p>
          <w:p w:rsidR="00857637" w:rsidRPr="000D56D0" w:rsidRDefault="004C7432" w:rsidP="00857637">
            <w:pPr>
              <w:spacing w:line="360" w:lineRule="exact"/>
              <w:jc w:val="center"/>
              <w:rPr>
                <w:rFonts w:ascii="標楷體" w:eastAsia="標楷體" w:hAnsi="標楷體"/>
                <w:b/>
                <w:sz w:val="26"/>
                <w:szCs w:val="26"/>
              </w:rPr>
            </w:pPr>
            <w:r w:rsidRPr="000D56D0">
              <w:rPr>
                <w:rFonts w:ascii="標楷體" w:eastAsia="標楷體" w:hAnsi="標楷體" w:hint="eastAsia"/>
                <w:b/>
                <w:sz w:val="26"/>
                <w:szCs w:val="26"/>
              </w:rPr>
              <w:t>主講：</w:t>
            </w:r>
            <w:r w:rsidR="00AB7058">
              <w:rPr>
                <w:rFonts w:ascii="標楷體" w:eastAsia="標楷體" w:hAnsi="標楷體" w:hint="eastAsia"/>
                <w:b/>
                <w:sz w:val="26"/>
                <w:szCs w:val="26"/>
              </w:rPr>
              <w:t>楊國禎副</w:t>
            </w:r>
            <w:r w:rsidR="00F9468C">
              <w:rPr>
                <w:rFonts w:ascii="標楷體" w:eastAsia="標楷體" w:hAnsi="標楷體" w:hint="eastAsia"/>
                <w:b/>
                <w:sz w:val="26"/>
                <w:szCs w:val="26"/>
              </w:rPr>
              <w:t>教授</w:t>
            </w:r>
          </w:p>
          <w:p w:rsidR="00BF7BA6" w:rsidRPr="003B683C" w:rsidRDefault="00FF17FF" w:rsidP="00907947">
            <w:pPr>
              <w:spacing w:line="340" w:lineRule="exact"/>
              <w:ind w:left="1246" w:hangingChars="500" w:hanging="1246"/>
              <w:rPr>
                <w:rFonts w:ascii="微軟正黑體" w:eastAsia="微軟正黑體" w:hAnsi="微軟正黑體"/>
                <w:b/>
              </w:rPr>
            </w:pPr>
            <w:r w:rsidRPr="003B683C">
              <w:rPr>
                <w:rFonts w:ascii="微軟正黑體" w:eastAsia="微軟正黑體" w:hAnsi="微軟正黑體" w:cs="細明體" w:hint="eastAsia"/>
                <w:b/>
                <w:bCs/>
              </w:rPr>
              <w:t>上課</w:t>
            </w:r>
            <w:r w:rsidR="00275A48" w:rsidRPr="003B683C">
              <w:rPr>
                <w:rFonts w:ascii="微軟正黑體" w:eastAsia="微軟正黑體" w:hAnsi="微軟正黑體" w:cs="細明體" w:hint="eastAsia"/>
                <w:b/>
                <w:bCs/>
              </w:rPr>
              <w:t>日期</w:t>
            </w:r>
            <w:r w:rsidRPr="003B683C">
              <w:rPr>
                <w:rFonts w:ascii="微軟正黑體" w:eastAsia="微軟正黑體" w:hAnsi="微軟正黑體" w:cs="細明體" w:hint="eastAsia"/>
                <w:b/>
                <w:bCs/>
              </w:rPr>
              <w:t>：</w:t>
            </w:r>
            <w:r w:rsidR="00AB7058" w:rsidRPr="003B683C">
              <w:rPr>
                <w:rFonts w:ascii="微軟正黑體" w:eastAsia="微軟正黑體" w:hAnsi="微軟正黑體" w:cs="細明體" w:hint="eastAsia"/>
                <w:b/>
                <w:bCs/>
              </w:rPr>
              <w:t>3/12、3/26、4/9、4/16、5/7、5/21、6/4、6/18</w:t>
            </w:r>
          </w:p>
        </w:tc>
        <w:tc>
          <w:tcPr>
            <w:tcW w:w="4517" w:type="dxa"/>
            <w:vMerge w:val="restart"/>
            <w:tcBorders>
              <w:top w:val="single" w:sz="6" w:space="0" w:color="auto"/>
              <w:left w:val="thinThickSmallGap" w:sz="18" w:space="0" w:color="auto"/>
              <w:right w:val="thinThickSmallGap" w:sz="18" w:space="0" w:color="auto"/>
            </w:tcBorders>
            <w:vAlign w:val="center"/>
          </w:tcPr>
          <w:p w:rsidR="00AB7058" w:rsidRDefault="00070BA4" w:rsidP="00D25A96">
            <w:pPr>
              <w:pStyle w:val="a3"/>
              <w:spacing w:line="360" w:lineRule="exact"/>
              <w:rPr>
                <w:rFonts w:ascii="華康儷中黑" w:eastAsia="華康儷中黑" w:hAnsi="Arial Narrow" w:cs="Arial"/>
                <w:bCs/>
                <w:sz w:val="32"/>
                <w:szCs w:val="32"/>
              </w:rPr>
            </w:pPr>
            <w:r>
              <w:rPr>
                <w:rFonts w:ascii="文鼎粗黑" w:eastAsia="文鼎粗黑" w:hAnsi="Arial Narrow" w:cs="Arial" w:hint="eastAsia"/>
                <w:bCs/>
                <w:sz w:val="32"/>
                <w:szCs w:val="32"/>
              </w:rPr>
              <w:sym w:font="Wingdings" w:char="F07B"/>
            </w:r>
            <w:r w:rsidR="00AB7058" w:rsidRPr="00AB7058">
              <w:rPr>
                <w:rFonts w:ascii="華康儷中黑" w:eastAsia="華康儷中黑" w:hAnsi="Arial Narrow" w:cs="Arial" w:hint="eastAsia"/>
                <w:bCs/>
                <w:sz w:val="32"/>
                <w:szCs w:val="32"/>
              </w:rPr>
              <w:t>基督信仰與普</w:t>
            </w:r>
            <w:proofErr w:type="gramStart"/>
            <w:r w:rsidR="00AB7058" w:rsidRPr="00AB7058">
              <w:rPr>
                <w:rFonts w:ascii="華康儷中黑" w:eastAsia="華康儷中黑" w:hAnsi="Arial Narrow" w:cs="Arial" w:hint="eastAsia"/>
                <w:bCs/>
                <w:sz w:val="32"/>
                <w:szCs w:val="32"/>
              </w:rPr>
              <w:t>世</w:t>
            </w:r>
            <w:proofErr w:type="gramEnd"/>
            <w:r w:rsidR="00AB7058" w:rsidRPr="00AB7058">
              <w:rPr>
                <w:rFonts w:ascii="華康儷中黑" w:eastAsia="華康儷中黑" w:hAnsi="Arial Narrow" w:cs="Arial" w:hint="eastAsia"/>
                <w:bCs/>
                <w:sz w:val="32"/>
                <w:szCs w:val="32"/>
              </w:rPr>
              <w:t>價值：</w:t>
            </w:r>
          </w:p>
          <w:p w:rsidR="00593282" w:rsidRPr="00271AB5" w:rsidRDefault="00AB7058" w:rsidP="00D25A96">
            <w:pPr>
              <w:pStyle w:val="a3"/>
              <w:spacing w:line="360" w:lineRule="exact"/>
              <w:rPr>
                <w:rFonts w:ascii="文鼎粗黑" w:eastAsia="文鼎粗黑" w:hAnsi="Arial Narrow" w:cs="Arial"/>
                <w:bCs/>
                <w:sz w:val="32"/>
                <w:szCs w:val="32"/>
              </w:rPr>
            </w:pPr>
            <w:r w:rsidRPr="00AB7058">
              <w:rPr>
                <w:rFonts w:ascii="華康儷中黑" w:eastAsia="華康儷中黑" w:hAnsi="Arial Narrow" w:cs="Arial" w:hint="eastAsia"/>
                <w:bCs/>
                <w:sz w:val="32"/>
                <w:szCs w:val="32"/>
              </w:rPr>
              <w:t>當代世界基督教的鮮活故事</w:t>
            </w:r>
            <w:r w:rsidR="00070BA4">
              <w:rPr>
                <w:rFonts w:ascii="文鼎粗黑" w:eastAsia="文鼎粗黑" w:hAnsi="Arial Narrow" w:cs="Arial" w:hint="eastAsia"/>
                <w:bCs/>
                <w:sz w:val="32"/>
                <w:szCs w:val="32"/>
              </w:rPr>
              <w:sym w:font="Wingdings" w:char="F07B"/>
            </w:r>
          </w:p>
          <w:p w:rsidR="00A70CB1" w:rsidRPr="000D56D0" w:rsidRDefault="00593282" w:rsidP="004B186E">
            <w:pPr>
              <w:spacing w:line="360" w:lineRule="exact"/>
              <w:jc w:val="center"/>
              <w:rPr>
                <w:rFonts w:ascii="標楷體" w:eastAsia="標楷體" w:hAnsi="標楷體"/>
                <w:b/>
                <w:sz w:val="26"/>
                <w:szCs w:val="26"/>
              </w:rPr>
            </w:pPr>
            <w:r w:rsidRPr="000D56D0">
              <w:rPr>
                <w:rFonts w:ascii="標楷體" w:eastAsia="標楷體" w:hAnsi="標楷體" w:hint="eastAsia"/>
                <w:b/>
                <w:sz w:val="26"/>
                <w:szCs w:val="26"/>
              </w:rPr>
              <w:t>主講：</w:t>
            </w:r>
            <w:proofErr w:type="gramStart"/>
            <w:r w:rsidR="00AB7058">
              <w:rPr>
                <w:rFonts w:ascii="標楷體" w:eastAsia="標楷體" w:hAnsi="標楷體" w:hint="eastAsia"/>
                <w:b/>
                <w:sz w:val="26"/>
                <w:szCs w:val="26"/>
              </w:rPr>
              <w:t>鄭仰恩</w:t>
            </w:r>
            <w:proofErr w:type="gramEnd"/>
            <w:r w:rsidR="007A79D8">
              <w:rPr>
                <w:rFonts w:ascii="標楷體" w:eastAsia="標楷體" w:hAnsi="標楷體" w:hint="eastAsia"/>
                <w:b/>
                <w:sz w:val="26"/>
                <w:szCs w:val="26"/>
              </w:rPr>
              <w:t>牧師</w:t>
            </w:r>
          </w:p>
          <w:p w:rsidR="00165E80" w:rsidRPr="003B683C" w:rsidRDefault="008305EB" w:rsidP="00907947">
            <w:pPr>
              <w:spacing w:line="340" w:lineRule="exact"/>
              <w:ind w:left="1121" w:hangingChars="450" w:hanging="1121"/>
              <w:rPr>
                <w:rFonts w:ascii="微軟正黑體" w:eastAsia="微軟正黑體" w:hAnsi="微軟正黑體" w:cs="細明體"/>
                <w:b/>
                <w:bCs/>
              </w:rPr>
            </w:pPr>
            <w:r w:rsidRPr="003B683C">
              <w:rPr>
                <w:rFonts w:ascii="微軟正黑體" w:eastAsia="微軟正黑體" w:hAnsi="微軟正黑體" w:cs="細明體" w:hint="eastAsia"/>
                <w:b/>
                <w:bCs/>
              </w:rPr>
              <w:t>上課</w:t>
            </w:r>
            <w:r w:rsidR="00275A48" w:rsidRPr="003B683C">
              <w:rPr>
                <w:rFonts w:ascii="微軟正黑體" w:eastAsia="微軟正黑體" w:hAnsi="微軟正黑體" w:cs="細明體" w:hint="eastAsia"/>
                <w:b/>
                <w:bCs/>
              </w:rPr>
              <w:t>日期</w:t>
            </w:r>
            <w:r w:rsidRPr="003B683C">
              <w:rPr>
                <w:rFonts w:ascii="微軟正黑體" w:eastAsia="微軟正黑體" w:hAnsi="微軟正黑體" w:cs="細明體" w:hint="eastAsia"/>
                <w:b/>
                <w:bCs/>
              </w:rPr>
              <w:t>：</w:t>
            </w:r>
            <w:r w:rsidR="00AB7058" w:rsidRPr="003B683C">
              <w:rPr>
                <w:rFonts w:ascii="微軟正黑體" w:eastAsia="微軟正黑體" w:hAnsi="微軟正黑體" w:cs="細明體" w:hint="eastAsia"/>
                <w:b/>
                <w:bCs/>
              </w:rPr>
              <w:t>3/7、3/21、4/18、5/2、5/16、5/30、6/13</w:t>
            </w:r>
          </w:p>
          <w:p w:rsidR="00CB41E8" w:rsidRPr="00B33FFD" w:rsidRDefault="00070BA4" w:rsidP="00B759B3">
            <w:pPr>
              <w:spacing w:beforeLines="50" w:line="360" w:lineRule="exact"/>
              <w:jc w:val="center"/>
              <w:rPr>
                <w:rFonts w:eastAsia="華康粗黑體"/>
                <w:bCs/>
                <w:color w:val="FF0000"/>
                <w:sz w:val="32"/>
                <w:szCs w:val="32"/>
              </w:rPr>
            </w:pPr>
            <w:r>
              <w:rPr>
                <w:rFonts w:ascii="文鼎粗黑" w:eastAsia="文鼎粗黑" w:hAnsi="Arial Narrow" w:cs="Arial" w:hint="eastAsia"/>
                <w:bCs/>
                <w:sz w:val="32"/>
                <w:szCs w:val="32"/>
              </w:rPr>
              <w:sym w:font="Wingdings" w:char="F07B"/>
            </w:r>
            <w:r w:rsidR="00A163DB" w:rsidRPr="00A163DB">
              <w:rPr>
                <w:rFonts w:ascii="華康儷中黑" w:eastAsia="華康儷中黑" w:hAnsi="Arial Narrow" w:cs="Arial" w:hint="eastAsia"/>
                <w:bCs/>
                <w:sz w:val="32"/>
                <w:szCs w:val="32"/>
              </w:rPr>
              <w:t>從電影</w:t>
            </w:r>
            <w:r w:rsidR="005A2C31">
              <w:rPr>
                <w:rFonts w:ascii="華康儷中黑" w:eastAsia="華康儷中黑" w:hAnsi="Arial Narrow" w:cs="Arial" w:hint="eastAsia"/>
                <w:bCs/>
                <w:sz w:val="32"/>
                <w:szCs w:val="32"/>
              </w:rPr>
              <w:t>探討</w:t>
            </w:r>
            <w:r w:rsidR="00A163DB" w:rsidRPr="00A163DB">
              <w:rPr>
                <w:rFonts w:ascii="華康儷中黑" w:eastAsia="華康儷中黑" w:hAnsi="Arial Narrow" w:cs="Arial" w:hint="eastAsia"/>
                <w:bCs/>
                <w:sz w:val="32"/>
                <w:szCs w:val="32"/>
              </w:rPr>
              <w:t>勇氣</w:t>
            </w:r>
            <w:r>
              <w:rPr>
                <w:rFonts w:ascii="文鼎粗黑" w:eastAsia="文鼎粗黑" w:hAnsi="Arial Narrow" w:cs="Arial" w:hint="eastAsia"/>
                <w:bCs/>
                <w:sz w:val="32"/>
                <w:szCs w:val="32"/>
              </w:rPr>
              <w:sym w:font="Wingdings" w:char="F07B"/>
            </w:r>
          </w:p>
          <w:p w:rsidR="00CB41E8" w:rsidRPr="000D56D0" w:rsidRDefault="00CB41E8" w:rsidP="00CB41E8">
            <w:pPr>
              <w:spacing w:line="360" w:lineRule="exact"/>
              <w:jc w:val="center"/>
              <w:rPr>
                <w:rFonts w:ascii="標楷體" w:eastAsia="標楷體" w:hAnsi="標楷體"/>
                <w:b/>
                <w:sz w:val="26"/>
                <w:szCs w:val="26"/>
              </w:rPr>
            </w:pPr>
            <w:r w:rsidRPr="000D56D0">
              <w:rPr>
                <w:rFonts w:ascii="標楷體" w:eastAsia="標楷體" w:hAnsi="標楷體" w:hint="eastAsia"/>
                <w:b/>
                <w:sz w:val="26"/>
                <w:szCs w:val="26"/>
              </w:rPr>
              <w:t>主講：</w:t>
            </w:r>
            <w:r w:rsidR="00AB7058">
              <w:rPr>
                <w:rFonts w:ascii="標楷體" w:eastAsia="標楷體" w:hAnsi="標楷體" w:hint="eastAsia"/>
                <w:b/>
                <w:sz w:val="26"/>
                <w:szCs w:val="26"/>
              </w:rPr>
              <w:t>姚孟昌老師</w:t>
            </w:r>
          </w:p>
          <w:p w:rsidR="00B95EF2" w:rsidRPr="003B683C" w:rsidRDefault="008305EB" w:rsidP="00907947">
            <w:pPr>
              <w:spacing w:line="340" w:lineRule="exact"/>
              <w:ind w:left="1246" w:hangingChars="500" w:hanging="1246"/>
              <w:rPr>
                <w:rFonts w:ascii="微軟正黑體" w:eastAsia="微軟正黑體" w:hAnsi="微軟正黑體"/>
                <w:b/>
                <w:bCs/>
                <w:sz w:val="26"/>
              </w:rPr>
            </w:pPr>
            <w:r w:rsidRPr="003B683C">
              <w:rPr>
                <w:rFonts w:ascii="微軟正黑體" w:eastAsia="微軟正黑體" w:hAnsi="微軟正黑體" w:cs="細明體" w:hint="eastAsia"/>
                <w:b/>
                <w:bCs/>
              </w:rPr>
              <w:t>上課</w:t>
            </w:r>
            <w:r w:rsidR="00275A48" w:rsidRPr="003B683C">
              <w:rPr>
                <w:rFonts w:ascii="微軟正黑體" w:eastAsia="微軟正黑體" w:hAnsi="微軟正黑體" w:cs="細明體" w:hint="eastAsia"/>
                <w:b/>
                <w:bCs/>
              </w:rPr>
              <w:t>日期</w:t>
            </w:r>
            <w:r w:rsidRPr="003B683C">
              <w:rPr>
                <w:rFonts w:ascii="微軟正黑體" w:eastAsia="微軟正黑體" w:hAnsi="微軟正黑體" w:cs="細明體" w:hint="eastAsia"/>
                <w:b/>
                <w:bCs/>
              </w:rPr>
              <w:t>：</w:t>
            </w:r>
            <w:r w:rsidR="00AB7058" w:rsidRPr="003B683C">
              <w:rPr>
                <w:rFonts w:ascii="微軟正黑體" w:eastAsia="微軟正黑體" w:hAnsi="微軟正黑體" w:cs="細明體" w:hint="eastAsia"/>
                <w:b/>
                <w:bCs/>
              </w:rPr>
              <w:t>3/14、3/28、4/11、4/25、5/9、5/23、6/6、6/20</w:t>
            </w:r>
          </w:p>
        </w:tc>
      </w:tr>
      <w:tr w:rsidR="00A70CB1" w:rsidTr="00455830">
        <w:trPr>
          <w:cantSplit/>
          <w:trHeight w:val="956"/>
          <w:jc w:val="center"/>
        </w:trPr>
        <w:tc>
          <w:tcPr>
            <w:tcW w:w="1778" w:type="dxa"/>
            <w:gridSpan w:val="2"/>
            <w:tcBorders>
              <w:top w:val="single" w:sz="6" w:space="0" w:color="auto"/>
              <w:bottom w:val="single" w:sz="6" w:space="0" w:color="auto"/>
              <w:right w:val="thinThickSmallGap" w:sz="18" w:space="0" w:color="auto"/>
            </w:tcBorders>
            <w:vAlign w:val="center"/>
          </w:tcPr>
          <w:p w:rsidR="00A70CB1" w:rsidRPr="003B683C" w:rsidRDefault="00A70CB1" w:rsidP="00AB7058">
            <w:pPr>
              <w:jc w:val="center"/>
              <w:rPr>
                <w:rFonts w:ascii="微軟正黑體" w:eastAsia="微軟正黑體" w:hAnsi="微軟正黑體" w:cs="Arial"/>
                <w:spacing w:val="-20"/>
                <w:sz w:val="26"/>
              </w:rPr>
            </w:pPr>
            <w:r w:rsidRPr="003B683C">
              <w:rPr>
                <w:rFonts w:ascii="微軟正黑體" w:eastAsia="微軟正黑體"/>
                <w:sz w:val="22"/>
              </w:rPr>
              <w:t>♫</w:t>
            </w:r>
            <w:r w:rsidRPr="003B683C">
              <w:rPr>
                <w:rFonts w:ascii="微軟正黑體" w:eastAsia="微軟正黑體" w:hAnsi="微軟正黑體" w:hint="eastAsia"/>
                <w:sz w:val="28"/>
              </w:rPr>
              <w:t xml:space="preserve"> </w:t>
            </w:r>
            <w:r w:rsidRPr="003B683C">
              <w:rPr>
                <w:rFonts w:ascii="微軟正黑體" w:eastAsia="微軟正黑體" w:hAnsi="微軟正黑體" w:cs="Arial" w:hint="eastAsia"/>
                <w:sz w:val="20"/>
              </w:rPr>
              <w:t>休息20分鐘</w:t>
            </w:r>
          </w:p>
        </w:tc>
        <w:tc>
          <w:tcPr>
            <w:tcW w:w="4516" w:type="dxa"/>
            <w:vMerge/>
            <w:tcBorders>
              <w:left w:val="thinThickSmallGap" w:sz="18" w:space="0" w:color="auto"/>
              <w:right w:val="thinThickSmallGap" w:sz="18" w:space="0" w:color="auto"/>
            </w:tcBorders>
            <w:vAlign w:val="center"/>
          </w:tcPr>
          <w:p w:rsidR="00A70CB1" w:rsidRDefault="00A70CB1" w:rsidP="00907947">
            <w:pPr>
              <w:ind w:firstLineChars="300" w:firstLine="688"/>
              <w:jc w:val="center"/>
              <w:rPr>
                <w:rFonts w:ascii="新細明體" w:hAnsi="新細明體" w:cs="Arial"/>
                <w:spacing w:val="-20"/>
                <w:sz w:val="26"/>
              </w:rPr>
            </w:pPr>
          </w:p>
        </w:tc>
        <w:tc>
          <w:tcPr>
            <w:tcW w:w="4517" w:type="dxa"/>
            <w:vMerge/>
            <w:tcBorders>
              <w:left w:val="thinThickSmallGap" w:sz="18" w:space="0" w:color="auto"/>
              <w:right w:val="thinThickSmallGap" w:sz="18" w:space="0" w:color="auto"/>
            </w:tcBorders>
            <w:vAlign w:val="center"/>
          </w:tcPr>
          <w:p w:rsidR="00A70CB1" w:rsidRDefault="00A70CB1" w:rsidP="002E0A77">
            <w:pPr>
              <w:spacing w:line="340" w:lineRule="exact"/>
              <w:jc w:val="center"/>
              <w:rPr>
                <w:rFonts w:ascii="新細明體" w:hAnsi="新細明體" w:cs="Arial"/>
                <w:spacing w:val="-20"/>
                <w:sz w:val="26"/>
              </w:rPr>
            </w:pPr>
          </w:p>
        </w:tc>
      </w:tr>
      <w:tr w:rsidR="00A70CB1" w:rsidTr="00455830">
        <w:trPr>
          <w:cantSplit/>
          <w:trHeight w:val="786"/>
          <w:jc w:val="center"/>
        </w:trPr>
        <w:tc>
          <w:tcPr>
            <w:tcW w:w="1070" w:type="dxa"/>
            <w:vAlign w:val="center"/>
          </w:tcPr>
          <w:p w:rsidR="00A70CB1" w:rsidRPr="003B683C" w:rsidRDefault="00A70CB1" w:rsidP="00AB7058">
            <w:pPr>
              <w:spacing w:line="240" w:lineRule="exact"/>
              <w:jc w:val="center"/>
              <w:rPr>
                <w:rFonts w:ascii="微軟正黑體" w:eastAsia="微軟正黑體" w:hAnsi="微軟正黑體" w:cs="Arial"/>
              </w:rPr>
            </w:pPr>
            <w:r w:rsidRPr="003B683C">
              <w:rPr>
                <w:rFonts w:ascii="微軟正黑體" w:eastAsia="微軟正黑體" w:hAnsi="微軟正黑體" w:cs="Arial" w:hint="eastAsia"/>
              </w:rPr>
              <w:t>10：50</w:t>
            </w:r>
          </w:p>
          <w:p w:rsidR="00A70CB1" w:rsidRPr="003B683C" w:rsidRDefault="00A70CB1" w:rsidP="00AB7058">
            <w:pPr>
              <w:spacing w:line="240" w:lineRule="exact"/>
              <w:jc w:val="center"/>
              <w:rPr>
                <w:rFonts w:ascii="微軟正黑體" w:eastAsia="微軟正黑體" w:hAnsi="微軟正黑體" w:cs="Arial"/>
              </w:rPr>
            </w:pPr>
            <w:r w:rsidRPr="003B683C">
              <w:rPr>
                <w:rFonts w:ascii="微軟正黑體" w:eastAsia="微軟正黑體" w:hAnsi="微軟正黑體" w:cs="Arial" w:hint="eastAsia"/>
              </w:rPr>
              <w:t>|</w:t>
            </w:r>
          </w:p>
          <w:p w:rsidR="00A70CB1" w:rsidRPr="003B683C" w:rsidRDefault="00A70CB1" w:rsidP="00AB7058">
            <w:pPr>
              <w:spacing w:line="240" w:lineRule="exact"/>
              <w:jc w:val="center"/>
              <w:rPr>
                <w:rFonts w:ascii="微軟正黑體" w:eastAsia="微軟正黑體" w:hAnsi="微軟正黑體" w:cs="Arial"/>
                <w:b/>
                <w:bCs/>
              </w:rPr>
            </w:pPr>
            <w:r w:rsidRPr="003B683C">
              <w:rPr>
                <w:rFonts w:ascii="微軟正黑體" w:eastAsia="微軟正黑體" w:hAnsi="微軟正黑體" w:cs="Arial" w:hint="eastAsia"/>
              </w:rPr>
              <w:t>12：00</w:t>
            </w:r>
          </w:p>
        </w:tc>
        <w:tc>
          <w:tcPr>
            <w:tcW w:w="708" w:type="dxa"/>
            <w:tcBorders>
              <w:right w:val="thinThickSmallGap" w:sz="18" w:space="0" w:color="auto"/>
            </w:tcBorders>
            <w:textDirection w:val="tbRlV"/>
            <w:vAlign w:val="center"/>
          </w:tcPr>
          <w:p w:rsidR="00A70CB1" w:rsidRPr="003B683C" w:rsidRDefault="00A70CB1" w:rsidP="00AB7058">
            <w:pPr>
              <w:jc w:val="center"/>
              <w:rPr>
                <w:rFonts w:ascii="微軟正黑體" w:eastAsia="微軟正黑體" w:hAnsi="微軟正黑體" w:cs="Arial"/>
                <w:spacing w:val="-14"/>
                <w:sz w:val="22"/>
              </w:rPr>
            </w:pPr>
            <w:r w:rsidRPr="003B683C">
              <w:rPr>
                <w:rFonts w:ascii="微軟正黑體" w:eastAsia="微軟正黑體" w:hAnsi="微軟正黑體" w:cs="Arial" w:hint="eastAsia"/>
                <w:spacing w:val="-14"/>
                <w:sz w:val="22"/>
              </w:rPr>
              <w:t xml:space="preserve">第 二 </w:t>
            </w:r>
            <w:r w:rsidR="00194F0F" w:rsidRPr="003B683C">
              <w:rPr>
                <w:rFonts w:ascii="微軟正黑體" w:eastAsia="微軟正黑體" w:hAnsi="微軟正黑體" w:cs="Arial" w:hint="eastAsia"/>
                <w:spacing w:val="-14"/>
                <w:sz w:val="22"/>
              </w:rPr>
              <w:t>堂</w:t>
            </w:r>
          </w:p>
        </w:tc>
        <w:tc>
          <w:tcPr>
            <w:tcW w:w="4516" w:type="dxa"/>
            <w:vMerge/>
            <w:tcBorders>
              <w:left w:val="thinThickSmallGap" w:sz="18" w:space="0" w:color="auto"/>
              <w:bottom w:val="thinThickSmallGap" w:sz="18" w:space="0" w:color="auto"/>
              <w:right w:val="thinThickSmallGap" w:sz="18" w:space="0" w:color="auto"/>
            </w:tcBorders>
            <w:vAlign w:val="center"/>
          </w:tcPr>
          <w:p w:rsidR="00A70CB1" w:rsidRDefault="00A70CB1">
            <w:pPr>
              <w:jc w:val="center"/>
              <w:rPr>
                <w:rFonts w:ascii="華康中明體" w:eastAsia="華康中明體" w:hAnsi="新細明體" w:cs="Arial"/>
                <w:b/>
                <w:sz w:val="26"/>
              </w:rPr>
            </w:pPr>
          </w:p>
        </w:tc>
        <w:tc>
          <w:tcPr>
            <w:tcW w:w="4517" w:type="dxa"/>
            <w:vMerge/>
            <w:tcBorders>
              <w:left w:val="thinThickSmallGap" w:sz="18" w:space="0" w:color="auto"/>
              <w:bottom w:val="thinThickSmallGap" w:sz="18" w:space="0" w:color="auto"/>
              <w:right w:val="thinThickSmallGap" w:sz="18" w:space="0" w:color="auto"/>
            </w:tcBorders>
            <w:vAlign w:val="center"/>
          </w:tcPr>
          <w:p w:rsidR="00A70CB1" w:rsidRDefault="00A70CB1">
            <w:pPr>
              <w:spacing w:line="340" w:lineRule="exact"/>
              <w:jc w:val="center"/>
              <w:rPr>
                <w:rFonts w:ascii="全真楷書" w:eastAsia="全真楷書" w:hAnsi="新細明體" w:cs="Arial"/>
                <w:b/>
                <w:bCs/>
                <w:sz w:val="26"/>
              </w:rPr>
            </w:pPr>
          </w:p>
        </w:tc>
      </w:tr>
    </w:tbl>
    <w:p w:rsidR="00C175E5" w:rsidRPr="00B50921" w:rsidRDefault="006F0852" w:rsidP="00B759B3">
      <w:pPr>
        <w:tabs>
          <w:tab w:val="left" w:pos="2160"/>
        </w:tabs>
        <w:spacing w:beforeLines="30" w:line="360" w:lineRule="exact"/>
        <w:rPr>
          <w:rFonts w:ascii="華康粗圓體" w:eastAsia="華康粗圓體" w:hAnsi="新細明體" w:cs="Arial"/>
          <w:b/>
          <w:bCs/>
          <w:sz w:val="26"/>
        </w:rPr>
      </w:pPr>
      <w:r>
        <w:rPr>
          <w:rFonts w:ascii="華康粗圓體" w:eastAsia="華康粗圓體" w:hAnsi="新細明體" w:hint="eastAsia"/>
        </w:rPr>
        <w:sym w:font="Wingdings" w:char="F0CB"/>
      </w:r>
      <w:r>
        <w:rPr>
          <w:rFonts w:ascii="華康粗圓體" w:eastAsia="華康粗圓體" w:hAnsi="新細明體" w:hint="eastAsia"/>
        </w:rPr>
        <w:t xml:space="preserve"> </w:t>
      </w:r>
      <w:r w:rsidR="00C175E5" w:rsidRPr="00B50921">
        <w:rPr>
          <w:rFonts w:ascii="華康粗圓體" w:eastAsia="華康粗圓體" w:hAnsi="新細明體" w:cs="Arial" w:hint="eastAsia"/>
          <w:bCs/>
        </w:rPr>
        <w:t>教師簡介</w:t>
      </w:r>
      <w:r w:rsidR="00F57ACC" w:rsidRPr="00B50921">
        <w:rPr>
          <w:rFonts w:ascii="華康粗圓體" w:eastAsia="華康粗圓體" w:hAnsi="新細明體" w:cs="Arial" w:hint="eastAsia"/>
          <w:bCs/>
        </w:rPr>
        <w:t>（依課程順序）</w:t>
      </w:r>
    </w:p>
    <w:tbl>
      <w:tblPr>
        <w:tblW w:w="0" w:type="auto"/>
        <w:jc w:val="center"/>
        <w:tblCellMar>
          <w:left w:w="28" w:type="dxa"/>
          <w:right w:w="28" w:type="dxa"/>
        </w:tblCellMar>
        <w:tblLook w:val="0000"/>
      </w:tblPr>
      <w:tblGrid>
        <w:gridCol w:w="1631"/>
        <w:gridCol w:w="8745"/>
      </w:tblGrid>
      <w:tr w:rsidR="00CB41E8" w:rsidTr="007023A8">
        <w:trPr>
          <w:trHeight w:val="283"/>
          <w:jc w:val="center"/>
        </w:trPr>
        <w:tc>
          <w:tcPr>
            <w:tcW w:w="1631" w:type="dxa"/>
            <w:tcBorders>
              <w:top w:val="single" w:sz="4" w:space="0" w:color="auto"/>
              <w:left w:val="single" w:sz="4" w:space="0" w:color="auto"/>
              <w:bottom w:val="single" w:sz="4" w:space="0" w:color="auto"/>
            </w:tcBorders>
            <w:vAlign w:val="center"/>
          </w:tcPr>
          <w:p w:rsidR="00CB41E8" w:rsidRPr="00B50921" w:rsidRDefault="00B33FFD" w:rsidP="00455830">
            <w:pPr>
              <w:tabs>
                <w:tab w:val="left" w:pos="2160"/>
                <w:tab w:val="left" w:pos="3780"/>
              </w:tabs>
              <w:spacing w:line="360" w:lineRule="exact"/>
              <w:rPr>
                <w:rFonts w:ascii="微軟正黑體" w:eastAsia="微軟正黑體" w:hAnsi="微軟正黑體" w:cs="Arial"/>
                <w:bCs/>
              </w:rPr>
            </w:pPr>
            <w:r w:rsidRPr="00B50921">
              <w:rPr>
                <w:rFonts w:ascii="微軟正黑體" w:eastAsia="微軟正黑體" w:hAnsi="微軟正黑體" w:cs="Arial" w:hint="eastAsia"/>
                <w:bCs/>
              </w:rPr>
              <w:t>林信男</w:t>
            </w:r>
            <w:r w:rsidR="00735F0D">
              <w:rPr>
                <w:rFonts w:ascii="微軟正黑體" w:eastAsia="微軟正黑體" w:hAnsi="微軟正黑體" w:cs="Arial" w:hint="eastAsia"/>
                <w:bCs/>
              </w:rPr>
              <w:t>教授</w:t>
            </w:r>
          </w:p>
        </w:tc>
        <w:tc>
          <w:tcPr>
            <w:tcW w:w="8745" w:type="dxa"/>
            <w:tcBorders>
              <w:top w:val="single" w:sz="4" w:space="0" w:color="auto"/>
              <w:bottom w:val="single" w:sz="4" w:space="0" w:color="auto"/>
              <w:right w:val="single" w:sz="4" w:space="0" w:color="auto"/>
            </w:tcBorders>
            <w:vAlign w:val="center"/>
          </w:tcPr>
          <w:p w:rsidR="00CB41E8" w:rsidRPr="005F7DC0" w:rsidRDefault="007374DB" w:rsidP="00455830">
            <w:pPr>
              <w:tabs>
                <w:tab w:val="left" w:pos="2160"/>
                <w:tab w:val="left" w:pos="3780"/>
              </w:tabs>
              <w:spacing w:line="360" w:lineRule="exact"/>
              <w:rPr>
                <w:rFonts w:ascii="標楷體" w:eastAsia="標楷體" w:hAnsi="標楷體" w:cs="Arial"/>
              </w:rPr>
            </w:pPr>
            <w:r w:rsidRPr="007374DB">
              <w:rPr>
                <w:rFonts w:ascii="標楷體" w:eastAsia="標楷體" w:hAnsi="標楷體" w:cs="Arial" w:hint="eastAsia"/>
              </w:rPr>
              <w:t>台大醫學院精神科兼任教授及台大醫院精神部兼任主治醫師</w:t>
            </w:r>
          </w:p>
        </w:tc>
      </w:tr>
      <w:tr w:rsidR="00CB41E8" w:rsidRPr="00CB41E8" w:rsidTr="007023A8">
        <w:trPr>
          <w:trHeight w:val="283"/>
          <w:jc w:val="center"/>
        </w:trPr>
        <w:tc>
          <w:tcPr>
            <w:tcW w:w="1631" w:type="dxa"/>
            <w:tcBorders>
              <w:top w:val="single" w:sz="4" w:space="0" w:color="auto"/>
              <w:left w:val="single" w:sz="4" w:space="0" w:color="auto"/>
              <w:bottom w:val="single" w:sz="4" w:space="0" w:color="auto"/>
            </w:tcBorders>
            <w:vAlign w:val="center"/>
          </w:tcPr>
          <w:p w:rsidR="00CB41E8" w:rsidRPr="00B50921" w:rsidRDefault="00B33FFD" w:rsidP="00455830">
            <w:pPr>
              <w:tabs>
                <w:tab w:val="left" w:pos="2160"/>
                <w:tab w:val="left" w:pos="3780"/>
              </w:tabs>
              <w:spacing w:line="360" w:lineRule="exact"/>
              <w:rPr>
                <w:rFonts w:ascii="微軟正黑體" w:eastAsia="微軟正黑體" w:hAnsi="微軟正黑體" w:cs="Arial"/>
                <w:bCs/>
              </w:rPr>
            </w:pPr>
            <w:r w:rsidRPr="00B50921">
              <w:rPr>
                <w:rFonts w:ascii="微軟正黑體" w:eastAsia="微軟正黑體" w:hAnsi="微軟正黑體" w:cs="Arial" w:hint="eastAsia"/>
                <w:bCs/>
              </w:rPr>
              <w:t>楊國禎副</w:t>
            </w:r>
            <w:r w:rsidR="00CB41E8" w:rsidRPr="00B50921">
              <w:rPr>
                <w:rFonts w:ascii="微軟正黑體" w:eastAsia="微軟正黑體" w:hAnsi="微軟正黑體" w:cs="Arial" w:hint="eastAsia"/>
                <w:bCs/>
              </w:rPr>
              <w:t>教授</w:t>
            </w:r>
          </w:p>
        </w:tc>
        <w:tc>
          <w:tcPr>
            <w:tcW w:w="8745" w:type="dxa"/>
            <w:tcBorders>
              <w:top w:val="single" w:sz="4" w:space="0" w:color="auto"/>
              <w:bottom w:val="single" w:sz="4" w:space="0" w:color="auto"/>
              <w:right w:val="single" w:sz="4" w:space="0" w:color="auto"/>
            </w:tcBorders>
            <w:vAlign w:val="center"/>
          </w:tcPr>
          <w:p w:rsidR="00CB41E8" w:rsidRPr="00F07FA8" w:rsidRDefault="007374DB" w:rsidP="00455830">
            <w:pPr>
              <w:tabs>
                <w:tab w:val="left" w:pos="2160"/>
                <w:tab w:val="left" w:pos="3780"/>
              </w:tabs>
              <w:spacing w:line="360" w:lineRule="exact"/>
              <w:rPr>
                <w:rFonts w:ascii="標楷體" w:eastAsia="標楷體" w:hAnsi="標楷體" w:cs="Arial"/>
              </w:rPr>
            </w:pPr>
            <w:r w:rsidRPr="007374DB">
              <w:rPr>
                <w:rFonts w:ascii="標楷體" w:eastAsia="標楷體" w:hAnsi="標楷體" w:cs="Arial" w:hint="eastAsia"/>
              </w:rPr>
              <w:t>台灣生態學會理事長、成功大學台灣文學系兼任副教授</w:t>
            </w:r>
          </w:p>
        </w:tc>
      </w:tr>
      <w:tr w:rsidR="00127B8B" w:rsidTr="007023A8">
        <w:trPr>
          <w:trHeight w:val="283"/>
          <w:jc w:val="center"/>
        </w:trPr>
        <w:tc>
          <w:tcPr>
            <w:tcW w:w="1631" w:type="dxa"/>
            <w:tcBorders>
              <w:top w:val="single" w:sz="4" w:space="0" w:color="auto"/>
              <w:left w:val="single" w:sz="4" w:space="0" w:color="auto"/>
              <w:bottom w:val="single" w:sz="4" w:space="0" w:color="auto"/>
            </w:tcBorders>
            <w:vAlign w:val="center"/>
          </w:tcPr>
          <w:p w:rsidR="00127B8B" w:rsidRPr="00B50921" w:rsidRDefault="00B33FFD" w:rsidP="00455830">
            <w:pPr>
              <w:tabs>
                <w:tab w:val="left" w:pos="2160"/>
                <w:tab w:val="left" w:pos="3780"/>
              </w:tabs>
              <w:spacing w:line="360" w:lineRule="exact"/>
              <w:rPr>
                <w:rFonts w:ascii="微軟正黑體" w:eastAsia="微軟正黑體" w:hAnsi="微軟正黑體" w:cs="Arial"/>
              </w:rPr>
            </w:pPr>
            <w:proofErr w:type="gramStart"/>
            <w:r w:rsidRPr="00B50921">
              <w:rPr>
                <w:rFonts w:ascii="微軟正黑體" w:eastAsia="微軟正黑體" w:hAnsi="微軟正黑體" w:cs="Arial" w:hint="eastAsia"/>
                <w:bCs/>
              </w:rPr>
              <w:t>鄭仰恩</w:t>
            </w:r>
            <w:proofErr w:type="gramEnd"/>
            <w:r w:rsidR="00127B8B" w:rsidRPr="00B50921">
              <w:rPr>
                <w:rFonts w:ascii="微軟正黑體" w:eastAsia="微軟正黑體" w:hAnsi="微軟正黑體" w:cs="Arial" w:hint="eastAsia"/>
                <w:bCs/>
              </w:rPr>
              <w:t>牧師</w:t>
            </w:r>
          </w:p>
        </w:tc>
        <w:tc>
          <w:tcPr>
            <w:tcW w:w="8745" w:type="dxa"/>
            <w:tcBorders>
              <w:top w:val="single" w:sz="4" w:space="0" w:color="auto"/>
              <w:bottom w:val="single" w:sz="4" w:space="0" w:color="auto"/>
              <w:right w:val="single" w:sz="4" w:space="0" w:color="auto"/>
            </w:tcBorders>
            <w:vAlign w:val="center"/>
          </w:tcPr>
          <w:p w:rsidR="00127B8B" w:rsidRPr="005F7DC0" w:rsidRDefault="007374DB" w:rsidP="00455830">
            <w:pPr>
              <w:tabs>
                <w:tab w:val="left" w:pos="2160"/>
                <w:tab w:val="left" w:pos="3780"/>
              </w:tabs>
              <w:spacing w:line="360" w:lineRule="exact"/>
              <w:rPr>
                <w:rFonts w:ascii="標楷體" w:eastAsia="標楷體" w:hAnsi="標楷體" w:cs="Arial"/>
              </w:rPr>
            </w:pPr>
            <w:r w:rsidRPr="007374DB">
              <w:rPr>
                <w:rFonts w:ascii="標楷體" w:eastAsia="標楷體" w:hAnsi="標楷體" w:cs="Arial" w:hint="eastAsia"/>
              </w:rPr>
              <w:t>台灣神學院教會歷史學教授</w:t>
            </w:r>
            <w:r w:rsidR="002048A6">
              <w:rPr>
                <w:rFonts w:ascii="標楷體" w:eastAsia="標楷體" w:hAnsi="標楷體" w:cs="Arial" w:hint="eastAsia"/>
              </w:rPr>
              <w:t>、</w:t>
            </w:r>
            <w:r w:rsidRPr="007374DB">
              <w:rPr>
                <w:rFonts w:ascii="標楷體" w:eastAsia="標楷體" w:hAnsi="標楷體" w:cs="Arial" w:hint="eastAsia"/>
              </w:rPr>
              <w:t>國立台灣大學兼任教授</w:t>
            </w:r>
          </w:p>
        </w:tc>
      </w:tr>
      <w:tr w:rsidR="00CB41E8" w:rsidTr="007023A8">
        <w:trPr>
          <w:trHeight w:val="283"/>
          <w:jc w:val="center"/>
        </w:trPr>
        <w:tc>
          <w:tcPr>
            <w:tcW w:w="1631" w:type="dxa"/>
            <w:tcBorders>
              <w:top w:val="single" w:sz="4" w:space="0" w:color="auto"/>
              <w:left w:val="single" w:sz="4" w:space="0" w:color="auto"/>
              <w:bottom w:val="single" w:sz="4" w:space="0" w:color="auto"/>
            </w:tcBorders>
            <w:vAlign w:val="center"/>
          </w:tcPr>
          <w:p w:rsidR="00CB41E8" w:rsidRPr="00B50921" w:rsidRDefault="00B33FFD" w:rsidP="00455830">
            <w:pPr>
              <w:tabs>
                <w:tab w:val="left" w:pos="2160"/>
                <w:tab w:val="left" w:pos="3780"/>
              </w:tabs>
              <w:spacing w:line="360" w:lineRule="exact"/>
              <w:rPr>
                <w:rFonts w:ascii="微軟正黑體" w:eastAsia="微軟正黑體" w:hAnsi="微軟正黑體" w:cs="Arial"/>
                <w:bCs/>
              </w:rPr>
            </w:pPr>
            <w:r w:rsidRPr="00B50921">
              <w:rPr>
                <w:rFonts w:ascii="微軟正黑體" w:eastAsia="微軟正黑體" w:hAnsi="微軟正黑體" w:cs="Arial" w:hint="eastAsia"/>
                <w:bCs/>
              </w:rPr>
              <w:t>姚孟昌老師</w:t>
            </w:r>
          </w:p>
        </w:tc>
        <w:tc>
          <w:tcPr>
            <w:tcW w:w="8745" w:type="dxa"/>
            <w:tcBorders>
              <w:top w:val="single" w:sz="4" w:space="0" w:color="auto"/>
              <w:bottom w:val="single" w:sz="4" w:space="0" w:color="auto"/>
              <w:right w:val="single" w:sz="4" w:space="0" w:color="auto"/>
            </w:tcBorders>
            <w:vAlign w:val="center"/>
          </w:tcPr>
          <w:p w:rsidR="00CB41E8" w:rsidRPr="00C35DC1" w:rsidRDefault="007374DB" w:rsidP="00455830">
            <w:pPr>
              <w:tabs>
                <w:tab w:val="left" w:pos="2160"/>
                <w:tab w:val="left" w:pos="3780"/>
              </w:tabs>
              <w:spacing w:line="360" w:lineRule="exact"/>
              <w:rPr>
                <w:rFonts w:ascii="標楷體" w:eastAsia="標楷體" w:hAnsi="標楷體" w:cs="Arial"/>
              </w:rPr>
            </w:pPr>
            <w:r w:rsidRPr="00C35DC1">
              <w:rPr>
                <w:rFonts w:ascii="標楷體" w:eastAsia="標楷體" w:hAnsi="標楷體" w:cs="Arial" w:hint="eastAsia"/>
              </w:rPr>
              <w:t>輔仁大學學士後法律學系助理教授</w:t>
            </w:r>
          </w:p>
        </w:tc>
      </w:tr>
    </w:tbl>
    <w:p w:rsidR="00AB7058" w:rsidRDefault="006F0852" w:rsidP="00B759B3">
      <w:pPr>
        <w:tabs>
          <w:tab w:val="left" w:pos="2160"/>
        </w:tabs>
        <w:spacing w:beforeLines="30" w:line="360" w:lineRule="exact"/>
        <w:rPr>
          <w:rFonts w:ascii="新細明體" w:eastAsia="華康中明體" w:hAnsi="新細明體"/>
          <w:b/>
        </w:rPr>
      </w:pPr>
      <w:r>
        <w:rPr>
          <w:rFonts w:ascii="華康粗圓體" w:eastAsia="華康粗圓體" w:hAnsi="新細明體" w:hint="eastAsia"/>
        </w:rPr>
        <w:sym w:font="Wingdings" w:char="F0CB"/>
      </w:r>
      <w:r>
        <w:rPr>
          <w:rFonts w:ascii="華康粗圓體" w:eastAsia="華康粗圓體" w:hAnsi="新細明體" w:hint="eastAsia"/>
        </w:rPr>
        <w:t xml:space="preserve"> </w:t>
      </w:r>
      <w:r w:rsidR="00C175E5" w:rsidRPr="00B50921">
        <w:rPr>
          <w:rFonts w:ascii="華康粗圓體" w:eastAsia="華康粗圓體" w:hAnsi="新細明體" w:hint="eastAsia"/>
          <w:bCs/>
        </w:rPr>
        <w:t>報名</w:t>
      </w:r>
      <w:r w:rsidR="00C175E5" w:rsidRPr="00B50921">
        <w:rPr>
          <w:rFonts w:ascii="華康粗圓體" w:eastAsia="華康粗圓體" w:hAnsi="新細明體" w:hint="eastAsia"/>
        </w:rPr>
        <w:t>請洽台北東門基督長老教會</w:t>
      </w:r>
      <w:r w:rsidR="001A3088" w:rsidRPr="00B50921">
        <w:rPr>
          <w:rFonts w:ascii="華康中明體" w:eastAsia="華康中明體" w:hAnsi="新細明體" w:hint="eastAsia"/>
          <w:sz w:val="26"/>
          <w:szCs w:val="26"/>
        </w:rPr>
        <w:t xml:space="preserve">　</w:t>
      </w:r>
      <w:r w:rsidR="00C175E5" w:rsidRPr="00B50921">
        <w:rPr>
          <w:rFonts w:ascii="華康中明體" w:eastAsia="華康中明體" w:hAnsi="新細明體" w:hint="eastAsia"/>
          <w:b/>
        </w:rPr>
        <w:t>電話：(02)2351</w:t>
      </w:r>
      <w:r w:rsidR="00C175E5" w:rsidRPr="00B50921">
        <w:rPr>
          <w:rFonts w:ascii="華康中明體" w:eastAsia="華康中明體" w:hAnsi="新細明體" w:cs="Tunga" w:hint="eastAsia"/>
          <w:b/>
        </w:rPr>
        <w:t>-</w:t>
      </w:r>
      <w:r w:rsidR="000E077F" w:rsidRPr="00B50921">
        <w:rPr>
          <w:rFonts w:ascii="華康中明體" w:eastAsia="華康中明體" w:hAnsi="新細明體" w:hint="eastAsia"/>
          <w:b/>
        </w:rPr>
        <w:t xml:space="preserve">3589　　</w:t>
      </w:r>
      <w:r w:rsidR="00C175E5" w:rsidRPr="00B50921">
        <w:rPr>
          <w:rFonts w:ascii="華康中明體" w:eastAsia="華康中明體" w:hAnsi="新細明體" w:hint="eastAsia"/>
          <w:b/>
        </w:rPr>
        <w:t>傳真</w:t>
      </w:r>
      <w:r w:rsidR="000E077F" w:rsidRPr="00B50921">
        <w:rPr>
          <w:rFonts w:ascii="華康中明體" w:eastAsia="華康中明體" w:hAnsi="新細明體" w:hint="eastAsia"/>
          <w:b/>
        </w:rPr>
        <w:t>：</w:t>
      </w:r>
      <w:r w:rsidR="002C632C">
        <w:rPr>
          <w:rFonts w:ascii="華康中明體" w:eastAsia="華康中明體" w:hAnsi="新細明體" w:hint="eastAsia"/>
          <w:b/>
        </w:rPr>
        <w:t>(02)</w:t>
      </w:r>
      <w:r w:rsidR="00C175E5" w:rsidRPr="00B50921">
        <w:rPr>
          <w:rFonts w:ascii="華康中明體" w:eastAsia="華康中明體" w:hAnsi="新細明體" w:hint="eastAsia"/>
          <w:b/>
        </w:rPr>
        <w:t>2391</w:t>
      </w:r>
      <w:r w:rsidR="00C175E5" w:rsidRPr="00B50921">
        <w:rPr>
          <w:rFonts w:ascii="華康中明體" w:eastAsia="華康中明體" w:hAnsi="新細明體" w:cs="Tunga" w:hint="eastAsia"/>
          <w:b/>
        </w:rPr>
        <w:t>-</w:t>
      </w:r>
      <w:r w:rsidR="00C175E5" w:rsidRPr="00B50921">
        <w:rPr>
          <w:rFonts w:ascii="華康中明體" w:eastAsia="華康中明體" w:hAnsi="新細明體" w:hint="eastAsia"/>
          <w:b/>
        </w:rPr>
        <w:t>8685</w:t>
      </w:r>
    </w:p>
    <w:p w:rsidR="00105D45" w:rsidRPr="001A3088" w:rsidRDefault="00077D25" w:rsidP="00B759B3">
      <w:pPr>
        <w:tabs>
          <w:tab w:val="left" w:pos="2160"/>
        </w:tabs>
        <w:spacing w:afterLines="100" w:line="360" w:lineRule="exact"/>
        <w:rPr>
          <w:rFonts w:ascii="新細明體" w:eastAsia="華康中明體" w:hAnsi="新細明體"/>
          <w:b/>
        </w:rPr>
      </w:pPr>
      <w:r w:rsidRPr="00077D25">
        <w:rPr>
          <w:rFonts w:ascii="華康中特圓體" w:eastAsia="華康中特圓體" w:hAnsi="新細明體"/>
          <w:noProof/>
          <w:sz w:val="36"/>
          <w:szCs w:val="36"/>
        </w:rPr>
        <w:pict>
          <v:line id="_x0000_s1027" style="position:absolute;z-index:251655168" from="-23.7pt,29.1pt" to="556.45pt,29.1pt">
            <v:stroke dashstyle="dash"/>
          </v:line>
        </w:pict>
      </w:r>
      <w:r w:rsidR="001A3088" w:rsidRPr="001A3088">
        <w:rPr>
          <w:rFonts w:ascii="新細明體" w:eastAsia="華康中明體" w:hAnsi="新細明體" w:hint="eastAsia"/>
          <w:b/>
        </w:rPr>
        <w:t xml:space="preserve">　　　</w:t>
      </w:r>
      <w:r w:rsidR="00C175E5" w:rsidRPr="001A3088">
        <w:rPr>
          <w:rFonts w:ascii="新細明體" w:eastAsia="華康中明體" w:hAnsi="新細明體" w:hint="eastAsia"/>
          <w:b/>
        </w:rPr>
        <w:t>地址：</w:t>
      </w:r>
      <w:r w:rsidR="00C175E5" w:rsidRPr="001A3088">
        <w:rPr>
          <w:rFonts w:ascii="華康中明體" w:eastAsia="華康中明體" w:hAnsi="新細明體" w:hint="eastAsia"/>
          <w:b/>
        </w:rPr>
        <w:t>10063 台北市仁愛路二段76號</w:t>
      </w:r>
      <w:r w:rsidR="001A3088" w:rsidRPr="001A3088">
        <w:rPr>
          <w:rFonts w:ascii="新細明體" w:eastAsia="華康中明體" w:hAnsi="新細明體" w:hint="eastAsia"/>
          <w:b/>
        </w:rPr>
        <w:t xml:space="preserve">　　　</w:t>
      </w:r>
      <w:r w:rsidR="00C175E5" w:rsidRPr="00A94671">
        <w:rPr>
          <w:rFonts w:ascii="華康儷中黑" w:eastAsia="華康儷中黑" w:hAnsi="標楷體" w:hint="eastAsia"/>
          <w:b/>
          <w:sz w:val="28"/>
          <w:szCs w:val="28"/>
          <w:bdr w:val="single" w:sz="4" w:space="0" w:color="auto"/>
          <w:shd w:val="pct15" w:color="auto" w:fill="FFFFFF"/>
        </w:rPr>
        <w:t>新學員請</w:t>
      </w:r>
      <w:r w:rsidR="00AB22B5" w:rsidRPr="00A94671">
        <w:rPr>
          <w:rFonts w:ascii="華康儷中黑" w:eastAsia="華康儷中黑" w:hAnsi="標楷體" w:hint="eastAsia"/>
          <w:b/>
          <w:sz w:val="28"/>
          <w:szCs w:val="28"/>
          <w:bdr w:val="single" w:sz="4" w:space="0" w:color="auto"/>
          <w:shd w:val="pct15" w:color="auto" w:fill="FFFFFF"/>
        </w:rPr>
        <w:t>務必</w:t>
      </w:r>
      <w:r w:rsidR="00C175E5" w:rsidRPr="00A94671">
        <w:rPr>
          <w:rFonts w:ascii="華康儷中黑" w:eastAsia="華康儷中黑" w:hAnsi="標楷體" w:hint="eastAsia"/>
          <w:b/>
          <w:sz w:val="28"/>
          <w:szCs w:val="28"/>
          <w:bdr w:val="single" w:sz="4" w:space="0" w:color="auto"/>
          <w:shd w:val="pct15" w:color="auto" w:fill="FFFFFF"/>
        </w:rPr>
        <w:t>準備</w:t>
      </w:r>
      <w:r w:rsidR="007910B8" w:rsidRPr="00A94671">
        <w:rPr>
          <w:rFonts w:ascii="華康儷中黑" w:eastAsia="華康儷中黑" w:hAnsi="標楷體" w:hint="eastAsia"/>
          <w:b/>
          <w:bCs/>
          <w:sz w:val="28"/>
          <w:szCs w:val="28"/>
          <w:bdr w:val="single" w:sz="4" w:space="0" w:color="auto"/>
          <w:shd w:val="pct15" w:color="auto" w:fill="FFFFFF"/>
        </w:rPr>
        <w:t>兩吋</w:t>
      </w:r>
      <w:r w:rsidR="00C175E5" w:rsidRPr="00A94671">
        <w:rPr>
          <w:rFonts w:ascii="華康儷中黑" w:eastAsia="華康儷中黑" w:hAnsi="標楷體" w:hint="eastAsia"/>
          <w:b/>
          <w:bCs/>
          <w:sz w:val="28"/>
          <w:szCs w:val="28"/>
          <w:bdr w:val="single" w:sz="4" w:space="0" w:color="auto"/>
          <w:shd w:val="pct15" w:color="auto" w:fill="FFFFFF"/>
        </w:rPr>
        <w:t>照片2張</w:t>
      </w:r>
      <w:r w:rsidRPr="00077D25">
        <w:rPr>
          <w:noProof/>
          <w:sz w:val="28"/>
          <w:szCs w:val="28"/>
        </w:rPr>
        <w:pict>
          <v:shape id="_x0000_s1028" type="#_x0000_t202" style="position:absolute;margin-left:-9pt;margin-top:9.5pt;width:36pt;height:36pt;z-index:-251660288;mso-wrap-edited:f;mso-position-horizontal-relative:text;mso-position-vertical-relative:text" wrapcoords="0 0 21600 0 21600 21600 0 21600 0 0" filled="f" stroked="f">
            <v:textbox style="mso-next-textbox:#_x0000_s1028">
              <w:txbxContent>
                <w:p w:rsidR="00C175E5" w:rsidRDefault="00C175E5">
                  <w:pPr>
                    <w:rPr>
                      <w:b/>
                      <w:bCs/>
                      <w:sz w:val="52"/>
                    </w:rPr>
                  </w:pPr>
                  <w:r>
                    <w:rPr>
                      <w:rFonts w:ascii="新細明體" w:hAnsi="新細明體" w:hint="eastAsia"/>
                      <w:b/>
                      <w:bCs/>
                      <w:sz w:val="52"/>
                    </w:rPr>
                    <w:sym w:font="Wingdings 2" w:char="F026"/>
                  </w:r>
                </w:p>
              </w:txbxContent>
            </v:textbox>
          </v:shape>
        </w:pict>
      </w:r>
    </w:p>
    <w:p w:rsidR="00C175E5" w:rsidRDefault="00C175E5" w:rsidP="00B759B3">
      <w:pPr>
        <w:tabs>
          <w:tab w:val="left" w:pos="1980"/>
        </w:tabs>
        <w:spacing w:beforeLines="150" w:afterLines="50" w:line="320" w:lineRule="exact"/>
        <w:rPr>
          <w:rFonts w:ascii="新細明體" w:eastAsia="華康中明體" w:hAnsi="新細明體"/>
          <w:w w:val="200"/>
          <w:sz w:val="26"/>
        </w:rPr>
      </w:pPr>
      <w:r w:rsidRPr="001A3088">
        <w:rPr>
          <w:rFonts w:ascii="華康粗圓體" w:eastAsia="華康粗圓體" w:hAnsi="新細明體" w:hint="eastAsia"/>
          <w:sz w:val="36"/>
          <w:szCs w:val="36"/>
        </w:rPr>
        <w:t>東門學苑</w:t>
      </w:r>
      <w:r w:rsidR="00857637" w:rsidRPr="001A3088">
        <w:rPr>
          <w:rFonts w:ascii="華康粗圓體" w:eastAsia="華康粗圓體" w:hAnsi="新細明體" w:hint="eastAsia"/>
          <w:sz w:val="36"/>
          <w:szCs w:val="36"/>
        </w:rPr>
        <w:t>201</w:t>
      </w:r>
      <w:r w:rsidR="007D4C7F" w:rsidRPr="001A3088">
        <w:rPr>
          <w:rFonts w:ascii="華康粗圓體" w:eastAsia="華康粗圓體" w:hAnsi="新細明體" w:hint="eastAsia"/>
          <w:sz w:val="36"/>
          <w:szCs w:val="36"/>
        </w:rPr>
        <w:t>9春</w:t>
      </w:r>
      <w:r w:rsidRPr="001A3088">
        <w:rPr>
          <w:rFonts w:ascii="華康粗圓體" w:eastAsia="華康粗圓體" w:hAnsi="新細明體" w:hint="eastAsia"/>
          <w:sz w:val="36"/>
          <w:szCs w:val="36"/>
        </w:rPr>
        <w:t>季班</w:t>
      </w:r>
      <w:r w:rsidR="001A3088" w:rsidRPr="001A3088">
        <w:rPr>
          <w:rFonts w:ascii="華康粗圓體" w:eastAsia="華康粗圓體" w:hAnsi="新細明體" w:hint="eastAsia"/>
          <w:sz w:val="36"/>
          <w:szCs w:val="36"/>
        </w:rPr>
        <w:t xml:space="preserve"> </w:t>
      </w:r>
      <w:r w:rsidRPr="001A3088">
        <w:rPr>
          <w:rFonts w:ascii="華康粗圓體" w:eastAsia="華康粗圓體" w:hAnsi="新細明體" w:hint="eastAsia"/>
          <w:sz w:val="36"/>
          <w:szCs w:val="36"/>
        </w:rPr>
        <w:t>報名單</w:t>
      </w:r>
      <w:r w:rsidR="001A3088">
        <w:rPr>
          <w:rFonts w:ascii="華康粗圓體" w:eastAsia="華康粗圓體" w:hAnsi="新細明體" w:hint="eastAsia"/>
          <w:b/>
          <w:spacing w:val="20"/>
        </w:rPr>
        <w:t xml:space="preserve"> </w:t>
      </w:r>
      <w:r w:rsidR="001A3088">
        <w:rPr>
          <w:rFonts w:ascii="華康粗圓體" w:eastAsia="華康粗圓體" w:hAnsi="新細明體" w:hint="eastAsia"/>
          <w:b/>
          <w:spacing w:val="20"/>
        </w:rPr>
        <w:sym w:font="Wingdings 2" w:char="F0A3"/>
      </w:r>
      <w:r w:rsidRPr="001A3088">
        <w:rPr>
          <w:rFonts w:ascii="華康粗圓體" w:eastAsia="華康粗圓體" w:hAnsi="新細明體" w:hint="eastAsia"/>
          <w:spacing w:val="8"/>
        </w:rPr>
        <w:t>舊學員</w:t>
      </w:r>
      <w:r w:rsidR="001C3333" w:rsidRPr="001A3088">
        <w:rPr>
          <w:rFonts w:ascii="華康粗圓體" w:eastAsia="華康粗圓體" w:hAnsi="新細明體" w:hint="eastAsia"/>
          <w:spacing w:val="8"/>
        </w:rPr>
        <w:t>，</w:t>
      </w:r>
      <w:r w:rsidRPr="001A3088">
        <w:rPr>
          <w:rFonts w:ascii="華康粗圓體" w:eastAsia="華康粗圓體" w:hint="eastAsia"/>
          <w:spacing w:val="8"/>
        </w:rPr>
        <w:t>學號</w:t>
      </w:r>
      <w:r w:rsidR="001A3088">
        <w:rPr>
          <w:rFonts w:ascii="華康粗圓體" w:eastAsia="華康粗圓體" w:hint="eastAsia"/>
          <w:spacing w:val="20"/>
          <w:u w:val="single"/>
        </w:rPr>
        <w:t xml:space="preserve">　　　　 </w:t>
      </w:r>
      <w:r w:rsidR="001A3088">
        <w:rPr>
          <w:rFonts w:ascii="華康粗圓體" w:eastAsia="華康粗圓體" w:hint="eastAsia"/>
          <w:spacing w:val="8"/>
        </w:rPr>
        <w:t xml:space="preserve"> </w:t>
      </w:r>
      <w:r w:rsidR="001A3088">
        <w:rPr>
          <w:rFonts w:ascii="華康粗圓體" w:eastAsia="華康粗圓體" w:hAnsi="新細明體" w:hint="eastAsia"/>
          <w:b/>
          <w:spacing w:val="20"/>
        </w:rPr>
        <w:sym w:font="Wingdings 2" w:char="F0A3"/>
      </w:r>
      <w:r w:rsidRPr="001A3088">
        <w:rPr>
          <w:rFonts w:ascii="華康粗圓體" w:eastAsia="華康粗圓體" w:hAnsi="新細明體" w:hint="eastAsia"/>
          <w:spacing w:val="8"/>
        </w:rPr>
        <w:t>新學員</w:t>
      </w:r>
      <w:r w:rsidR="001A3088" w:rsidRPr="001A3088">
        <w:rPr>
          <w:rFonts w:ascii="華康粗圓體" w:eastAsia="華康粗圓體" w:hAnsi="新細明體" w:hint="eastAsia"/>
          <w:spacing w:val="20"/>
          <w:u w:val="single"/>
        </w:rPr>
        <w:t xml:space="preserve">　　　　</w:t>
      </w:r>
      <w:r w:rsidR="001A3088">
        <w:rPr>
          <w:rFonts w:ascii="華康粗圓體" w:eastAsia="華康粗圓體" w:hAnsi="新細明體" w:hint="eastAsia"/>
          <w:spacing w:val="20"/>
          <w:u w:val="single"/>
        </w:rPr>
        <w:t xml:space="preser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34"/>
        <w:gridCol w:w="2466"/>
        <w:gridCol w:w="3600"/>
        <w:gridCol w:w="3600"/>
      </w:tblGrid>
      <w:tr w:rsidR="00C175E5" w:rsidTr="00BD223C">
        <w:trPr>
          <w:cantSplit/>
          <w:trHeight w:val="500"/>
          <w:jc w:val="center"/>
        </w:trPr>
        <w:tc>
          <w:tcPr>
            <w:tcW w:w="3600" w:type="dxa"/>
            <w:gridSpan w:val="2"/>
            <w:vAlign w:val="center"/>
          </w:tcPr>
          <w:p w:rsidR="00C175E5" w:rsidRPr="002210EA" w:rsidRDefault="00C175E5" w:rsidP="00907947">
            <w:pPr>
              <w:spacing w:line="360" w:lineRule="exact"/>
              <w:jc w:val="both"/>
              <w:rPr>
                <w:rFonts w:ascii="華康儷中黑" w:eastAsia="華康儷中黑" w:hAnsi="新細明體"/>
                <w:sz w:val="28"/>
                <w:szCs w:val="28"/>
              </w:rPr>
            </w:pPr>
            <w:r w:rsidRPr="002210EA">
              <w:rPr>
                <w:rFonts w:ascii="華康儷中黑" w:eastAsia="華康儷中黑" w:hAnsi="新細明體" w:hint="eastAsia"/>
                <w:sz w:val="28"/>
                <w:szCs w:val="28"/>
              </w:rPr>
              <w:t>姓名</w:t>
            </w:r>
            <w:r w:rsidR="002C632C">
              <w:rPr>
                <w:rFonts w:ascii="華康儷中黑" w:eastAsia="華康儷中黑" w:hAnsi="新細明體" w:hint="eastAsia"/>
                <w:sz w:val="28"/>
                <w:szCs w:val="28"/>
              </w:rPr>
              <w:t>：</w:t>
            </w:r>
          </w:p>
        </w:tc>
        <w:tc>
          <w:tcPr>
            <w:tcW w:w="3600" w:type="dxa"/>
            <w:tcBorders>
              <w:bottom w:val="single" w:sz="4" w:space="0" w:color="auto"/>
            </w:tcBorders>
            <w:vAlign w:val="center"/>
          </w:tcPr>
          <w:p w:rsidR="00C175E5" w:rsidRPr="002210EA" w:rsidRDefault="00C175E5" w:rsidP="00907947">
            <w:pPr>
              <w:spacing w:line="360" w:lineRule="exact"/>
              <w:jc w:val="both"/>
              <w:rPr>
                <w:rFonts w:ascii="華康儷中黑" w:eastAsia="華康儷中黑" w:hAnsi="新細明體"/>
              </w:rPr>
            </w:pPr>
            <w:r w:rsidRPr="002210EA">
              <w:rPr>
                <w:rFonts w:ascii="華康儷中黑" w:eastAsia="華康儷中黑" w:hAnsi="新細明體" w:hint="eastAsia"/>
              </w:rPr>
              <w:t>電話：</w:t>
            </w:r>
          </w:p>
          <w:p w:rsidR="00C175E5" w:rsidRPr="002210EA" w:rsidRDefault="00C175E5" w:rsidP="00907947">
            <w:pPr>
              <w:spacing w:line="360" w:lineRule="exact"/>
              <w:jc w:val="both"/>
              <w:rPr>
                <w:rFonts w:ascii="華康儷中黑" w:eastAsia="華康儷中黑" w:hAnsi="新細明體"/>
              </w:rPr>
            </w:pPr>
            <w:r w:rsidRPr="002210EA">
              <w:rPr>
                <w:rFonts w:ascii="華康儷中黑" w:eastAsia="華康儷中黑" w:hAnsi="新細明體" w:hint="eastAsia"/>
              </w:rPr>
              <w:t>手機：</w:t>
            </w:r>
          </w:p>
        </w:tc>
        <w:tc>
          <w:tcPr>
            <w:tcW w:w="3600" w:type="dxa"/>
            <w:tcBorders>
              <w:bottom w:val="single" w:sz="4" w:space="0" w:color="auto"/>
            </w:tcBorders>
            <w:vAlign w:val="center"/>
          </w:tcPr>
          <w:p w:rsidR="00C175E5" w:rsidRPr="002210EA" w:rsidRDefault="00C175E5" w:rsidP="00907947">
            <w:pPr>
              <w:spacing w:line="360" w:lineRule="exact"/>
              <w:jc w:val="both"/>
              <w:rPr>
                <w:rFonts w:ascii="華康儷中黑" w:eastAsia="華康儷中黑" w:hAnsi="新細明體"/>
              </w:rPr>
            </w:pPr>
            <w:r w:rsidRPr="002210EA">
              <w:rPr>
                <w:rFonts w:ascii="華康儷中黑" w:eastAsia="華康儷中黑" w:hAnsi="新細明體" w:hint="eastAsia"/>
              </w:rPr>
              <w:t>出生年月日：</w:t>
            </w:r>
          </w:p>
          <w:p w:rsidR="00C175E5" w:rsidRPr="002210EA" w:rsidRDefault="00C175E5" w:rsidP="00907947">
            <w:pPr>
              <w:spacing w:line="360" w:lineRule="exact"/>
              <w:jc w:val="both"/>
              <w:rPr>
                <w:rFonts w:ascii="華康儷中黑" w:eastAsia="華康儷中黑" w:hAnsi="新細明體"/>
              </w:rPr>
            </w:pPr>
            <w:r w:rsidRPr="002210EA">
              <w:rPr>
                <w:rFonts w:ascii="華康儷中黑" w:eastAsia="華康儷中黑" w:hAnsi="新細明體" w:hint="eastAsia"/>
              </w:rPr>
              <w:t>身分證字號：</w:t>
            </w:r>
          </w:p>
        </w:tc>
      </w:tr>
      <w:tr w:rsidR="00C175E5" w:rsidTr="00BD223C">
        <w:trPr>
          <w:cantSplit/>
          <w:trHeight w:val="603"/>
          <w:jc w:val="center"/>
        </w:trPr>
        <w:tc>
          <w:tcPr>
            <w:tcW w:w="10800" w:type="dxa"/>
            <w:gridSpan w:val="4"/>
            <w:tcBorders>
              <w:right w:val="single" w:sz="4" w:space="0" w:color="auto"/>
            </w:tcBorders>
            <w:vAlign w:val="center"/>
          </w:tcPr>
          <w:p w:rsidR="00C175E5" w:rsidRPr="002210EA" w:rsidRDefault="00C175E5" w:rsidP="00B759B3">
            <w:pPr>
              <w:spacing w:beforeLines="20" w:line="360" w:lineRule="exact"/>
              <w:jc w:val="both"/>
              <w:rPr>
                <w:rFonts w:ascii="華康儷中黑" w:eastAsia="華康儷中黑" w:hAnsi="新細明體"/>
                <w:spacing w:val="20"/>
              </w:rPr>
            </w:pPr>
            <w:r w:rsidRPr="002210EA">
              <w:rPr>
                <w:rFonts w:ascii="華康儷中黑" w:eastAsia="華康儷中黑" w:hAnsi="新細明體" w:hint="eastAsia"/>
              </w:rPr>
              <w:t>地址</w:t>
            </w:r>
            <w:r w:rsidRPr="002210EA">
              <w:rPr>
                <w:rFonts w:ascii="華康儷中黑" w:eastAsia="華康儷中黑" w:hAnsi="新細明體" w:hint="eastAsia"/>
                <w:b/>
                <w:bCs/>
              </w:rPr>
              <w:t>（</w:t>
            </w:r>
            <w:r w:rsidRPr="002210EA">
              <w:rPr>
                <w:rFonts w:ascii="華康儷中黑" w:eastAsia="華康儷中黑" w:hAnsi="新細明體" w:hint="eastAsia"/>
                <w:bCs/>
              </w:rPr>
              <w:t>郵遞區號</w:t>
            </w:r>
            <w:r w:rsidR="002210EA">
              <w:rPr>
                <w:rFonts w:ascii="華康儷中黑" w:eastAsia="華康儷中黑" w:hAnsi="新細明體" w:hint="eastAsia"/>
                <w:bCs/>
                <w:u w:val="single"/>
              </w:rPr>
              <w:t xml:space="preserve">　　　　</w:t>
            </w:r>
            <w:r w:rsidRPr="002210EA">
              <w:rPr>
                <w:rFonts w:ascii="華康儷中黑" w:eastAsia="華康儷中黑" w:hAnsi="新細明體" w:hint="eastAsia"/>
                <w:b/>
                <w:bCs/>
              </w:rPr>
              <w:t>）</w:t>
            </w:r>
          </w:p>
        </w:tc>
      </w:tr>
      <w:tr w:rsidR="004C7B09" w:rsidTr="00BD223C">
        <w:trPr>
          <w:cantSplit/>
          <w:trHeight w:val="569"/>
          <w:jc w:val="center"/>
        </w:trPr>
        <w:tc>
          <w:tcPr>
            <w:tcW w:w="1134" w:type="dxa"/>
            <w:tcBorders>
              <w:right w:val="single" w:sz="4" w:space="0" w:color="auto"/>
            </w:tcBorders>
            <w:vAlign w:val="center"/>
          </w:tcPr>
          <w:p w:rsidR="004C7B09" w:rsidRPr="002210EA" w:rsidRDefault="004C7B09" w:rsidP="00B759B3">
            <w:pPr>
              <w:spacing w:beforeLines="20" w:line="360" w:lineRule="exact"/>
              <w:jc w:val="center"/>
              <w:rPr>
                <w:rFonts w:ascii="華康儷中黑" w:eastAsia="華康儷中黑" w:hAnsi="新細明體"/>
              </w:rPr>
            </w:pPr>
            <w:r w:rsidRPr="002210EA">
              <w:rPr>
                <w:rFonts w:ascii="華康儷中黑" w:eastAsia="華康儷中黑" w:hAnsi="新細明體" w:hint="eastAsia"/>
              </w:rPr>
              <w:t>宗教信仰</w:t>
            </w:r>
          </w:p>
        </w:tc>
        <w:tc>
          <w:tcPr>
            <w:tcW w:w="9666" w:type="dxa"/>
            <w:gridSpan w:val="3"/>
            <w:tcBorders>
              <w:right w:val="single" w:sz="4" w:space="0" w:color="auto"/>
            </w:tcBorders>
            <w:vAlign w:val="center"/>
          </w:tcPr>
          <w:p w:rsidR="004C7B09" w:rsidRPr="002210EA" w:rsidRDefault="003D157B" w:rsidP="00B759B3">
            <w:pPr>
              <w:spacing w:beforeLines="20" w:line="360" w:lineRule="exact"/>
              <w:jc w:val="both"/>
              <w:rPr>
                <w:rFonts w:ascii="華康儷中黑" w:eastAsia="華康儷中黑" w:hAnsi="新細明體"/>
              </w:rPr>
            </w:pPr>
            <w:r w:rsidRPr="002210EA">
              <w:rPr>
                <w:rFonts w:ascii="華康儷中黑" w:eastAsia="華康儷中黑" w:hAnsi="新細明體" w:hint="eastAsia"/>
                <w:spacing w:val="20"/>
                <w:sz w:val="32"/>
                <w:szCs w:val="32"/>
              </w:rPr>
              <w:t>□</w:t>
            </w:r>
            <w:r w:rsidR="007D0B1C" w:rsidRPr="002210EA">
              <w:rPr>
                <w:rFonts w:ascii="華康儷中黑" w:eastAsia="華康儷中黑" w:hAnsi="新細明體" w:hint="eastAsia"/>
              </w:rPr>
              <w:t>基督教，</w:t>
            </w:r>
            <w:r w:rsidR="006112A1" w:rsidRPr="002210EA">
              <w:rPr>
                <w:rFonts w:ascii="華康儷中黑" w:eastAsia="華康儷中黑" w:hAnsi="新細明體" w:hint="eastAsia"/>
              </w:rPr>
              <w:t>隸屬</w:t>
            </w:r>
            <w:proofErr w:type="gramStart"/>
            <w:r w:rsidR="00A53763">
              <w:rPr>
                <w:rFonts w:ascii="華康儷中黑" w:eastAsia="華康儷中黑" w:hAnsi="新細明體" w:hint="eastAsia"/>
              </w:rPr>
              <w:t>＿＿＿＿＿＿</w:t>
            </w:r>
            <w:proofErr w:type="gramEnd"/>
            <w:r w:rsidR="004C7B09" w:rsidRPr="002210EA">
              <w:rPr>
                <w:rFonts w:ascii="華康儷中黑" w:eastAsia="華康儷中黑" w:hAnsi="新細明體" w:hint="eastAsia"/>
              </w:rPr>
              <w:t>教會</w:t>
            </w:r>
            <w:r w:rsidR="00A53763">
              <w:rPr>
                <w:rFonts w:ascii="華康儷中黑" w:eastAsia="華康儷中黑" w:hAnsi="新細明體" w:hint="eastAsia"/>
              </w:rPr>
              <w:t xml:space="preserve">　</w:t>
            </w:r>
            <w:r w:rsidR="00BF72DD" w:rsidRPr="002210EA">
              <w:rPr>
                <w:rFonts w:ascii="華康儷中黑" w:eastAsia="華康儷中黑" w:hAnsi="新細明體" w:hint="eastAsia"/>
                <w:spacing w:val="20"/>
                <w:sz w:val="32"/>
                <w:szCs w:val="32"/>
              </w:rPr>
              <w:t>□</w:t>
            </w:r>
            <w:r w:rsidR="009E4E42" w:rsidRPr="002210EA">
              <w:rPr>
                <w:rFonts w:ascii="華康儷中黑" w:eastAsia="華康儷中黑" w:hAnsi="新細明體" w:hint="eastAsia"/>
                <w:spacing w:val="20"/>
              </w:rPr>
              <w:t>佛教</w:t>
            </w:r>
            <w:r w:rsidR="00A53763">
              <w:rPr>
                <w:rFonts w:ascii="華康儷中黑" w:eastAsia="華康儷中黑" w:hAnsi="新細明體" w:hint="eastAsia"/>
                <w:spacing w:val="20"/>
              </w:rPr>
              <w:t xml:space="preserve">　</w:t>
            </w:r>
            <w:r w:rsidRPr="002210EA">
              <w:rPr>
                <w:rFonts w:ascii="華康儷中黑" w:eastAsia="華康儷中黑" w:hAnsi="新細明體" w:hint="eastAsia"/>
                <w:spacing w:val="20"/>
                <w:sz w:val="32"/>
                <w:szCs w:val="32"/>
              </w:rPr>
              <w:t>□</w:t>
            </w:r>
            <w:r w:rsidR="004C7B09" w:rsidRPr="002210EA">
              <w:rPr>
                <w:rFonts w:ascii="華康儷中黑" w:eastAsia="華康儷中黑" w:hAnsi="新細明體" w:hint="eastAsia"/>
              </w:rPr>
              <w:t>其他信仰</w:t>
            </w:r>
            <w:proofErr w:type="gramStart"/>
            <w:r w:rsidR="00A53763">
              <w:rPr>
                <w:rFonts w:ascii="華康儷中黑" w:eastAsia="華康儷中黑" w:hAnsi="新細明體" w:hint="eastAsia"/>
              </w:rPr>
              <w:t>＿＿＿＿＿＿</w:t>
            </w:r>
            <w:proofErr w:type="gramEnd"/>
            <w:r w:rsidR="00A53763">
              <w:rPr>
                <w:rFonts w:ascii="華康儷中黑" w:eastAsia="華康儷中黑" w:hAnsi="新細明體" w:hint="eastAsia"/>
              </w:rPr>
              <w:t xml:space="preserve">　</w:t>
            </w:r>
            <w:r w:rsidRPr="002210EA">
              <w:rPr>
                <w:rFonts w:ascii="華康儷中黑" w:eastAsia="華康儷中黑" w:hAnsi="新細明體" w:hint="eastAsia"/>
                <w:spacing w:val="20"/>
                <w:sz w:val="32"/>
                <w:szCs w:val="32"/>
              </w:rPr>
              <w:t>□</w:t>
            </w:r>
            <w:r w:rsidR="00DF1B17" w:rsidRPr="002210EA">
              <w:rPr>
                <w:rFonts w:ascii="華康儷中黑" w:eastAsia="華康儷中黑" w:hAnsi="新細明體" w:hint="eastAsia"/>
              </w:rPr>
              <w:t>無</w:t>
            </w:r>
          </w:p>
        </w:tc>
      </w:tr>
      <w:tr w:rsidR="00C175E5" w:rsidRPr="00495D4A" w:rsidTr="00BD223C">
        <w:trPr>
          <w:cantSplit/>
          <w:trHeight w:hRule="exact" w:val="1233"/>
          <w:jc w:val="center"/>
        </w:trPr>
        <w:tc>
          <w:tcPr>
            <w:tcW w:w="1134" w:type="dxa"/>
            <w:tcBorders>
              <w:right w:val="single" w:sz="4" w:space="0" w:color="auto"/>
            </w:tcBorders>
            <w:vAlign w:val="center"/>
          </w:tcPr>
          <w:p w:rsidR="00C175E5" w:rsidRPr="002210EA" w:rsidRDefault="00C175E5" w:rsidP="00907947">
            <w:pPr>
              <w:spacing w:line="360" w:lineRule="exact"/>
              <w:jc w:val="center"/>
              <w:rPr>
                <w:rFonts w:ascii="華康儷中黑" w:eastAsia="華康儷中黑" w:hAnsi="新細明體"/>
              </w:rPr>
            </w:pPr>
            <w:r w:rsidRPr="002210EA">
              <w:rPr>
                <w:rFonts w:ascii="華康儷中黑" w:eastAsia="華康儷中黑" w:hAnsi="新細明體" w:hint="eastAsia"/>
              </w:rPr>
              <w:t>選修科目</w:t>
            </w:r>
          </w:p>
        </w:tc>
        <w:tc>
          <w:tcPr>
            <w:tcW w:w="9666" w:type="dxa"/>
            <w:gridSpan w:val="3"/>
            <w:tcBorders>
              <w:top w:val="single" w:sz="4" w:space="0" w:color="auto"/>
              <w:left w:val="single" w:sz="4" w:space="0" w:color="auto"/>
              <w:bottom w:val="single" w:sz="4" w:space="0" w:color="auto"/>
              <w:right w:val="single" w:sz="4" w:space="0" w:color="auto"/>
            </w:tcBorders>
            <w:vAlign w:val="center"/>
          </w:tcPr>
          <w:p w:rsidR="002A36A9" w:rsidRPr="002210EA" w:rsidRDefault="007D4C7F" w:rsidP="002C632C">
            <w:pPr>
              <w:pStyle w:val="a3"/>
              <w:spacing w:line="360" w:lineRule="exact"/>
              <w:ind w:leftChars="50" w:left="125"/>
              <w:jc w:val="both"/>
              <w:rPr>
                <w:rFonts w:ascii="華康儷中黑" w:eastAsia="華康儷中黑" w:hAnsi="Arial Narrow" w:cs="Arial"/>
                <w:bCs/>
                <w:color w:val="FF0000"/>
              </w:rPr>
            </w:pPr>
            <w:r w:rsidRPr="002210EA">
              <w:rPr>
                <w:rFonts w:ascii="華康儷中黑" w:eastAsia="華康儷中黑" w:hAnsi="Arial Narrow" w:cs="Arial" w:hint="eastAsia"/>
                <w:bCs/>
              </w:rPr>
              <w:t>星期</w:t>
            </w:r>
            <w:r w:rsidR="00456EC6" w:rsidRPr="002210EA">
              <w:rPr>
                <w:rFonts w:ascii="華康儷中黑" w:eastAsia="華康儷中黑" w:hAnsi="Arial Narrow" w:cs="Arial" w:hint="eastAsia"/>
                <w:bCs/>
              </w:rPr>
              <w:t>二</w:t>
            </w:r>
            <w:r w:rsidR="007621CB" w:rsidRPr="002210EA">
              <w:rPr>
                <w:rFonts w:ascii="華康儷中黑" w:eastAsia="華康儷中黑" w:hAnsi="Arial Narrow" w:cs="Arial" w:hint="eastAsia"/>
                <w:bCs/>
              </w:rPr>
              <w:t>A</w:t>
            </w:r>
            <w:r w:rsidR="00067DEB" w:rsidRPr="002210EA">
              <w:rPr>
                <w:rFonts w:ascii="華康儷中黑" w:eastAsia="華康儷中黑" w:hAnsi="Arial Narrow" w:cs="Arial" w:hint="eastAsia"/>
                <w:bCs/>
              </w:rPr>
              <w:t>.</w:t>
            </w:r>
            <w:r w:rsidRPr="002210EA">
              <w:rPr>
                <w:rFonts w:ascii="華康儷中黑" w:eastAsia="華康儷中黑" w:hAnsi="Arial Narrow" w:cs="Arial" w:hint="eastAsia"/>
                <w:bCs/>
              </w:rPr>
              <w:sym w:font="Wingdings 2" w:char="F0A3"/>
            </w:r>
            <w:r w:rsidRPr="002210EA">
              <w:rPr>
                <w:rFonts w:ascii="華康儷中黑" w:eastAsia="華康儷中黑" w:hAnsi="Arial Narrow" w:cs="Arial" w:hint="eastAsia"/>
                <w:bCs/>
              </w:rPr>
              <w:t xml:space="preserve">聖經人物的心靈探索　　　　</w:t>
            </w:r>
            <w:r w:rsidR="002C632C">
              <w:rPr>
                <w:rFonts w:ascii="華康儷中黑" w:eastAsia="華康儷中黑" w:hAnsi="Arial Narrow" w:cs="Arial" w:hint="eastAsia"/>
                <w:bCs/>
              </w:rPr>
              <w:t>星期</w:t>
            </w:r>
            <w:r w:rsidR="00F17FEB" w:rsidRPr="002210EA">
              <w:rPr>
                <w:rFonts w:ascii="華康儷中黑" w:eastAsia="華康儷中黑" w:hAnsi="Arial Narrow" w:cs="Arial" w:hint="eastAsia"/>
                <w:bCs/>
              </w:rPr>
              <w:t>四</w:t>
            </w:r>
            <w:r w:rsidR="007621CB" w:rsidRPr="002210EA">
              <w:rPr>
                <w:rFonts w:ascii="華康儷中黑" w:eastAsia="華康儷中黑" w:hAnsi="Arial Narrow" w:cs="Arial" w:hint="eastAsia"/>
                <w:bCs/>
              </w:rPr>
              <w:t>A</w:t>
            </w:r>
            <w:r w:rsidR="003C0AF1" w:rsidRPr="002210EA">
              <w:rPr>
                <w:rFonts w:ascii="華康儷中黑" w:eastAsia="華康儷中黑" w:hAnsi="Arial Narrow" w:cs="Arial" w:hint="eastAsia"/>
                <w:bCs/>
              </w:rPr>
              <w:t>.</w:t>
            </w:r>
            <w:r w:rsidRPr="002210EA">
              <w:rPr>
                <w:rFonts w:ascii="華康儷中黑" w:eastAsia="華康儷中黑" w:hAnsi="Arial Narrow" w:cs="Arial" w:hint="eastAsia"/>
                <w:bCs/>
              </w:rPr>
              <w:sym w:font="Wingdings 2" w:char="F0A3"/>
            </w:r>
            <w:r w:rsidRPr="002210EA">
              <w:rPr>
                <w:rFonts w:ascii="華康儷中黑" w:eastAsia="華康儷中黑" w:hAnsi="Arial Narrow" w:cs="Arial" w:hint="eastAsia"/>
                <w:bCs/>
              </w:rPr>
              <w:t>基督信仰與普</w:t>
            </w:r>
            <w:proofErr w:type="gramStart"/>
            <w:r w:rsidRPr="002210EA">
              <w:rPr>
                <w:rFonts w:ascii="華康儷中黑" w:eastAsia="華康儷中黑" w:hAnsi="Arial Narrow" w:cs="Arial" w:hint="eastAsia"/>
                <w:bCs/>
              </w:rPr>
              <w:t>世</w:t>
            </w:r>
            <w:proofErr w:type="gramEnd"/>
            <w:r w:rsidRPr="002210EA">
              <w:rPr>
                <w:rFonts w:ascii="華康儷中黑" w:eastAsia="華康儷中黑" w:hAnsi="Arial Narrow" w:cs="Arial" w:hint="eastAsia"/>
                <w:bCs/>
              </w:rPr>
              <w:t>價值</w:t>
            </w:r>
          </w:p>
          <w:p w:rsidR="00285267" w:rsidRPr="002210EA" w:rsidRDefault="007D4C7F" w:rsidP="002C632C">
            <w:pPr>
              <w:pStyle w:val="a3"/>
              <w:spacing w:line="360" w:lineRule="exact"/>
              <w:ind w:leftChars="50" w:left="125"/>
              <w:jc w:val="both"/>
              <w:rPr>
                <w:rFonts w:ascii="華康儷中黑" w:eastAsia="華康儷中黑" w:hAnsi="Arial Narrow" w:cs="Arial"/>
                <w:bCs/>
              </w:rPr>
            </w:pPr>
            <w:r w:rsidRPr="002210EA">
              <w:rPr>
                <w:rFonts w:ascii="華康儷中黑" w:eastAsia="華康儷中黑" w:hAnsi="Arial Narrow" w:cs="Arial" w:hint="eastAsia"/>
                <w:bCs/>
              </w:rPr>
              <w:t>星期</w:t>
            </w:r>
            <w:r w:rsidR="00F17FEB" w:rsidRPr="002210EA">
              <w:rPr>
                <w:rFonts w:ascii="華康儷中黑" w:eastAsia="華康儷中黑" w:hAnsi="Arial Narrow" w:cs="Arial" w:hint="eastAsia"/>
                <w:bCs/>
              </w:rPr>
              <w:t>二</w:t>
            </w:r>
            <w:r w:rsidR="007621CB" w:rsidRPr="002210EA">
              <w:rPr>
                <w:rFonts w:ascii="華康儷中黑" w:eastAsia="華康儷中黑" w:hAnsi="Arial Narrow" w:cs="Arial" w:hint="eastAsia"/>
                <w:bCs/>
              </w:rPr>
              <w:t>B</w:t>
            </w:r>
            <w:r w:rsidR="00F87DDB" w:rsidRPr="002210EA">
              <w:rPr>
                <w:rFonts w:ascii="華康儷中黑" w:eastAsia="華康儷中黑" w:hAnsi="Arial Narrow" w:cs="Arial" w:hint="eastAsia"/>
                <w:bCs/>
              </w:rPr>
              <w:t>.</w:t>
            </w:r>
            <w:r w:rsidRPr="002210EA">
              <w:rPr>
                <w:rFonts w:ascii="華康儷中黑" w:eastAsia="華康儷中黑" w:hAnsi="Arial Narrow" w:cs="Arial" w:hint="eastAsia"/>
                <w:bCs/>
              </w:rPr>
              <w:sym w:font="Wingdings 2" w:char="F0A3"/>
            </w:r>
            <w:r w:rsidRPr="002210EA">
              <w:rPr>
                <w:rFonts w:ascii="華康儷中黑" w:eastAsia="華康儷中黑" w:hAnsi="Arial Narrow" w:cs="Arial" w:hint="eastAsia"/>
                <w:bCs/>
              </w:rPr>
              <w:t xml:space="preserve">植物生態在台灣　　　　　　</w:t>
            </w:r>
            <w:r w:rsidR="002C632C" w:rsidRPr="00B759B3">
              <w:rPr>
                <w:rFonts w:ascii="華康儷中黑" w:eastAsia="華康儷中黑" w:hAnsi="Arial Narrow" w:cs="Arial" w:hint="eastAsia"/>
                <w:bCs/>
                <w:dstrike/>
              </w:rPr>
              <w:t>星期</w:t>
            </w:r>
            <w:r w:rsidR="00785792" w:rsidRPr="00B759B3">
              <w:rPr>
                <w:rFonts w:ascii="華康儷中黑" w:eastAsia="華康儷中黑" w:hAnsi="Arial Narrow" w:cs="Arial" w:hint="eastAsia"/>
                <w:bCs/>
                <w:dstrike/>
              </w:rPr>
              <w:t>四</w:t>
            </w:r>
            <w:r w:rsidR="007621CB" w:rsidRPr="00B759B3">
              <w:rPr>
                <w:rFonts w:ascii="華康儷中黑" w:eastAsia="華康儷中黑" w:hAnsi="Arial Narrow" w:cs="Arial" w:hint="eastAsia"/>
                <w:bCs/>
                <w:dstrike/>
              </w:rPr>
              <w:t>B</w:t>
            </w:r>
            <w:r w:rsidR="00067DEB" w:rsidRPr="00B759B3">
              <w:rPr>
                <w:rFonts w:ascii="華康儷中黑" w:eastAsia="華康儷中黑" w:hAnsi="Arial Narrow" w:cs="Arial" w:hint="eastAsia"/>
                <w:bCs/>
                <w:dstrike/>
              </w:rPr>
              <w:t>.</w:t>
            </w:r>
            <w:r w:rsidR="00B759B3">
              <w:rPr>
                <w:rFonts w:ascii="華康儷中黑" w:eastAsia="華康儷中黑" w:hAnsi="Arial Narrow" w:cs="Arial" w:hint="eastAsia"/>
                <w:bCs/>
                <w:dstrike/>
              </w:rPr>
              <w:t xml:space="preserve"> </w:t>
            </w:r>
            <w:r w:rsidR="00A163DB" w:rsidRPr="00B759B3">
              <w:rPr>
                <w:rFonts w:ascii="華康儷中黑" w:eastAsia="華康儷中黑" w:hAnsi="Arial Narrow" w:cs="Arial" w:hint="eastAsia"/>
                <w:bCs/>
                <w:dstrike/>
              </w:rPr>
              <w:t>從電影</w:t>
            </w:r>
            <w:r w:rsidR="005A2C31" w:rsidRPr="00B759B3">
              <w:rPr>
                <w:rFonts w:ascii="華康儷中黑" w:eastAsia="華康儷中黑" w:hAnsi="Arial Narrow" w:cs="Arial" w:hint="eastAsia"/>
                <w:bCs/>
                <w:dstrike/>
              </w:rPr>
              <w:t>探討</w:t>
            </w:r>
            <w:r w:rsidR="00A163DB" w:rsidRPr="00B759B3">
              <w:rPr>
                <w:rFonts w:ascii="華康儷中黑" w:eastAsia="華康儷中黑" w:hAnsi="Arial Narrow" w:cs="Arial" w:hint="eastAsia"/>
                <w:bCs/>
                <w:dstrike/>
              </w:rPr>
              <w:t>勇氣</w:t>
            </w:r>
            <w:r w:rsidR="00B759B3" w:rsidRPr="006B56E9">
              <w:rPr>
                <w:rFonts w:ascii="華康儷中黑" w:eastAsia="華康儷中黑" w:hAnsi="Arial Narrow" w:cs="Arial" w:hint="eastAsia"/>
                <w:bCs/>
                <w:color w:val="CC0000"/>
              </w:rPr>
              <w:t>（已額滿）</w:t>
            </w:r>
          </w:p>
          <w:p w:rsidR="00C175E5" w:rsidRPr="002210EA" w:rsidRDefault="002210EA" w:rsidP="002C632C">
            <w:pPr>
              <w:pStyle w:val="a3"/>
              <w:spacing w:line="360" w:lineRule="exact"/>
              <w:ind w:leftChars="200" w:left="498"/>
              <w:jc w:val="both"/>
              <w:rPr>
                <w:rFonts w:ascii="華康儷中黑" w:eastAsia="華康儷中黑" w:hAnsi="Arial Narrow" w:cs="Arial"/>
                <w:bCs/>
              </w:rPr>
            </w:pPr>
            <w:proofErr w:type="gramStart"/>
            <w:r>
              <w:rPr>
                <w:rFonts w:ascii="華康儷中黑" w:eastAsia="華康儷中黑" w:hAnsi="Arial Narrow" w:cs="Arial" w:hint="eastAsia"/>
                <w:bCs/>
              </w:rPr>
              <w:t>＊</w:t>
            </w:r>
            <w:proofErr w:type="gramEnd"/>
            <w:r w:rsidR="00A14B99" w:rsidRPr="002210EA">
              <w:rPr>
                <w:rFonts w:ascii="華康儷中黑" w:eastAsia="華康儷中黑" w:hAnsi="Arial Narrow" w:cs="Arial" w:hint="eastAsia"/>
                <w:bCs/>
              </w:rPr>
              <w:t>加選</w:t>
            </w:r>
            <w:r w:rsidR="007D4C7F" w:rsidRPr="002210EA">
              <w:rPr>
                <w:rFonts w:ascii="華康儷中黑" w:eastAsia="華康儷中黑" w:hAnsi="Arial Narrow" w:cs="Arial" w:hint="eastAsia"/>
                <w:bCs/>
              </w:rPr>
              <w:sym w:font="Wingdings 2" w:char="F0A3"/>
            </w:r>
            <w:r w:rsidR="00A14B99" w:rsidRPr="002210EA">
              <w:rPr>
                <w:rFonts w:ascii="華康儷中黑" w:eastAsia="華康儷中黑" w:hAnsi="Arial Narrow" w:cs="Arial" w:hint="eastAsia"/>
                <w:bCs/>
              </w:rPr>
              <w:t>週末講座</w:t>
            </w:r>
            <w:r w:rsidR="007D4C7F" w:rsidRPr="002210EA">
              <w:rPr>
                <w:rFonts w:ascii="華康儷中黑" w:eastAsia="華康儷中黑" w:hAnsi="Arial Narrow" w:cs="Arial" w:hint="eastAsia"/>
                <w:bCs/>
              </w:rPr>
              <w:t xml:space="preserve">　　　　　　　　　</w:t>
            </w:r>
            <w:r w:rsidR="00CB264F" w:rsidRPr="002210EA">
              <w:rPr>
                <w:rFonts w:ascii="華康儷中黑" w:eastAsia="華康儷中黑" w:hAnsi="Arial Narrow" w:cs="Arial" w:hint="eastAsia"/>
                <w:bCs/>
              </w:rPr>
              <w:t>新學員介紹人</w:t>
            </w:r>
            <w:r w:rsidR="007D4C7F" w:rsidRPr="002210EA">
              <w:rPr>
                <w:rFonts w:ascii="華康儷中黑" w:eastAsia="華康儷中黑" w:hAnsi="Arial Narrow" w:cs="Arial" w:hint="eastAsia"/>
                <w:bCs/>
              </w:rPr>
              <w:t>：</w:t>
            </w:r>
          </w:p>
        </w:tc>
      </w:tr>
      <w:tr w:rsidR="006112A1" w:rsidTr="00BD223C">
        <w:trPr>
          <w:cantSplit/>
          <w:trHeight w:hRule="exact" w:val="492"/>
          <w:jc w:val="center"/>
        </w:trPr>
        <w:tc>
          <w:tcPr>
            <w:tcW w:w="10800" w:type="dxa"/>
            <w:gridSpan w:val="4"/>
            <w:vAlign w:val="center"/>
          </w:tcPr>
          <w:p w:rsidR="006112A1" w:rsidRDefault="00B62DBF" w:rsidP="00907947">
            <w:pPr>
              <w:spacing w:line="400" w:lineRule="exact"/>
              <w:jc w:val="center"/>
              <w:rPr>
                <w:rFonts w:ascii="標楷體" w:eastAsia="標楷體" w:hAnsi="標楷體"/>
                <w:b/>
                <w:bCs/>
                <w:sz w:val="28"/>
                <w:szCs w:val="28"/>
              </w:rPr>
            </w:pPr>
            <w:r w:rsidRPr="0020118A">
              <w:rPr>
                <w:rFonts w:ascii="華康粗圓體" w:eastAsia="華康粗圓體" w:hAnsi="微軟正黑體" w:hint="eastAsia"/>
                <w:bCs/>
                <w:sz w:val="34"/>
                <w:szCs w:val="34"/>
              </w:rPr>
              <w:t>課程免費</w:t>
            </w:r>
            <w:r w:rsidRPr="0020118A">
              <w:rPr>
                <w:rFonts w:ascii="華康粗圓體" w:eastAsia="華康粗圓體" w:hAnsi="微軟正黑體" w:hint="eastAsia"/>
                <w:bCs/>
                <w:i/>
                <w:sz w:val="34"/>
                <w:szCs w:val="34"/>
              </w:rPr>
              <w:t>！</w:t>
            </w:r>
            <w:r w:rsidR="00A94671" w:rsidRPr="0020118A">
              <w:rPr>
                <w:rFonts w:ascii="華康粗圓體" w:eastAsia="華康粗圓體" w:hAnsi="標楷體" w:hint="eastAsia"/>
                <w:bCs/>
                <w:i/>
                <w:sz w:val="34"/>
                <w:szCs w:val="34"/>
              </w:rPr>
              <w:t xml:space="preserve"> </w:t>
            </w:r>
            <w:r w:rsidRPr="00507D2A">
              <w:rPr>
                <w:rFonts w:ascii="標楷體" w:eastAsia="標楷體" w:hAnsi="標楷體" w:hint="eastAsia"/>
                <w:b/>
                <w:bCs/>
                <w:sz w:val="28"/>
                <w:szCs w:val="28"/>
              </w:rPr>
              <w:t>報名請洽台北東門教會</w:t>
            </w:r>
            <w:r w:rsidR="007D4C7F">
              <w:rPr>
                <w:rFonts w:ascii="標楷體" w:eastAsia="標楷體" w:hAnsi="標楷體" w:hint="eastAsia"/>
                <w:b/>
                <w:bCs/>
                <w:sz w:val="28"/>
                <w:szCs w:val="28"/>
              </w:rPr>
              <w:t>東門學苑幹事林仁惠</w:t>
            </w:r>
          </w:p>
          <w:p w:rsidR="00322762" w:rsidRPr="00507D2A" w:rsidRDefault="00322762" w:rsidP="00907947">
            <w:pPr>
              <w:spacing w:line="400" w:lineRule="exact"/>
              <w:jc w:val="center"/>
              <w:rPr>
                <w:rFonts w:ascii="標楷體" w:eastAsia="標楷體" w:hAnsi="標楷體"/>
                <w:b/>
                <w:bCs/>
                <w:sz w:val="28"/>
                <w:szCs w:val="28"/>
              </w:rPr>
            </w:pPr>
          </w:p>
        </w:tc>
      </w:tr>
    </w:tbl>
    <w:p w:rsidR="0031502C" w:rsidRDefault="0031502C">
      <w:pPr>
        <w:rPr>
          <w:sz w:val="22"/>
        </w:rPr>
      </w:pPr>
    </w:p>
    <w:p w:rsidR="00C175E5" w:rsidRPr="00237990" w:rsidRDefault="00077D25" w:rsidP="00907947">
      <w:pPr>
        <w:jc w:val="center"/>
        <w:rPr>
          <w:sz w:val="22"/>
        </w:rPr>
      </w:pPr>
      <w:r w:rsidRPr="00077D25">
        <w:rPr>
          <w:noProof/>
          <w:sz w:val="20"/>
        </w:rPr>
        <w:pict>
          <v:shape id="_x0000_s1032" type="#_x0000_t202" style="position:absolute;left:0;text-align:left;margin-left:0;margin-top:46.3pt;width:452.05pt;height:687.05pt;z-index:251657216;mso-position-horizontal:center" filled="f" fillcolor="#ff9" stroked="f">
            <v:textbox style="mso-next-textbox:#_x0000_s1032">
              <w:txbxContent>
                <w:p w:rsidR="00C175E5" w:rsidRPr="0006592A" w:rsidRDefault="005340E5" w:rsidP="00B759B3">
                  <w:pPr>
                    <w:spacing w:afterLines="50" w:line="540" w:lineRule="exact"/>
                    <w:ind w:firstLineChars="200" w:firstLine="819"/>
                    <w:rPr>
                      <w:rFonts w:ascii="華康粗圓體" w:eastAsia="華康粗圓體"/>
                      <w:b/>
                      <w:bCs/>
                      <w:sz w:val="40"/>
                      <w:szCs w:val="40"/>
                    </w:rPr>
                  </w:pPr>
                  <w:r w:rsidRPr="0006592A">
                    <w:rPr>
                      <w:rFonts w:ascii="華康粗圓體" w:eastAsia="華康粗圓體" w:hint="eastAsia"/>
                      <w:b/>
                      <w:bCs/>
                      <w:sz w:val="40"/>
                      <w:szCs w:val="40"/>
                    </w:rPr>
                    <w:t>…</w:t>
                  </w:r>
                  <w:r w:rsidR="00C175E5" w:rsidRPr="0006592A">
                    <w:rPr>
                      <w:rFonts w:ascii="華康粗圓體" w:eastAsia="華康粗圓體" w:hint="eastAsia"/>
                      <w:bCs/>
                      <w:sz w:val="40"/>
                      <w:szCs w:val="40"/>
                    </w:rPr>
                    <w:t>東門學苑</w:t>
                  </w:r>
                  <w:r w:rsidR="00857637" w:rsidRPr="0006592A">
                    <w:rPr>
                      <w:rFonts w:ascii="華康粗圓體" w:eastAsia="華康粗圓體" w:hint="eastAsia"/>
                      <w:bCs/>
                      <w:sz w:val="40"/>
                      <w:szCs w:val="40"/>
                    </w:rPr>
                    <w:t>201</w:t>
                  </w:r>
                  <w:r w:rsidR="0006592A" w:rsidRPr="0006592A">
                    <w:rPr>
                      <w:rFonts w:ascii="華康粗圓體" w:eastAsia="華康粗圓體" w:hint="eastAsia"/>
                      <w:bCs/>
                      <w:sz w:val="40"/>
                      <w:szCs w:val="40"/>
                    </w:rPr>
                    <w:t>9</w:t>
                  </w:r>
                  <w:r w:rsidR="00C175E5" w:rsidRPr="0006592A">
                    <w:rPr>
                      <w:rFonts w:ascii="華康粗圓體" w:eastAsia="華康粗圓體" w:hint="eastAsia"/>
                      <w:bCs/>
                      <w:sz w:val="40"/>
                      <w:szCs w:val="40"/>
                    </w:rPr>
                    <w:t>年</w:t>
                  </w:r>
                  <w:r w:rsidR="0006592A" w:rsidRPr="0006592A">
                    <w:rPr>
                      <w:rFonts w:ascii="華康粗圓體" w:eastAsia="華康粗圓體" w:hint="eastAsia"/>
                      <w:bCs/>
                      <w:sz w:val="40"/>
                      <w:szCs w:val="40"/>
                    </w:rPr>
                    <w:t>春</w:t>
                  </w:r>
                  <w:r w:rsidR="00C175E5" w:rsidRPr="0006592A">
                    <w:rPr>
                      <w:rFonts w:ascii="華康粗圓體" w:eastAsia="華康粗圓體" w:hint="eastAsia"/>
                      <w:bCs/>
                      <w:sz w:val="40"/>
                      <w:szCs w:val="40"/>
                    </w:rPr>
                    <w:t>季班課程簡介</w:t>
                  </w:r>
                  <w:r w:rsidR="00907947" w:rsidRPr="0006592A">
                    <w:rPr>
                      <w:rFonts w:ascii="華康粗圓體" w:eastAsia="華康粗圓體" w:hint="eastAsia"/>
                      <w:b/>
                      <w:bCs/>
                      <w:sz w:val="40"/>
                      <w:szCs w:val="40"/>
                    </w:rPr>
                    <w:t>…</w:t>
                  </w:r>
                </w:p>
                <w:p w:rsidR="004B03C4" w:rsidRDefault="00907947" w:rsidP="00D6421A">
                  <w:pPr>
                    <w:spacing w:line="520" w:lineRule="exact"/>
                    <w:rPr>
                      <w:rFonts w:ascii="華康標楷體" w:eastAsia="華康標楷體" w:hAnsi="標楷體"/>
                      <w:b/>
                      <w:sz w:val="28"/>
                      <w:szCs w:val="28"/>
                    </w:rPr>
                  </w:pPr>
                  <w:r w:rsidRPr="0006592A">
                    <w:rPr>
                      <w:rFonts w:ascii="微軟正黑體" w:eastAsia="微軟正黑體" w:hAnsi="微軟正黑體" w:hint="eastAsia"/>
                      <w:bCs/>
                      <w:sz w:val="28"/>
                      <w:bdr w:val="single" w:sz="4" w:space="0" w:color="auto"/>
                    </w:rPr>
                    <w:t>星期</w:t>
                  </w:r>
                  <w:r w:rsidR="00C175E5" w:rsidRPr="0006592A">
                    <w:rPr>
                      <w:rFonts w:ascii="微軟正黑體" w:eastAsia="微軟正黑體" w:hAnsi="微軟正黑體" w:hint="eastAsia"/>
                      <w:bCs/>
                      <w:sz w:val="28"/>
                      <w:bdr w:val="single" w:sz="4" w:space="0" w:color="auto"/>
                    </w:rPr>
                    <w:t>二</w:t>
                  </w:r>
                  <w:r w:rsidR="0006592A" w:rsidRPr="0006592A">
                    <w:rPr>
                      <w:rFonts w:ascii="微軟正黑體" w:eastAsia="微軟正黑體" w:hAnsi="微軟正黑體" w:hint="eastAsia"/>
                      <w:bCs/>
                      <w:sz w:val="28"/>
                    </w:rPr>
                    <w:t xml:space="preserve"> </w:t>
                  </w:r>
                  <w:r w:rsidR="00C175E5" w:rsidRPr="008139F7">
                    <w:rPr>
                      <w:rFonts w:ascii="華康儷中黑" w:eastAsia="華康儷中黑" w:hint="eastAsia"/>
                      <w:bCs/>
                      <w:sz w:val="28"/>
                    </w:rPr>
                    <w:t>課程</w:t>
                  </w:r>
                  <w:r w:rsidR="006E6243" w:rsidRPr="008139F7">
                    <w:rPr>
                      <w:rFonts w:ascii="華康儷中黑" w:eastAsia="華康儷中黑" w:hint="eastAsia"/>
                      <w:bCs/>
                      <w:sz w:val="28"/>
                    </w:rPr>
                    <w:t>A</w:t>
                  </w:r>
                  <w:r w:rsidR="00C175E5" w:rsidRPr="0076025E">
                    <w:rPr>
                      <w:rFonts w:eastAsia="全真中黑體" w:hint="eastAsia"/>
                      <w:bCs/>
                      <w:sz w:val="28"/>
                    </w:rPr>
                    <w:t>：</w:t>
                  </w:r>
                  <w:r w:rsidR="0006592A" w:rsidRPr="0006592A">
                    <w:rPr>
                      <w:rFonts w:ascii="華康儷中黑" w:eastAsia="華康儷中黑" w:hint="eastAsia"/>
                      <w:bCs/>
                      <w:sz w:val="28"/>
                    </w:rPr>
                    <w:t>聖經人物的心靈探索／</w:t>
                  </w:r>
                  <w:r w:rsidR="004B03C4" w:rsidRPr="0006592A">
                    <w:rPr>
                      <w:rFonts w:ascii="標楷體" w:eastAsia="標楷體" w:hAnsi="標楷體" w:hint="eastAsia"/>
                      <w:b/>
                      <w:sz w:val="28"/>
                      <w:szCs w:val="28"/>
                    </w:rPr>
                    <w:t>主講：</w:t>
                  </w:r>
                  <w:r w:rsidR="0006592A">
                    <w:rPr>
                      <w:rFonts w:ascii="標楷體" w:eastAsia="標楷體" w:hAnsi="標楷體" w:hint="eastAsia"/>
                      <w:b/>
                      <w:sz w:val="28"/>
                      <w:szCs w:val="28"/>
                    </w:rPr>
                    <w:t>林信男</w:t>
                  </w:r>
                  <w:r w:rsidR="00735F0D">
                    <w:rPr>
                      <w:rFonts w:ascii="標楷體" w:eastAsia="標楷體" w:hAnsi="標楷體" w:hint="eastAsia"/>
                      <w:b/>
                      <w:sz w:val="28"/>
                      <w:szCs w:val="28"/>
                    </w:rPr>
                    <w:t>教授</w:t>
                  </w:r>
                </w:p>
                <w:p w:rsidR="004B03C4" w:rsidRDefault="0011154B" w:rsidP="00DF2B66">
                  <w:pPr>
                    <w:spacing w:line="340" w:lineRule="exact"/>
                    <w:ind w:firstLineChars="200" w:firstLine="462"/>
                    <w:jc w:val="both"/>
                    <w:rPr>
                      <w:rFonts w:ascii="華康中明體" w:eastAsia="華康中明體"/>
                      <w:color w:val="000000"/>
                      <w:spacing w:val="6"/>
                      <w:sz w:val="21"/>
                      <w:szCs w:val="21"/>
                    </w:rPr>
                  </w:pPr>
                  <w:r w:rsidRPr="0011154B">
                    <w:rPr>
                      <w:rFonts w:ascii="華康中明體" w:eastAsia="華康中明體" w:hint="eastAsia"/>
                      <w:color w:val="000000"/>
                      <w:spacing w:val="6"/>
                      <w:sz w:val="21"/>
                      <w:szCs w:val="21"/>
                    </w:rPr>
                    <w:t>教會的查經班經常會從基督信仰的觀點討論聖經裡出現的人物。也有人從醫學的觀點討論聖經人物，例如從眼科、神經科的觀點討論使徒保羅自己所說身上有一根</w:t>
                  </w:r>
                  <w:proofErr w:type="gramStart"/>
                  <w:r w:rsidRPr="0011154B">
                    <w:rPr>
                      <w:rFonts w:ascii="華康中明體" w:eastAsia="華康中明體" w:hint="eastAsia"/>
                      <w:color w:val="000000"/>
                      <w:spacing w:val="6"/>
                      <w:sz w:val="21"/>
                      <w:szCs w:val="21"/>
                    </w:rPr>
                    <w:t>刺</w:t>
                  </w:r>
                  <w:proofErr w:type="gramEnd"/>
                  <w:r w:rsidRPr="0011154B">
                    <w:rPr>
                      <w:rFonts w:ascii="華康中明體" w:eastAsia="華康中明體" w:hint="eastAsia"/>
                      <w:color w:val="000000"/>
                      <w:spacing w:val="6"/>
                      <w:sz w:val="21"/>
                      <w:szCs w:val="21"/>
                    </w:rPr>
                    <w:t>究竟指的是什麼；使徒保羅在大馬士革城外看到</w:t>
                  </w:r>
                  <w:proofErr w:type="gramStart"/>
                  <w:r w:rsidRPr="0011154B">
                    <w:rPr>
                      <w:rFonts w:ascii="華康中明體" w:eastAsia="華康中明體" w:hint="eastAsia"/>
                      <w:color w:val="000000"/>
                      <w:spacing w:val="6"/>
                      <w:sz w:val="21"/>
                      <w:szCs w:val="21"/>
                    </w:rPr>
                    <w:t>一</w:t>
                  </w:r>
                  <w:proofErr w:type="gramEnd"/>
                  <w:r w:rsidRPr="0011154B">
                    <w:rPr>
                      <w:rFonts w:ascii="華康中明體" w:eastAsia="華康中明體" w:hint="eastAsia"/>
                      <w:color w:val="000000"/>
                      <w:spacing w:val="6"/>
                      <w:sz w:val="21"/>
                      <w:szCs w:val="21"/>
                    </w:rPr>
                    <w:t>道光而跌倒並暫時失去視力究竟是怎麼一回事等等。本課程嘗試從基督徒精神科醫師的觀點，和學員探索一些聖經人物的心靈。</w:t>
                  </w:r>
                </w:p>
                <w:p w:rsidR="005F7DC0" w:rsidRPr="008E7DD1" w:rsidRDefault="00907947" w:rsidP="00B759B3">
                  <w:pPr>
                    <w:spacing w:beforeLines="50" w:line="520" w:lineRule="exact"/>
                    <w:rPr>
                      <w:rFonts w:ascii="華康標楷體" w:eastAsia="華康標楷體"/>
                      <w:b/>
                    </w:rPr>
                  </w:pPr>
                  <w:r w:rsidRPr="0006592A">
                    <w:rPr>
                      <w:rFonts w:ascii="微軟正黑體" w:eastAsia="微軟正黑體" w:hAnsi="微軟正黑體" w:hint="eastAsia"/>
                      <w:bCs/>
                      <w:sz w:val="28"/>
                      <w:bdr w:val="single" w:sz="4" w:space="0" w:color="auto"/>
                    </w:rPr>
                    <w:t>星期</w:t>
                  </w:r>
                  <w:r w:rsidR="00C175E5" w:rsidRPr="0006592A">
                    <w:rPr>
                      <w:rFonts w:ascii="微軟正黑體" w:eastAsia="微軟正黑體" w:hAnsi="微軟正黑體" w:hint="eastAsia"/>
                      <w:bCs/>
                      <w:sz w:val="28"/>
                      <w:bdr w:val="single" w:sz="4" w:space="0" w:color="auto"/>
                    </w:rPr>
                    <w:t>二</w:t>
                  </w:r>
                  <w:r w:rsidR="0006592A" w:rsidRPr="0006592A">
                    <w:rPr>
                      <w:rFonts w:ascii="微軟正黑體" w:eastAsia="微軟正黑體" w:hAnsi="微軟正黑體" w:hint="eastAsia"/>
                      <w:bCs/>
                      <w:sz w:val="28"/>
                    </w:rPr>
                    <w:t xml:space="preserve"> </w:t>
                  </w:r>
                  <w:r w:rsidR="00C175E5" w:rsidRPr="0006592A">
                    <w:rPr>
                      <w:rFonts w:ascii="華康儷中黑" w:eastAsia="華康儷中黑" w:hint="eastAsia"/>
                      <w:bCs/>
                      <w:sz w:val="28"/>
                    </w:rPr>
                    <w:t>課程</w:t>
                  </w:r>
                  <w:r w:rsidR="006E6243" w:rsidRPr="0006592A">
                    <w:rPr>
                      <w:rFonts w:ascii="華康儷中黑" w:eastAsia="華康儷中黑" w:hint="eastAsia"/>
                      <w:bCs/>
                      <w:sz w:val="28"/>
                    </w:rPr>
                    <w:t>B</w:t>
                  </w:r>
                  <w:r w:rsidR="00C175E5" w:rsidRPr="0006592A">
                    <w:rPr>
                      <w:rFonts w:ascii="華康儷中黑" w:eastAsia="華康儷中黑" w:hint="eastAsia"/>
                      <w:bCs/>
                      <w:sz w:val="28"/>
                    </w:rPr>
                    <w:t>：</w:t>
                  </w:r>
                  <w:r w:rsidR="0011154B" w:rsidRPr="0011154B">
                    <w:rPr>
                      <w:rFonts w:ascii="華康儷中黑" w:eastAsia="華康儷中黑" w:hint="eastAsia"/>
                      <w:bCs/>
                      <w:sz w:val="28"/>
                    </w:rPr>
                    <w:t>植物生態在台灣</w:t>
                  </w:r>
                  <w:r w:rsidR="0006592A" w:rsidRPr="0006592A">
                    <w:rPr>
                      <w:rFonts w:ascii="華康儷中黑" w:eastAsia="華康儷中黑" w:hint="eastAsia"/>
                      <w:bCs/>
                      <w:sz w:val="28"/>
                    </w:rPr>
                    <w:t>／</w:t>
                  </w:r>
                  <w:r w:rsidR="005F7DC0" w:rsidRPr="0011154B">
                    <w:rPr>
                      <w:rFonts w:ascii="標楷體" w:eastAsia="標楷體" w:hAnsi="標楷體" w:hint="eastAsia"/>
                      <w:b/>
                      <w:sz w:val="28"/>
                      <w:szCs w:val="28"/>
                    </w:rPr>
                    <w:t>主講：</w:t>
                  </w:r>
                  <w:r w:rsidR="0011154B">
                    <w:rPr>
                      <w:rFonts w:ascii="標楷體" w:eastAsia="標楷體" w:hAnsi="標楷體" w:hint="eastAsia"/>
                      <w:b/>
                      <w:sz w:val="28"/>
                      <w:szCs w:val="28"/>
                    </w:rPr>
                    <w:t>楊國禎副</w:t>
                  </w:r>
                  <w:r w:rsidR="005F7DC0" w:rsidRPr="0011154B">
                    <w:rPr>
                      <w:rFonts w:ascii="標楷體" w:eastAsia="標楷體" w:hAnsi="標楷體" w:hint="eastAsia"/>
                      <w:b/>
                      <w:sz w:val="28"/>
                      <w:szCs w:val="28"/>
                    </w:rPr>
                    <w:t>教授</w:t>
                  </w:r>
                </w:p>
                <w:p w:rsidR="004957D6" w:rsidRDefault="00E533CA" w:rsidP="00DF2B66">
                  <w:pPr>
                    <w:spacing w:line="340" w:lineRule="exact"/>
                    <w:ind w:firstLineChars="200" w:firstLine="462"/>
                    <w:jc w:val="both"/>
                    <w:rPr>
                      <w:rFonts w:ascii="華康中明體" w:eastAsia="華康中明體"/>
                      <w:color w:val="000000"/>
                      <w:spacing w:val="6"/>
                      <w:sz w:val="21"/>
                      <w:szCs w:val="21"/>
                    </w:rPr>
                  </w:pPr>
                  <w:bookmarkStart w:id="0" w:name="_GoBack"/>
                  <w:bookmarkEnd w:id="0"/>
                  <w:r w:rsidRPr="00E533CA">
                    <w:rPr>
                      <w:rFonts w:ascii="華康中明體" w:eastAsia="華康中明體" w:hint="eastAsia"/>
                      <w:color w:val="000000"/>
                      <w:spacing w:val="6"/>
                      <w:sz w:val="21"/>
                      <w:szCs w:val="21"/>
                    </w:rPr>
                    <w:t>本課程展現台灣植物的狀況，主要由全球與台灣高山島地理分布為背景，透過環境、氣候、人類價值觀的影響與運作，用比較或對比的方式來呈現台灣不同的植物展現在生態上的狀況、變化與特色，著重在全球緯度帶區分的熱帶、溫帶與寒帶的時空變化在台灣綜合的解析。而重點在如何務實的了解台灣植物世界的真實狀況，建構知識體系的架構，在生活與價值觀上有實踐與運作的可能。</w:t>
                  </w:r>
                </w:p>
                <w:p w:rsidR="00306C37" w:rsidRPr="00E533CA" w:rsidRDefault="00907947" w:rsidP="00B759B3">
                  <w:pPr>
                    <w:spacing w:beforeLines="50" w:line="520" w:lineRule="exact"/>
                    <w:ind w:left="1012" w:hangingChars="350" w:hanging="1012"/>
                    <w:rPr>
                      <w:rFonts w:ascii="華康儷中黑" w:eastAsia="華康儷中黑"/>
                      <w:bCs/>
                      <w:sz w:val="28"/>
                    </w:rPr>
                  </w:pPr>
                  <w:r w:rsidRPr="0006592A">
                    <w:rPr>
                      <w:rFonts w:ascii="微軟正黑體" w:eastAsia="微軟正黑體" w:hAnsi="微軟正黑體" w:hint="eastAsia"/>
                      <w:bCs/>
                      <w:sz w:val="28"/>
                      <w:bdr w:val="single" w:sz="4" w:space="0" w:color="auto"/>
                    </w:rPr>
                    <w:t>星期</w:t>
                  </w:r>
                  <w:r w:rsidR="00EC11BE" w:rsidRPr="0006592A">
                    <w:rPr>
                      <w:rFonts w:ascii="微軟正黑體" w:eastAsia="微軟正黑體" w:hAnsi="微軟正黑體" w:hint="eastAsia"/>
                      <w:bCs/>
                      <w:sz w:val="28"/>
                      <w:bdr w:val="single" w:sz="4" w:space="0" w:color="auto"/>
                    </w:rPr>
                    <w:t>四</w:t>
                  </w:r>
                  <w:r w:rsidR="0006592A" w:rsidRPr="0006592A">
                    <w:rPr>
                      <w:rFonts w:ascii="微軟正黑體" w:eastAsia="微軟正黑體" w:hAnsi="微軟正黑體" w:hint="eastAsia"/>
                      <w:bCs/>
                      <w:sz w:val="28"/>
                    </w:rPr>
                    <w:t xml:space="preserve"> </w:t>
                  </w:r>
                  <w:r w:rsidR="00FE2705" w:rsidRPr="00E533CA">
                    <w:rPr>
                      <w:rFonts w:ascii="華康儷中黑" w:eastAsia="華康儷中黑" w:hint="eastAsia"/>
                      <w:bCs/>
                      <w:sz w:val="28"/>
                    </w:rPr>
                    <w:t>課程</w:t>
                  </w:r>
                  <w:r w:rsidR="006E6243" w:rsidRPr="00E533CA">
                    <w:rPr>
                      <w:rFonts w:ascii="華康儷中黑" w:eastAsia="華康儷中黑" w:hint="eastAsia"/>
                      <w:bCs/>
                      <w:sz w:val="28"/>
                    </w:rPr>
                    <w:t>A</w:t>
                  </w:r>
                  <w:r w:rsidR="008139F7" w:rsidRPr="00E533CA">
                    <w:rPr>
                      <w:rFonts w:ascii="華康儷中黑" w:eastAsia="華康儷中黑" w:hint="eastAsia"/>
                      <w:bCs/>
                      <w:sz w:val="28"/>
                    </w:rPr>
                    <w:t>：</w:t>
                  </w:r>
                  <w:r w:rsidR="00E533CA" w:rsidRPr="00E533CA">
                    <w:rPr>
                      <w:rFonts w:ascii="華康儷中黑" w:eastAsia="華康儷中黑" w:hint="eastAsia"/>
                      <w:bCs/>
                      <w:sz w:val="28"/>
                    </w:rPr>
                    <w:t>基督信仰與普</w:t>
                  </w:r>
                  <w:proofErr w:type="gramStart"/>
                  <w:r w:rsidR="00E533CA" w:rsidRPr="00E533CA">
                    <w:rPr>
                      <w:rFonts w:ascii="華康儷中黑" w:eastAsia="華康儷中黑" w:hint="eastAsia"/>
                      <w:bCs/>
                      <w:sz w:val="28"/>
                    </w:rPr>
                    <w:t>世</w:t>
                  </w:r>
                  <w:proofErr w:type="gramEnd"/>
                  <w:r w:rsidR="00E533CA" w:rsidRPr="00E533CA">
                    <w:rPr>
                      <w:rFonts w:ascii="華康儷中黑" w:eastAsia="華康儷中黑" w:hint="eastAsia"/>
                      <w:bCs/>
                      <w:sz w:val="28"/>
                    </w:rPr>
                    <w:t>價值：當代世界基督教的鮮活故事／</w:t>
                  </w:r>
                  <w:r w:rsidR="00306C37" w:rsidRPr="00E533CA">
                    <w:rPr>
                      <w:rFonts w:ascii="標楷體" w:eastAsia="標楷體" w:hAnsi="標楷體" w:hint="eastAsia"/>
                      <w:b/>
                      <w:sz w:val="28"/>
                      <w:szCs w:val="28"/>
                    </w:rPr>
                    <w:t>主講：</w:t>
                  </w:r>
                  <w:proofErr w:type="gramStart"/>
                  <w:r w:rsidR="00E533CA">
                    <w:rPr>
                      <w:rFonts w:ascii="標楷體" w:eastAsia="標楷體" w:hAnsi="標楷體" w:hint="eastAsia"/>
                      <w:b/>
                      <w:sz w:val="28"/>
                      <w:szCs w:val="28"/>
                    </w:rPr>
                    <w:t>鄭仰恩</w:t>
                  </w:r>
                  <w:proofErr w:type="gramEnd"/>
                  <w:r w:rsidR="002F6798" w:rsidRPr="00E533CA">
                    <w:rPr>
                      <w:rFonts w:ascii="標楷體" w:eastAsia="標楷體" w:hAnsi="標楷體" w:hint="eastAsia"/>
                      <w:b/>
                      <w:sz w:val="28"/>
                      <w:szCs w:val="28"/>
                    </w:rPr>
                    <w:t>牧師</w:t>
                  </w:r>
                </w:p>
                <w:p w:rsidR="00880751" w:rsidRPr="008077EC" w:rsidRDefault="00E533CA" w:rsidP="00DF2B66">
                  <w:pPr>
                    <w:spacing w:line="340" w:lineRule="exact"/>
                    <w:ind w:firstLineChars="200" w:firstLine="458"/>
                    <w:jc w:val="both"/>
                    <w:rPr>
                      <w:rFonts w:ascii="華康中明體" w:eastAsia="華康中明體" w:hAnsi="Calibri" w:cs="新細明體"/>
                      <w:spacing w:val="6"/>
                      <w:sz w:val="21"/>
                      <w:szCs w:val="21"/>
                    </w:rPr>
                  </w:pPr>
                  <w:r w:rsidRPr="00E533CA">
                    <w:rPr>
                      <w:rFonts w:ascii="華康中明體" w:eastAsia="華康中明體" w:hAnsi="標楷體" w:hint="eastAsia"/>
                      <w:bCs/>
                      <w:sz w:val="22"/>
                      <w:szCs w:val="22"/>
                    </w:rPr>
                    <w:t>本課程將通過近代世界基督教（歐洲、南北美洲、非洲、亞洲等）的鮮活故事，探討基督信仰如何回應現今「普</w:t>
                  </w:r>
                  <w:proofErr w:type="gramStart"/>
                  <w:r w:rsidRPr="00E533CA">
                    <w:rPr>
                      <w:rFonts w:ascii="華康中明體" w:eastAsia="華康中明體" w:hAnsi="標楷體" w:hint="eastAsia"/>
                      <w:bCs/>
                      <w:sz w:val="22"/>
                      <w:szCs w:val="22"/>
                    </w:rPr>
                    <w:t>世</w:t>
                  </w:r>
                  <w:proofErr w:type="gramEnd"/>
                  <w:r w:rsidRPr="00E533CA">
                    <w:rPr>
                      <w:rFonts w:ascii="華康中明體" w:eastAsia="華康中明體" w:hAnsi="標楷體" w:hint="eastAsia"/>
                      <w:bCs/>
                      <w:sz w:val="22"/>
                      <w:szCs w:val="22"/>
                    </w:rPr>
                    <w:t>價值」的衝擊與挑戰，包括現代人所追求的基本自由、人權及民主價值，以及族群、性別、經濟、生態、科技、多元文化、宗教衝突、和平主義、轉型正義等公共議題。近代的歷史發展證明，一個封閉僵化的信仰將會自我邊緣化且被社會所淘汰，相對的，一個「轉大人」且與時俱進的信仰將帶來豐富多元且深具創意的生活見證及社會轉變。</w:t>
                  </w:r>
                </w:p>
                <w:p w:rsidR="00CB41E8" w:rsidRDefault="00907947" w:rsidP="00B759B3">
                  <w:pPr>
                    <w:spacing w:beforeLines="50" w:line="520" w:lineRule="exact"/>
                    <w:rPr>
                      <w:rFonts w:ascii="華康標楷體" w:eastAsia="華康標楷體" w:hAnsi="標楷體"/>
                      <w:b/>
                      <w:sz w:val="28"/>
                      <w:szCs w:val="28"/>
                    </w:rPr>
                  </w:pPr>
                  <w:r w:rsidRPr="0006592A">
                    <w:rPr>
                      <w:rFonts w:ascii="微軟正黑體" w:eastAsia="微軟正黑體" w:hAnsi="微軟正黑體" w:hint="eastAsia"/>
                      <w:bCs/>
                      <w:sz w:val="28"/>
                      <w:bdr w:val="single" w:sz="4" w:space="0" w:color="auto"/>
                    </w:rPr>
                    <w:t>星期</w:t>
                  </w:r>
                  <w:r w:rsidR="00C175E5" w:rsidRPr="0006592A">
                    <w:rPr>
                      <w:rFonts w:ascii="微軟正黑體" w:eastAsia="微軟正黑體" w:hAnsi="微軟正黑體" w:hint="eastAsia"/>
                      <w:bCs/>
                      <w:sz w:val="28"/>
                      <w:bdr w:val="single" w:sz="4" w:space="0" w:color="auto"/>
                    </w:rPr>
                    <w:t>四</w:t>
                  </w:r>
                  <w:r w:rsidR="0006592A" w:rsidRPr="0006592A">
                    <w:rPr>
                      <w:rFonts w:ascii="微軟正黑體" w:eastAsia="微軟正黑體" w:hAnsi="微軟正黑體" w:hint="eastAsia"/>
                      <w:bCs/>
                      <w:sz w:val="28"/>
                    </w:rPr>
                    <w:t xml:space="preserve"> </w:t>
                  </w:r>
                  <w:r w:rsidR="00CB41E8" w:rsidRPr="00E533CA">
                    <w:rPr>
                      <w:rFonts w:ascii="華康儷中黑" w:eastAsia="華康儷中黑" w:hint="eastAsia"/>
                      <w:bCs/>
                      <w:sz w:val="28"/>
                    </w:rPr>
                    <w:t>課程</w:t>
                  </w:r>
                  <w:r w:rsidR="00E533CA">
                    <w:rPr>
                      <w:rFonts w:ascii="華康儷中黑" w:eastAsia="華康儷中黑" w:hint="eastAsia"/>
                      <w:bCs/>
                      <w:sz w:val="28"/>
                    </w:rPr>
                    <w:t>B</w:t>
                  </w:r>
                  <w:r w:rsidR="00CB41E8" w:rsidRPr="00E533CA">
                    <w:rPr>
                      <w:rFonts w:ascii="華康儷中黑" w:eastAsia="華康儷中黑" w:hint="eastAsia"/>
                      <w:bCs/>
                      <w:sz w:val="28"/>
                    </w:rPr>
                    <w:t>：</w:t>
                  </w:r>
                  <w:r w:rsidR="005B1F10">
                    <w:rPr>
                      <w:rFonts w:ascii="華康儷中黑" w:eastAsia="華康儷中黑" w:hint="eastAsia"/>
                      <w:bCs/>
                      <w:sz w:val="28"/>
                    </w:rPr>
                    <w:t>從電影</w:t>
                  </w:r>
                  <w:r w:rsidR="00DF2B66">
                    <w:rPr>
                      <w:rFonts w:ascii="華康儷中黑" w:eastAsia="華康儷中黑" w:hint="eastAsia"/>
                      <w:bCs/>
                      <w:sz w:val="28"/>
                    </w:rPr>
                    <w:t>探討</w:t>
                  </w:r>
                  <w:r w:rsidR="005B1F10">
                    <w:rPr>
                      <w:rFonts w:ascii="華康儷中黑" w:eastAsia="華康儷中黑" w:hint="eastAsia"/>
                      <w:bCs/>
                      <w:sz w:val="28"/>
                    </w:rPr>
                    <w:t>勇氣</w:t>
                  </w:r>
                  <w:r w:rsidR="00E533CA">
                    <w:rPr>
                      <w:rFonts w:ascii="華康儷中黑" w:eastAsia="華康儷中黑" w:hint="eastAsia"/>
                      <w:bCs/>
                      <w:sz w:val="28"/>
                    </w:rPr>
                    <w:t>／</w:t>
                  </w:r>
                  <w:r w:rsidR="00CB41E8" w:rsidRPr="00E533CA">
                    <w:rPr>
                      <w:rFonts w:ascii="標楷體" w:eastAsia="標楷體" w:hAnsi="標楷體" w:hint="eastAsia"/>
                      <w:b/>
                      <w:sz w:val="28"/>
                      <w:szCs w:val="28"/>
                    </w:rPr>
                    <w:t>主講：</w:t>
                  </w:r>
                  <w:r w:rsidR="00E533CA">
                    <w:rPr>
                      <w:rFonts w:ascii="標楷體" w:eastAsia="標楷體" w:hAnsi="標楷體" w:hint="eastAsia"/>
                      <w:b/>
                      <w:sz w:val="28"/>
                      <w:szCs w:val="28"/>
                    </w:rPr>
                    <w:t>姚孟昌老師</w:t>
                  </w:r>
                </w:p>
                <w:p w:rsidR="005A2C31" w:rsidRPr="00C55B42" w:rsidRDefault="00DF2B66" w:rsidP="00DF2B66">
                  <w:pPr>
                    <w:spacing w:line="340" w:lineRule="exact"/>
                    <w:jc w:val="both"/>
                    <w:rPr>
                      <w:rFonts w:ascii="華康中明體" w:eastAsia="華康中明體"/>
                      <w:color w:val="000000"/>
                      <w:spacing w:val="6"/>
                      <w:sz w:val="22"/>
                      <w:szCs w:val="21"/>
                    </w:rPr>
                  </w:pPr>
                  <w:r w:rsidRPr="00C55B42">
                    <w:rPr>
                      <w:rFonts w:ascii="華康中明體" w:eastAsia="華康中明體" w:hint="eastAsia"/>
                      <w:color w:val="000000"/>
                      <w:spacing w:val="6"/>
                      <w:sz w:val="22"/>
                      <w:szCs w:val="21"/>
                    </w:rPr>
                    <w:t>「</w:t>
                  </w:r>
                  <w:r w:rsidRPr="00C55B42">
                    <w:rPr>
                      <w:rFonts w:ascii="標楷體" w:eastAsia="標楷體" w:hAnsi="標楷體" w:hint="eastAsia"/>
                      <w:color w:val="000000"/>
                      <w:spacing w:val="6"/>
                      <w:sz w:val="22"/>
                      <w:szCs w:val="21"/>
                    </w:rPr>
                    <w:t>你們當剛強壯膽，不要害怕，也不要畏懼他們，因為耶和華</w:t>
                  </w:r>
                  <w:proofErr w:type="gramStart"/>
                  <w:r w:rsidRPr="00C55B42">
                    <w:rPr>
                      <w:rFonts w:ascii="標楷體" w:eastAsia="標楷體" w:hAnsi="標楷體" w:hint="eastAsia"/>
                      <w:color w:val="000000"/>
                      <w:spacing w:val="6"/>
                      <w:sz w:val="22"/>
                      <w:szCs w:val="21"/>
                    </w:rPr>
                    <w:t>─</w:t>
                  </w:r>
                  <w:proofErr w:type="gramEnd"/>
                  <w:r w:rsidRPr="00C55B42">
                    <w:rPr>
                      <w:rFonts w:ascii="標楷體" w:eastAsia="標楷體" w:hAnsi="標楷體" w:hint="eastAsia"/>
                      <w:color w:val="000000"/>
                      <w:spacing w:val="6"/>
                      <w:sz w:val="22"/>
                      <w:szCs w:val="21"/>
                    </w:rPr>
                    <w:t>你的神和你同去。</w:t>
                  </w:r>
                  <w:r w:rsidRPr="00C55B42">
                    <w:rPr>
                      <w:rFonts w:ascii="華康中明體" w:eastAsia="華康中明體" w:hint="eastAsia"/>
                      <w:color w:val="000000"/>
                      <w:spacing w:val="6"/>
                      <w:sz w:val="22"/>
                      <w:szCs w:val="21"/>
                    </w:rPr>
                    <w:t>」</w:t>
                  </w:r>
                </w:p>
                <w:p w:rsidR="00DF2B66" w:rsidRPr="00C55B42" w:rsidRDefault="00DF2B66" w:rsidP="005A2C31">
                  <w:pPr>
                    <w:spacing w:line="340" w:lineRule="exact"/>
                    <w:jc w:val="right"/>
                    <w:rPr>
                      <w:rFonts w:ascii="華康中明體" w:eastAsia="華康中明體"/>
                      <w:color w:val="000000"/>
                      <w:spacing w:val="6"/>
                      <w:sz w:val="22"/>
                      <w:szCs w:val="21"/>
                    </w:rPr>
                  </w:pPr>
                  <w:proofErr w:type="gramStart"/>
                  <w:r w:rsidRPr="00C55B42">
                    <w:rPr>
                      <w:rFonts w:ascii="華康中明體" w:eastAsia="華康中明體" w:hint="eastAsia"/>
                      <w:color w:val="000000"/>
                      <w:spacing w:val="6"/>
                      <w:sz w:val="22"/>
                      <w:szCs w:val="21"/>
                    </w:rPr>
                    <w:t>（</w:t>
                  </w:r>
                  <w:proofErr w:type="gramEnd"/>
                  <w:r w:rsidRPr="00C55B42">
                    <w:rPr>
                      <w:rFonts w:ascii="華康中明體" w:eastAsia="華康中明體" w:hint="eastAsia"/>
                      <w:color w:val="000000"/>
                      <w:spacing w:val="6"/>
                      <w:sz w:val="22"/>
                      <w:szCs w:val="21"/>
                    </w:rPr>
                    <w:t>聖經舊約申命記31：6</w:t>
                  </w:r>
                  <w:proofErr w:type="gramStart"/>
                  <w:r w:rsidRPr="00C55B42">
                    <w:rPr>
                      <w:rFonts w:ascii="華康中明體" w:eastAsia="華康中明體" w:hint="eastAsia"/>
                      <w:color w:val="000000"/>
                      <w:spacing w:val="6"/>
                      <w:sz w:val="22"/>
                      <w:szCs w:val="21"/>
                    </w:rPr>
                    <w:t>）</w:t>
                  </w:r>
                  <w:proofErr w:type="gramEnd"/>
                </w:p>
                <w:p w:rsidR="005A2C31" w:rsidRPr="00C55B42" w:rsidRDefault="00DF2B66" w:rsidP="00DF2B66">
                  <w:pPr>
                    <w:spacing w:line="340" w:lineRule="exact"/>
                    <w:jc w:val="both"/>
                    <w:rPr>
                      <w:rFonts w:ascii="華康中明體" w:eastAsia="華康中明體"/>
                      <w:color w:val="000000"/>
                      <w:spacing w:val="6"/>
                      <w:sz w:val="22"/>
                      <w:szCs w:val="21"/>
                    </w:rPr>
                  </w:pPr>
                  <w:r w:rsidRPr="00C55B42">
                    <w:rPr>
                      <w:rFonts w:ascii="華康中明體" w:eastAsia="華康中明體" w:hint="eastAsia"/>
                      <w:color w:val="000000"/>
                      <w:spacing w:val="6"/>
                      <w:sz w:val="22"/>
                      <w:szCs w:val="21"/>
                    </w:rPr>
                    <w:t>「</w:t>
                  </w:r>
                  <w:r w:rsidRPr="00C55B42">
                    <w:rPr>
                      <w:rFonts w:ascii="標楷體" w:eastAsia="標楷體" w:hAnsi="標楷體" w:hint="eastAsia"/>
                      <w:color w:val="000000"/>
                      <w:spacing w:val="6"/>
                      <w:sz w:val="22"/>
                      <w:szCs w:val="21"/>
                    </w:rPr>
                    <w:t>因為神賜給我們，不是膽怯的心，乃是剛強、仁愛、謹守的心。</w:t>
                  </w:r>
                  <w:r w:rsidRPr="00C55B42">
                    <w:rPr>
                      <w:rFonts w:ascii="華康中明體" w:eastAsia="華康中明體" w:hint="eastAsia"/>
                      <w:color w:val="000000"/>
                      <w:spacing w:val="6"/>
                      <w:sz w:val="22"/>
                      <w:szCs w:val="21"/>
                    </w:rPr>
                    <w:t>」</w:t>
                  </w:r>
                </w:p>
                <w:p w:rsidR="00DF2B66" w:rsidRPr="00C55B42" w:rsidRDefault="00DF2B66" w:rsidP="005A2C31">
                  <w:pPr>
                    <w:spacing w:line="340" w:lineRule="exact"/>
                    <w:jc w:val="right"/>
                    <w:rPr>
                      <w:rFonts w:ascii="華康中明體" w:eastAsia="華康中明體"/>
                      <w:color w:val="000000"/>
                      <w:spacing w:val="6"/>
                      <w:sz w:val="22"/>
                      <w:szCs w:val="21"/>
                    </w:rPr>
                  </w:pPr>
                  <w:proofErr w:type="gramStart"/>
                  <w:r w:rsidRPr="00C55B42">
                    <w:rPr>
                      <w:rFonts w:ascii="華康中明體" w:eastAsia="華康中明體" w:hint="eastAsia"/>
                      <w:color w:val="000000"/>
                      <w:spacing w:val="6"/>
                      <w:sz w:val="22"/>
                      <w:szCs w:val="21"/>
                    </w:rPr>
                    <w:t>（</w:t>
                  </w:r>
                  <w:proofErr w:type="gramEnd"/>
                  <w:r w:rsidRPr="00C55B42">
                    <w:rPr>
                      <w:rFonts w:ascii="華康中明體" w:eastAsia="華康中明體" w:hint="eastAsia"/>
                      <w:color w:val="000000"/>
                      <w:spacing w:val="6"/>
                      <w:sz w:val="22"/>
                      <w:szCs w:val="21"/>
                    </w:rPr>
                    <w:t>聖經新約提摩太後書1:7</w:t>
                  </w:r>
                  <w:proofErr w:type="gramStart"/>
                  <w:r w:rsidRPr="00C55B42">
                    <w:rPr>
                      <w:rFonts w:ascii="華康中明體" w:eastAsia="華康中明體" w:hint="eastAsia"/>
                      <w:color w:val="000000"/>
                      <w:spacing w:val="6"/>
                      <w:sz w:val="22"/>
                      <w:szCs w:val="21"/>
                    </w:rPr>
                    <w:t>）</w:t>
                  </w:r>
                  <w:proofErr w:type="gramEnd"/>
                </w:p>
                <w:p w:rsidR="00CB41E8" w:rsidRDefault="00DF2B66" w:rsidP="00B759B3">
                  <w:pPr>
                    <w:spacing w:beforeLines="50" w:line="340" w:lineRule="exact"/>
                    <w:ind w:firstLineChars="200" w:firstLine="482"/>
                    <w:jc w:val="both"/>
                    <w:rPr>
                      <w:rFonts w:ascii="華康中明體" w:eastAsia="華康中明體"/>
                      <w:spacing w:val="6"/>
                      <w:sz w:val="21"/>
                      <w:szCs w:val="21"/>
                    </w:rPr>
                  </w:pPr>
                  <w:r w:rsidRPr="00C55B42">
                    <w:rPr>
                      <w:rFonts w:ascii="華康中明體" w:eastAsia="華康中明體" w:hint="eastAsia"/>
                      <w:color w:val="000000"/>
                      <w:spacing w:val="6"/>
                      <w:sz w:val="22"/>
                      <w:szCs w:val="21"/>
                    </w:rPr>
                    <w:t>在我們的信仰中，上帝看重</w:t>
                  </w:r>
                  <w:proofErr w:type="gramStart"/>
                  <w:r w:rsidRPr="00C55B42">
                    <w:rPr>
                      <w:rFonts w:ascii="華康中明體" w:eastAsia="華康中明體" w:hint="eastAsia"/>
                      <w:color w:val="000000"/>
                      <w:spacing w:val="6"/>
                      <w:sz w:val="22"/>
                      <w:szCs w:val="21"/>
                    </w:rPr>
                    <w:t>祂</w:t>
                  </w:r>
                  <w:proofErr w:type="gramEnd"/>
                  <w:r w:rsidRPr="00C55B42">
                    <w:rPr>
                      <w:rFonts w:ascii="華康中明體" w:eastAsia="華康中明體" w:hint="eastAsia"/>
                      <w:color w:val="000000"/>
                      <w:spacing w:val="6"/>
                      <w:sz w:val="22"/>
                      <w:szCs w:val="21"/>
                    </w:rPr>
                    <w:t>子民勇氣。這勇氣不是出於肉體與血氣，而是基於對上帝的忠誠與信心，對於弱者的愛心與憐憫。對希臘人而言，勇氣是美德之一，是必須透過不斷地教育與操練才能獲得。然而，什麼是勇氣？如何才能培養出良好合宜的勇氣？講員將藉著電影，逐一跟學員探討勇氣的各種內涵。也要藉此鼓勵我們的學員，要警醒，要在信仰與見證上站立得穩，要剛柔相濟，作個良善且勇敢的人。</w:t>
                  </w:r>
                </w:p>
                <w:p w:rsidR="00CA1536" w:rsidRPr="00E533CA" w:rsidRDefault="00CA1536" w:rsidP="00CA1536">
                  <w:pPr>
                    <w:spacing w:line="360" w:lineRule="exact"/>
                    <w:jc w:val="center"/>
                    <w:rPr>
                      <w:rFonts w:ascii="微軟正黑體" w:eastAsia="微軟正黑體" w:hAnsi="微軟正黑體"/>
                      <w:b/>
                      <w:spacing w:val="6"/>
                      <w:sz w:val="28"/>
                      <w:szCs w:val="28"/>
                    </w:rPr>
                  </w:pPr>
                  <w:r w:rsidRPr="00E533CA">
                    <w:rPr>
                      <w:rFonts w:ascii="微軟正黑體" w:eastAsia="微軟正黑體" w:hAnsi="微軟正黑體" w:hint="eastAsia"/>
                      <w:b/>
                      <w:spacing w:val="6"/>
                      <w:sz w:val="28"/>
                      <w:szCs w:val="28"/>
                    </w:rPr>
                    <w:t>歡迎加入東門學苑的學習行列</w:t>
                  </w:r>
                </w:p>
              </w:txbxContent>
            </v:textbox>
          </v:shape>
        </w:pict>
      </w:r>
      <w:r w:rsidR="00907947">
        <w:rPr>
          <w:rFonts w:hint="eastAsia"/>
          <w:noProof/>
          <w:sz w:val="22"/>
        </w:rPr>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775921" cy="9621848"/>
            <wp:effectExtent l="19050" t="0" r="5879" b="0"/>
            <wp:wrapNone/>
            <wp:docPr id="7" name="圖片 6" descr="illust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543.png"/>
                    <pic:cNvPicPr/>
                  </pic:nvPicPr>
                  <pic:blipFill>
                    <a:blip r:embed="rId10" cstate="print"/>
                    <a:stretch>
                      <a:fillRect/>
                    </a:stretch>
                  </pic:blipFill>
                  <pic:spPr>
                    <a:xfrm>
                      <a:off x="0" y="0"/>
                      <a:ext cx="6775921" cy="9621848"/>
                    </a:xfrm>
                    <a:prstGeom prst="rect">
                      <a:avLst/>
                    </a:prstGeom>
                  </pic:spPr>
                </pic:pic>
              </a:graphicData>
            </a:graphic>
          </wp:anchor>
        </w:drawing>
      </w:r>
    </w:p>
    <w:sectPr w:rsidR="00C175E5" w:rsidRPr="00237990" w:rsidSect="00907947">
      <w:pgSz w:w="11906" w:h="16838" w:code="9"/>
      <w:pgMar w:top="720" w:right="720" w:bottom="720" w:left="720" w:header="851" w:footer="992" w:gutter="0"/>
      <w:paperSrc w:first="15" w:other="15"/>
      <w:cols w:space="425"/>
      <w:docGrid w:type="linesAndChars" w:linePitch="342" w:charSpace="18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7C6" w:rsidRDefault="003207C6" w:rsidP="00E46925">
      <w:r>
        <w:separator/>
      </w:r>
    </w:p>
  </w:endnote>
  <w:endnote w:type="continuationSeparator" w:id="0">
    <w:p w:rsidR="003207C6" w:rsidRDefault="003207C6" w:rsidP="00E469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Arial Unicode MS"/>
    <w:panose1 w:val="020B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華康中特圓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儷宋">
    <w:altName w:val="新細明體"/>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全真顏體">
    <w:altName w:val="微軟正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魏碑體">
    <w:altName w:val="Microsoft JhengHei UI Light"/>
    <w:charset w:val="88"/>
    <w:family w:val="script"/>
    <w:pitch w:val="fixed"/>
    <w:sig w:usb0="00000000"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全真中隸書">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文鼎粗黑">
    <w:altName w:val="細明體"/>
    <w:charset w:val="88"/>
    <w:family w:val="modern"/>
    <w:pitch w:val="fixed"/>
    <w:sig w:usb0="00001F41" w:usb1="280918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0" w:usb1="08080000" w:usb2="00000010" w:usb3="00000000" w:csb0="00100000" w:csb1="00000000"/>
  </w:font>
  <w:font w:name="Tunga">
    <w:panose1 w:val="00000400000000000000"/>
    <w:charset w:val="01"/>
    <w:family w:val="roman"/>
    <w:notTrueType/>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華康標楷體">
    <w:altName w:val="Microsoft JhengHei UI Light"/>
    <w:charset w:val="88"/>
    <w:family w:val="script"/>
    <w:pitch w:val="fixed"/>
    <w:sig w:usb0="00000000" w:usb1="28091800" w:usb2="00000016" w:usb3="00000000" w:csb0="00100000" w:csb1="00000000"/>
  </w:font>
  <w:font w:name="全真中黑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7C6" w:rsidRDefault="003207C6" w:rsidP="00E46925">
      <w:r>
        <w:separator/>
      </w:r>
    </w:p>
  </w:footnote>
  <w:footnote w:type="continuationSeparator" w:id="0">
    <w:p w:rsidR="003207C6" w:rsidRDefault="003207C6" w:rsidP="00E469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6CAF"/>
    <w:multiLevelType w:val="hybridMultilevel"/>
    <w:tmpl w:val="99EC989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FF5759"/>
    <w:multiLevelType w:val="hybridMultilevel"/>
    <w:tmpl w:val="DC241360"/>
    <w:lvl w:ilvl="0" w:tplc="F6189454">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E046A45"/>
    <w:multiLevelType w:val="singleLevel"/>
    <w:tmpl w:val="65B65CE0"/>
    <w:lvl w:ilvl="0">
      <w:start w:val="1"/>
      <w:numFmt w:val="lowerLetter"/>
      <w:lvlText w:val="%1."/>
      <w:lvlJc w:val="left"/>
      <w:pPr>
        <w:tabs>
          <w:tab w:val="num" w:pos="405"/>
        </w:tabs>
        <w:ind w:left="405" w:hanging="165"/>
      </w:pPr>
      <w:rPr>
        <w:rFonts w:hint="default"/>
      </w:rPr>
    </w:lvl>
  </w:abstractNum>
  <w:abstractNum w:abstractNumId="3">
    <w:nsid w:val="0FA15210"/>
    <w:multiLevelType w:val="singleLevel"/>
    <w:tmpl w:val="65B65CE0"/>
    <w:lvl w:ilvl="0">
      <w:start w:val="1"/>
      <w:numFmt w:val="lowerLetter"/>
      <w:lvlText w:val="%1."/>
      <w:lvlJc w:val="left"/>
      <w:pPr>
        <w:tabs>
          <w:tab w:val="num" w:pos="405"/>
        </w:tabs>
        <w:ind w:left="405" w:hanging="165"/>
      </w:pPr>
      <w:rPr>
        <w:rFonts w:hint="default"/>
      </w:rPr>
    </w:lvl>
  </w:abstractNum>
  <w:abstractNum w:abstractNumId="4">
    <w:nsid w:val="15773259"/>
    <w:multiLevelType w:val="hybridMultilevel"/>
    <w:tmpl w:val="58703E22"/>
    <w:lvl w:ilvl="0" w:tplc="0409000F">
      <w:start w:val="1"/>
      <w:numFmt w:val="decimal"/>
      <w:lvlText w:val="%1."/>
      <w:lvlJc w:val="left"/>
      <w:pPr>
        <w:tabs>
          <w:tab w:val="num" w:pos="991"/>
        </w:tabs>
        <w:ind w:left="991" w:hanging="480"/>
      </w:p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5">
    <w:nsid w:val="1B802C31"/>
    <w:multiLevelType w:val="hybridMultilevel"/>
    <w:tmpl w:val="0E648B60"/>
    <w:lvl w:ilvl="0" w:tplc="F5FEBC86">
      <w:start w:val="1"/>
      <w:numFmt w:val="decimal"/>
      <w:lvlText w:val="%1."/>
      <w:lvlJc w:val="left"/>
      <w:pPr>
        <w:tabs>
          <w:tab w:val="num" w:pos="572"/>
        </w:tabs>
        <w:ind w:left="572" w:hanging="360"/>
      </w:pPr>
      <w:rPr>
        <w:rFonts w:hint="default"/>
      </w:rPr>
    </w:lvl>
    <w:lvl w:ilvl="1" w:tplc="04090019" w:tentative="1">
      <w:start w:val="1"/>
      <w:numFmt w:val="ideographTraditional"/>
      <w:lvlText w:val="%2、"/>
      <w:lvlJc w:val="left"/>
      <w:pPr>
        <w:tabs>
          <w:tab w:val="num" w:pos="1172"/>
        </w:tabs>
        <w:ind w:left="1172" w:hanging="480"/>
      </w:pPr>
    </w:lvl>
    <w:lvl w:ilvl="2" w:tplc="0409001B" w:tentative="1">
      <w:start w:val="1"/>
      <w:numFmt w:val="lowerRoman"/>
      <w:lvlText w:val="%3."/>
      <w:lvlJc w:val="right"/>
      <w:pPr>
        <w:tabs>
          <w:tab w:val="num" w:pos="1652"/>
        </w:tabs>
        <w:ind w:left="1652" w:hanging="480"/>
      </w:pPr>
    </w:lvl>
    <w:lvl w:ilvl="3" w:tplc="0409000F" w:tentative="1">
      <w:start w:val="1"/>
      <w:numFmt w:val="decimal"/>
      <w:lvlText w:val="%4."/>
      <w:lvlJc w:val="left"/>
      <w:pPr>
        <w:tabs>
          <w:tab w:val="num" w:pos="2132"/>
        </w:tabs>
        <w:ind w:left="2132" w:hanging="480"/>
      </w:pPr>
    </w:lvl>
    <w:lvl w:ilvl="4" w:tplc="04090019" w:tentative="1">
      <w:start w:val="1"/>
      <w:numFmt w:val="ideographTraditional"/>
      <w:lvlText w:val="%5、"/>
      <w:lvlJc w:val="left"/>
      <w:pPr>
        <w:tabs>
          <w:tab w:val="num" w:pos="2612"/>
        </w:tabs>
        <w:ind w:left="2612" w:hanging="480"/>
      </w:pPr>
    </w:lvl>
    <w:lvl w:ilvl="5" w:tplc="0409001B" w:tentative="1">
      <w:start w:val="1"/>
      <w:numFmt w:val="lowerRoman"/>
      <w:lvlText w:val="%6."/>
      <w:lvlJc w:val="right"/>
      <w:pPr>
        <w:tabs>
          <w:tab w:val="num" w:pos="3092"/>
        </w:tabs>
        <w:ind w:left="3092" w:hanging="480"/>
      </w:pPr>
    </w:lvl>
    <w:lvl w:ilvl="6" w:tplc="0409000F" w:tentative="1">
      <w:start w:val="1"/>
      <w:numFmt w:val="decimal"/>
      <w:lvlText w:val="%7."/>
      <w:lvlJc w:val="left"/>
      <w:pPr>
        <w:tabs>
          <w:tab w:val="num" w:pos="3572"/>
        </w:tabs>
        <w:ind w:left="3572" w:hanging="480"/>
      </w:pPr>
    </w:lvl>
    <w:lvl w:ilvl="7" w:tplc="04090019" w:tentative="1">
      <w:start w:val="1"/>
      <w:numFmt w:val="ideographTraditional"/>
      <w:lvlText w:val="%8、"/>
      <w:lvlJc w:val="left"/>
      <w:pPr>
        <w:tabs>
          <w:tab w:val="num" w:pos="4052"/>
        </w:tabs>
        <w:ind w:left="4052" w:hanging="480"/>
      </w:pPr>
    </w:lvl>
    <w:lvl w:ilvl="8" w:tplc="0409001B" w:tentative="1">
      <w:start w:val="1"/>
      <w:numFmt w:val="lowerRoman"/>
      <w:lvlText w:val="%9."/>
      <w:lvlJc w:val="right"/>
      <w:pPr>
        <w:tabs>
          <w:tab w:val="num" w:pos="4532"/>
        </w:tabs>
        <w:ind w:left="4532" w:hanging="480"/>
      </w:pPr>
    </w:lvl>
  </w:abstractNum>
  <w:abstractNum w:abstractNumId="6">
    <w:nsid w:val="20452E90"/>
    <w:multiLevelType w:val="hybridMultilevel"/>
    <w:tmpl w:val="1764A59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3CC0055"/>
    <w:multiLevelType w:val="hybridMultilevel"/>
    <w:tmpl w:val="D0863AA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7F40596"/>
    <w:multiLevelType w:val="hybridMultilevel"/>
    <w:tmpl w:val="01EAB56A"/>
    <w:lvl w:ilvl="0" w:tplc="073AAB2E">
      <w:start w:val="1"/>
      <w:numFmt w:val="decimal"/>
      <w:lvlText w:val="（%1）"/>
      <w:lvlJc w:val="left"/>
      <w:pPr>
        <w:tabs>
          <w:tab w:val="num" w:pos="1680"/>
        </w:tabs>
        <w:ind w:left="1680" w:hanging="72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27FF22DB"/>
    <w:multiLevelType w:val="hybridMultilevel"/>
    <w:tmpl w:val="E7FEADB2"/>
    <w:lvl w:ilvl="0" w:tplc="073AAB2E">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D4E3512"/>
    <w:multiLevelType w:val="hybridMultilevel"/>
    <w:tmpl w:val="849A729E"/>
    <w:lvl w:ilvl="0" w:tplc="F5FEBC86">
      <w:start w:val="1"/>
      <w:numFmt w:val="decimal"/>
      <w:lvlText w:val="%1."/>
      <w:lvlJc w:val="left"/>
      <w:pPr>
        <w:tabs>
          <w:tab w:val="num" w:pos="572"/>
        </w:tabs>
        <w:ind w:left="572" w:hanging="36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1D9155A"/>
    <w:multiLevelType w:val="hybridMultilevel"/>
    <w:tmpl w:val="3B1AB98A"/>
    <w:lvl w:ilvl="0" w:tplc="073AAB2E">
      <w:start w:val="1"/>
      <w:numFmt w:val="decimal"/>
      <w:lvlText w:val="（%1）"/>
      <w:lvlJc w:val="left"/>
      <w:pPr>
        <w:tabs>
          <w:tab w:val="num" w:pos="1200"/>
        </w:tabs>
        <w:ind w:left="1200" w:hanging="720"/>
      </w:pPr>
      <w:rPr>
        <w:rFonts w:hint="eastAsia"/>
      </w:rPr>
    </w:lvl>
    <w:lvl w:ilvl="1" w:tplc="67721CF0">
      <w:start w:val="1"/>
      <w:numFmt w:val="decimal"/>
      <w:lvlText w:val="%2."/>
      <w:lvlJc w:val="left"/>
      <w:pPr>
        <w:tabs>
          <w:tab w:val="num" w:pos="1320"/>
        </w:tabs>
        <w:ind w:left="1320" w:hanging="360"/>
      </w:pPr>
      <w:rPr>
        <w:rFonts w:hint="eastAsia"/>
      </w:rPr>
    </w:lvl>
    <w:lvl w:ilvl="2" w:tplc="910623E6">
      <w:start w:val="1"/>
      <w:numFmt w:val="taiwaneseCountingThousand"/>
      <w:lvlText w:val="(%3)"/>
      <w:lvlJc w:val="left"/>
      <w:pPr>
        <w:tabs>
          <w:tab w:val="num" w:pos="2085"/>
        </w:tabs>
        <w:ind w:left="2085" w:hanging="645"/>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343E7D41"/>
    <w:multiLevelType w:val="hybridMultilevel"/>
    <w:tmpl w:val="E170180E"/>
    <w:lvl w:ilvl="0" w:tplc="073AAB2E">
      <w:start w:val="1"/>
      <w:numFmt w:val="decimal"/>
      <w:lvlText w:val="（%1）"/>
      <w:lvlJc w:val="left"/>
      <w:pPr>
        <w:tabs>
          <w:tab w:val="num" w:pos="1200"/>
        </w:tabs>
        <w:ind w:left="120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716073D"/>
    <w:multiLevelType w:val="hybridMultilevel"/>
    <w:tmpl w:val="5D804E90"/>
    <w:lvl w:ilvl="0" w:tplc="28780A88">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3A8703A4"/>
    <w:multiLevelType w:val="hybridMultilevel"/>
    <w:tmpl w:val="965832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D7B6131"/>
    <w:multiLevelType w:val="singleLevel"/>
    <w:tmpl w:val="9DEABF6C"/>
    <w:lvl w:ilvl="0">
      <w:start w:val="1"/>
      <w:numFmt w:val="lowerLetter"/>
      <w:lvlText w:val="%1."/>
      <w:lvlJc w:val="left"/>
      <w:pPr>
        <w:tabs>
          <w:tab w:val="num" w:pos="570"/>
        </w:tabs>
        <w:ind w:left="570" w:hanging="270"/>
      </w:pPr>
      <w:rPr>
        <w:rFonts w:hint="default"/>
      </w:rPr>
    </w:lvl>
  </w:abstractNum>
  <w:abstractNum w:abstractNumId="16">
    <w:nsid w:val="3E7B377E"/>
    <w:multiLevelType w:val="hybridMultilevel"/>
    <w:tmpl w:val="59B0382A"/>
    <w:lvl w:ilvl="0" w:tplc="C2B2E20A">
      <w:start w:val="29"/>
      <w:numFmt w:val="decimal"/>
      <w:lvlText w:val="%1"/>
      <w:lvlJc w:val="left"/>
      <w:pPr>
        <w:tabs>
          <w:tab w:val="num" w:pos="602"/>
        </w:tabs>
        <w:ind w:left="602" w:hanging="510"/>
      </w:pPr>
      <w:rPr>
        <w:rFonts w:hint="eastAsia"/>
      </w:rPr>
    </w:lvl>
    <w:lvl w:ilvl="1" w:tplc="04090019" w:tentative="1">
      <w:start w:val="1"/>
      <w:numFmt w:val="ideographTraditional"/>
      <w:lvlText w:val="%2、"/>
      <w:lvlJc w:val="left"/>
      <w:pPr>
        <w:tabs>
          <w:tab w:val="num" w:pos="1052"/>
        </w:tabs>
        <w:ind w:left="1052" w:hanging="480"/>
      </w:pPr>
    </w:lvl>
    <w:lvl w:ilvl="2" w:tplc="0409001B" w:tentative="1">
      <w:start w:val="1"/>
      <w:numFmt w:val="lowerRoman"/>
      <w:lvlText w:val="%3."/>
      <w:lvlJc w:val="right"/>
      <w:pPr>
        <w:tabs>
          <w:tab w:val="num" w:pos="1532"/>
        </w:tabs>
        <w:ind w:left="1532" w:hanging="480"/>
      </w:pPr>
    </w:lvl>
    <w:lvl w:ilvl="3" w:tplc="0409000F" w:tentative="1">
      <w:start w:val="1"/>
      <w:numFmt w:val="decimal"/>
      <w:lvlText w:val="%4."/>
      <w:lvlJc w:val="left"/>
      <w:pPr>
        <w:tabs>
          <w:tab w:val="num" w:pos="2012"/>
        </w:tabs>
        <w:ind w:left="2012" w:hanging="480"/>
      </w:pPr>
    </w:lvl>
    <w:lvl w:ilvl="4" w:tplc="04090019" w:tentative="1">
      <w:start w:val="1"/>
      <w:numFmt w:val="ideographTraditional"/>
      <w:lvlText w:val="%5、"/>
      <w:lvlJc w:val="left"/>
      <w:pPr>
        <w:tabs>
          <w:tab w:val="num" w:pos="2492"/>
        </w:tabs>
        <w:ind w:left="2492" w:hanging="480"/>
      </w:pPr>
    </w:lvl>
    <w:lvl w:ilvl="5" w:tplc="0409001B" w:tentative="1">
      <w:start w:val="1"/>
      <w:numFmt w:val="lowerRoman"/>
      <w:lvlText w:val="%6."/>
      <w:lvlJc w:val="right"/>
      <w:pPr>
        <w:tabs>
          <w:tab w:val="num" w:pos="2972"/>
        </w:tabs>
        <w:ind w:left="2972" w:hanging="480"/>
      </w:pPr>
    </w:lvl>
    <w:lvl w:ilvl="6" w:tplc="0409000F" w:tentative="1">
      <w:start w:val="1"/>
      <w:numFmt w:val="decimal"/>
      <w:lvlText w:val="%7."/>
      <w:lvlJc w:val="left"/>
      <w:pPr>
        <w:tabs>
          <w:tab w:val="num" w:pos="3452"/>
        </w:tabs>
        <w:ind w:left="3452" w:hanging="480"/>
      </w:pPr>
    </w:lvl>
    <w:lvl w:ilvl="7" w:tplc="04090019" w:tentative="1">
      <w:start w:val="1"/>
      <w:numFmt w:val="ideographTraditional"/>
      <w:lvlText w:val="%8、"/>
      <w:lvlJc w:val="left"/>
      <w:pPr>
        <w:tabs>
          <w:tab w:val="num" w:pos="3932"/>
        </w:tabs>
        <w:ind w:left="3932" w:hanging="480"/>
      </w:pPr>
    </w:lvl>
    <w:lvl w:ilvl="8" w:tplc="0409001B" w:tentative="1">
      <w:start w:val="1"/>
      <w:numFmt w:val="lowerRoman"/>
      <w:lvlText w:val="%9."/>
      <w:lvlJc w:val="right"/>
      <w:pPr>
        <w:tabs>
          <w:tab w:val="num" w:pos="4412"/>
        </w:tabs>
        <w:ind w:left="4412" w:hanging="480"/>
      </w:pPr>
    </w:lvl>
  </w:abstractNum>
  <w:abstractNum w:abstractNumId="17">
    <w:nsid w:val="424A6369"/>
    <w:multiLevelType w:val="hybridMultilevel"/>
    <w:tmpl w:val="A4386946"/>
    <w:lvl w:ilvl="0" w:tplc="E61A1748">
      <w:start w:val="1"/>
      <w:numFmt w:val="decimal"/>
      <w:lvlText w:val="%1、"/>
      <w:lvlJc w:val="left"/>
      <w:pPr>
        <w:tabs>
          <w:tab w:val="num" w:pos="600"/>
        </w:tabs>
        <w:ind w:left="600" w:hanging="360"/>
      </w:pPr>
      <w:rPr>
        <w:rFonts w:ascii="新細明體" w:hAnsi="新細明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436B22A2"/>
    <w:multiLevelType w:val="hybridMultilevel"/>
    <w:tmpl w:val="DF44BF5A"/>
    <w:lvl w:ilvl="0" w:tplc="FE50FE2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2AD6C8B"/>
    <w:multiLevelType w:val="hybridMultilevel"/>
    <w:tmpl w:val="60E0E616"/>
    <w:lvl w:ilvl="0" w:tplc="6BE220F2">
      <w:numFmt w:val="bullet"/>
      <w:lvlText w:val="★"/>
      <w:lvlJc w:val="left"/>
      <w:pPr>
        <w:tabs>
          <w:tab w:val="num" w:pos="360"/>
        </w:tabs>
        <w:ind w:left="360" w:hanging="360"/>
      </w:pPr>
      <w:rPr>
        <w:rFonts w:ascii="華康粗黑體" w:eastAsia="華康粗黑體" w:hAnsi="Times New Roman" w:cs="Times New Roman"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40911EC"/>
    <w:multiLevelType w:val="singleLevel"/>
    <w:tmpl w:val="6ADE2CC6"/>
    <w:lvl w:ilvl="0">
      <w:start w:val="1"/>
      <w:numFmt w:val="decimal"/>
      <w:lvlText w:val="%1."/>
      <w:lvlJc w:val="left"/>
      <w:pPr>
        <w:tabs>
          <w:tab w:val="num" w:pos="180"/>
        </w:tabs>
        <w:ind w:left="180" w:hanging="180"/>
      </w:pPr>
      <w:rPr>
        <w:rFonts w:hint="default"/>
      </w:rPr>
    </w:lvl>
  </w:abstractNum>
  <w:abstractNum w:abstractNumId="21">
    <w:nsid w:val="55F7291D"/>
    <w:multiLevelType w:val="multilevel"/>
    <w:tmpl w:val="09C89528"/>
    <w:lvl w:ilvl="0">
      <w:start w:val="1"/>
      <w:numFmt w:val="decimal"/>
      <w:lvlText w:val="%1."/>
      <w:lvlJc w:val="left"/>
      <w:pPr>
        <w:tabs>
          <w:tab w:val="num" w:pos="512"/>
        </w:tabs>
        <w:ind w:left="512" w:hanging="300"/>
      </w:pPr>
      <w:rPr>
        <w:rFonts w:hint="default"/>
      </w:rPr>
    </w:lvl>
    <w:lvl w:ilvl="1">
      <w:start w:val="2"/>
      <w:numFmt w:val="decimal"/>
      <w:isLgl/>
      <w:lvlText w:val="%1.%2"/>
      <w:lvlJc w:val="left"/>
      <w:pPr>
        <w:tabs>
          <w:tab w:val="num" w:pos="660"/>
        </w:tabs>
        <w:ind w:left="660" w:hanging="420"/>
      </w:pPr>
      <w:rPr>
        <w:rFonts w:hint="default"/>
      </w:rPr>
    </w:lvl>
    <w:lvl w:ilvl="2">
      <w:start w:val="1"/>
      <w:numFmt w:val="decimal"/>
      <w:isLgl/>
      <w:lvlText w:val="%1.%2.%3"/>
      <w:lvlJc w:val="left"/>
      <w:pPr>
        <w:tabs>
          <w:tab w:val="num" w:pos="688"/>
        </w:tabs>
        <w:ind w:left="688" w:hanging="420"/>
      </w:pPr>
      <w:rPr>
        <w:rFonts w:hint="default"/>
      </w:rPr>
    </w:lvl>
    <w:lvl w:ilvl="3">
      <w:start w:val="1"/>
      <w:numFmt w:val="decimal"/>
      <w:isLgl/>
      <w:lvlText w:val="%1.%2.%3.%4"/>
      <w:lvlJc w:val="left"/>
      <w:pPr>
        <w:tabs>
          <w:tab w:val="num" w:pos="716"/>
        </w:tabs>
        <w:ind w:left="716" w:hanging="420"/>
      </w:pPr>
      <w:rPr>
        <w:rFonts w:hint="default"/>
      </w:rPr>
    </w:lvl>
    <w:lvl w:ilvl="4">
      <w:start w:val="1"/>
      <w:numFmt w:val="decimal"/>
      <w:isLgl/>
      <w:lvlText w:val="%1.%2.%3.%4.%5"/>
      <w:lvlJc w:val="left"/>
      <w:pPr>
        <w:tabs>
          <w:tab w:val="num" w:pos="744"/>
        </w:tabs>
        <w:ind w:left="744" w:hanging="420"/>
      </w:pPr>
      <w:rPr>
        <w:rFonts w:hint="default"/>
      </w:rPr>
    </w:lvl>
    <w:lvl w:ilvl="5">
      <w:start w:val="1"/>
      <w:numFmt w:val="decimal"/>
      <w:isLgl/>
      <w:lvlText w:val="%1.%2.%3.%4.%5.%6"/>
      <w:lvlJc w:val="left"/>
      <w:pPr>
        <w:tabs>
          <w:tab w:val="num" w:pos="772"/>
        </w:tabs>
        <w:ind w:left="772" w:hanging="420"/>
      </w:pPr>
      <w:rPr>
        <w:rFonts w:hint="default"/>
      </w:rPr>
    </w:lvl>
    <w:lvl w:ilvl="6">
      <w:start w:val="1"/>
      <w:numFmt w:val="decimal"/>
      <w:isLgl/>
      <w:lvlText w:val="%1.%2.%3.%4.%5.%6.%7"/>
      <w:lvlJc w:val="left"/>
      <w:pPr>
        <w:tabs>
          <w:tab w:val="num" w:pos="800"/>
        </w:tabs>
        <w:ind w:left="800" w:hanging="420"/>
      </w:pPr>
      <w:rPr>
        <w:rFonts w:hint="default"/>
      </w:rPr>
    </w:lvl>
    <w:lvl w:ilvl="7">
      <w:start w:val="1"/>
      <w:numFmt w:val="decimal"/>
      <w:isLgl/>
      <w:lvlText w:val="%1.%2.%3.%4.%5.%6.%7.%8"/>
      <w:lvlJc w:val="left"/>
      <w:pPr>
        <w:tabs>
          <w:tab w:val="num" w:pos="828"/>
        </w:tabs>
        <w:ind w:left="828" w:hanging="420"/>
      </w:pPr>
      <w:rPr>
        <w:rFonts w:hint="default"/>
      </w:rPr>
    </w:lvl>
    <w:lvl w:ilvl="8">
      <w:start w:val="1"/>
      <w:numFmt w:val="decimal"/>
      <w:isLgl/>
      <w:lvlText w:val="%1.%2.%3.%4.%5.%6.%7.%8.%9"/>
      <w:lvlJc w:val="left"/>
      <w:pPr>
        <w:tabs>
          <w:tab w:val="num" w:pos="856"/>
        </w:tabs>
        <w:ind w:left="856" w:hanging="420"/>
      </w:pPr>
      <w:rPr>
        <w:rFonts w:hint="default"/>
      </w:rPr>
    </w:lvl>
  </w:abstractNum>
  <w:abstractNum w:abstractNumId="22">
    <w:nsid w:val="5D3A4C3D"/>
    <w:multiLevelType w:val="hybridMultilevel"/>
    <w:tmpl w:val="BBF68534"/>
    <w:lvl w:ilvl="0" w:tplc="A0660276">
      <w:start w:val="1"/>
      <w:numFmt w:val="decimal"/>
      <w:lvlText w:val="（%1）"/>
      <w:lvlJc w:val="left"/>
      <w:pPr>
        <w:tabs>
          <w:tab w:val="num" w:pos="1200"/>
        </w:tabs>
        <w:ind w:left="1200" w:hanging="720"/>
      </w:pPr>
      <w:rPr>
        <w:rFonts w:hint="eastAsia"/>
      </w:rPr>
    </w:lvl>
    <w:lvl w:ilvl="1" w:tplc="85B62E8C">
      <w:start w:val="1"/>
      <w:numFmt w:val="taiwaneseCountingThousand"/>
      <w:lvlText w:val="(%2)"/>
      <w:lvlJc w:val="left"/>
      <w:pPr>
        <w:tabs>
          <w:tab w:val="num" w:pos="1590"/>
        </w:tabs>
        <w:ind w:left="1590" w:hanging="63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5F4D6215"/>
    <w:multiLevelType w:val="hybridMultilevel"/>
    <w:tmpl w:val="418E6580"/>
    <w:lvl w:ilvl="0" w:tplc="D23A8CCE">
      <w:start w:val="1"/>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680E2510"/>
    <w:multiLevelType w:val="hybridMultilevel"/>
    <w:tmpl w:val="21D6961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6C6C352C"/>
    <w:multiLevelType w:val="hybridMultilevel"/>
    <w:tmpl w:val="0E227326"/>
    <w:lvl w:ilvl="0" w:tplc="41C44F64">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6D29138F"/>
    <w:multiLevelType w:val="singleLevel"/>
    <w:tmpl w:val="159A0784"/>
    <w:lvl w:ilvl="0">
      <w:start w:val="1"/>
      <w:numFmt w:val="decimal"/>
      <w:lvlText w:val="%1."/>
      <w:lvlJc w:val="left"/>
      <w:pPr>
        <w:tabs>
          <w:tab w:val="num" w:pos="300"/>
        </w:tabs>
        <w:ind w:left="300" w:hanging="300"/>
      </w:pPr>
      <w:rPr>
        <w:rFonts w:hint="default"/>
      </w:rPr>
    </w:lvl>
  </w:abstractNum>
  <w:abstractNum w:abstractNumId="27">
    <w:nsid w:val="6DD14CC4"/>
    <w:multiLevelType w:val="hybridMultilevel"/>
    <w:tmpl w:val="868E89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5940F3C"/>
    <w:multiLevelType w:val="hybridMultilevel"/>
    <w:tmpl w:val="A50C6964"/>
    <w:lvl w:ilvl="0" w:tplc="E76E0156">
      <w:start w:val="1"/>
      <w:numFmt w:val="decimal"/>
      <w:lvlText w:val="%1."/>
      <w:lvlJc w:val="left"/>
      <w:pPr>
        <w:ind w:left="360" w:hanging="360"/>
      </w:pPr>
      <w:rPr>
        <w:rFonts w:ascii="Calibri" w:hAnsi="Calibri"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78B92F7D"/>
    <w:multiLevelType w:val="hybridMultilevel"/>
    <w:tmpl w:val="B010072C"/>
    <w:lvl w:ilvl="0" w:tplc="C93A4E78">
      <w:numFmt w:val="bullet"/>
      <w:lvlText w:val="-"/>
      <w:lvlJc w:val="left"/>
      <w:pPr>
        <w:tabs>
          <w:tab w:val="num" w:pos="2160"/>
        </w:tabs>
        <w:ind w:left="2160" w:hanging="360"/>
      </w:pPr>
      <w:rPr>
        <w:rFonts w:ascii="Times New Roman" w:eastAsia="新細明體" w:hAnsi="Times New Roman" w:cs="Times New Roman" w:hint="default"/>
      </w:rPr>
    </w:lvl>
    <w:lvl w:ilvl="1" w:tplc="04090003" w:tentative="1">
      <w:start w:val="1"/>
      <w:numFmt w:val="bullet"/>
      <w:lvlText w:val=""/>
      <w:lvlJc w:val="left"/>
      <w:pPr>
        <w:tabs>
          <w:tab w:val="num" w:pos="2760"/>
        </w:tabs>
        <w:ind w:left="2760" w:hanging="480"/>
      </w:pPr>
      <w:rPr>
        <w:rFonts w:ascii="Wingdings" w:hAnsi="Wingdings" w:hint="default"/>
      </w:rPr>
    </w:lvl>
    <w:lvl w:ilvl="2" w:tplc="04090005" w:tentative="1">
      <w:start w:val="1"/>
      <w:numFmt w:val="bullet"/>
      <w:lvlText w:val=""/>
      <w:lvlJc w:val="left"/>
      <w:pPr>
        <w:tabs>
          <w:tab w:val="num" w:pos="3240"/>
        </w:tabs>
        <w:ind w:left="3240" w:hanging="480"/>
      </w:pPr>
      <w:rPr>
        <w:rFonts w:ascii="Wingdings" w:hAnsi="Wingdings" w:hint="default"/>
      </w:rPr>
    </w:lvl>
    <w:lvl w:ilvl="3" w:tplc="04090001" w:tentative="1">
      <w:start w:val="1"/>
      <w:numFmt w:val="bullet"/>
      <w:lvlText w:val=""/>
      <w:lvlJc w:val="left"/>
      <w:pPr>
        <w:tabs>
          <w:tab w:val="num" w:pos="3720"/>
        </w:tabs>
        <w:ind w:left="3720" w:hanging="480"/>
      </w:pPr>
      <w:rPr>
        <w:rFonts w:ascii="Wingdings" w:hAnsi="Wingdings" w:hint="default"/>
      </w:rPr>
    </w:lvl>
    <w:lvl w:ilvl="4" w:tplc="04090003" w:tentative="1">
      <w:start w:val="1"/>
      <w:numFmt w:val="bullet"/>
      <w:lvlText w:val=""/>
      <w:lvlJc w:val="left"/>
      <w:pPr>
        <w:tabs>
          <w:tab w:val="num" w:pos="4200"/>
        </w:tabs>
        <w:ind w:left="4200" w:hanging="480"/>
      </w:pPr>
      <w:rPr>
        <w:rFonts w:ascii="Wingdings" w:hAnsi="Wingdings" w:hint="default"/>
      </w:rPr>
    </w:lvl>
    <w:lvl w:ilvl="5" w:tplc="04090005" w:tentative="1">
      <w:start w:val="1"/>
      <w:numFmt w:val="bullet"/>
      <w:lvlText w:val=""/>
      <w:lvlJc w:val="left"/>
      <w:pPr>
        <w:tabs>
          <w:tab w:val="num" w:pos="4680"/>
        </w:tabs>
        <w:ind w:left="4680" w:hanging="480"/>
      </w:pPr>
      <w:rPr>
        <w:rFonts w:ascii="Wingdings" w:hAnsi="Wingdings" w:hint="default"/>
      </w:rPr>
    </w:lvl>
    <w:lvl w:ilvl="6" w:tplc="04090001" w:tentative="1">
      <w:start w:val="1"/>
      <w:numFmt w:val="bullet"/>
      <w:lvlText w:val=""/>
      <w:lvlJc w:val="left"/>
      <w:pPr>
        <w:tabs>
          <w:tab w:val="num" w:pos="5160"/>
        </w:tabs>
        <w:ind w:left="5160" w:hanging="480"/>
      </w:pPr>
      <w:rPr>
        <w:rFonts w:ascii="Wingdings" w:hAnsi="Wingdings" w:hint="default"/>
      </w:rPr>
    </w:lvl>
    <w:lvl w:ilvl="7" w:tplc="04090003" w:tentative="1">
      <w:start w:val="1"/>
      <w:numFmt w:val="bullet"/>
      <w:lvlText w:val=""/>
      <w:lvlJc w:val="left"/>
      <w:pPr>
        <w:tabs>
          <w:tab w:val="num" w:pos="5640"/>
        </w:tabs>
        <w:ind w:left="5640" w:hanging="480"/>
      </w:pPr>
      <w:rPr>
        <w:rFonts w:ascii="Wingdings" w:hAnsi="Wingdings" w:hint="default"/>
      </w:rPr>
    </w:lvl>
    <w:lvl w:ilvl="8" w:tplc="04090005" w:tentative="1">
      <w:start w:val="1"/>
      <w:numFmt w:val="bullet"/>
      <w:lvlText w:val=""/>
      <w:lvlJc w:val="left"/>
      <w:pPr>
        <w:tabs>
          <w:tab w:val="num" w:pos="6120"/>
        </w:tabs>
        <w:ind w:left="6120" w:hanging="480"/>
      </w:pPr>
      <w:rPr>
        <w:rFonts w:ascii="Wingdings" w:hAnsi="Wingdings" w:hint="default"/>
      </w:rPr>
    </w:lvl>
  </w:abstractNum>
  <w:abstractNum w:abstractNumId="30">
    <w:nsid w:val="7A3E7B2A"/>
    <w:multiLevelType w:val="hybridMultilevel"/>
    <w:tmpl w:val="ADA89486"/>
    <w:lvl w:ilvl="0" w:tplc="32289E0C">
      <w:numFmt w:val="bullet"/>
      <w:lvlText w:val="＊"/>
      <w:lvlJc w:val="left"/>
      <w:pPr>
        <w:tabs>
          <w:tab w:val="num" w:pos="360"/>
        </w:tabs>
        <w:ind w:left="360" w:hanging="360"/>
      </w:pPr>
      <w:rPr>
        <w:rFonts w:ascii="華康粗黑體" w:eastAsia="華康粗黑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7C075FD9"/>
    <w:multiLevelType w:val="hybridMultilevel"/>
    <w:tmpl w:val="1E3AF1BA"/>
    <w:lvl w:ilvl="0" w:tplc="749AC2B4">
      <w:numFmt w:val="bullet"/>
      <w:lvlText w:val="★"/>
      <w:lvlJc w:val="left"/>
      <w:pPr>
        <w:tabs>
          <w:tab w:val="num" w:pos="360"/>
        </w:tabs>
        <w:ind w:left="360" w:hanging="360"/>
      </w:pPr>
      <w:rPr>
        <w:rFonts w:ascii="華康中特圓體" w:eastAsia="華康中特圓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7CBD4324"/>
    <w:multiLevelType w:val="hybridMultilevel"/>
    <w:tmpl w:val="06648AE2"/>
    <w:lvl w:ilvl="0" w:tplc="01F21B2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E66727A"/>
    <w:multiLevelType w:val="hybridMultilevel"/>
    <w:tmpl w:val="21D69612"/>
    <w:lvl w:ilvl="0" w:tplc="A81A715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7E8B7DAA"/>
    <w:multiLevelType w:val="hybridMultilevel"/>
    <w:tmpl w:val="60FC0A2E"/>
    <w:lvl w:ilvl="0" w:tplc="073AAB2E">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6"/>
  </w:num>
  <w:num w:numId="2">
    <w:abstractNumId w:val="2"/>
  </w:num>
  <w:num w:numId="3">
    <w:abstractNumId w:val="15"/>
  </w:num>
  <w:num w:numId="4">
    <w:abstractNumId w:val="3"/>
  </w:num>
  <w:num w:numId="5">
    <w:abstractNumId w:val="21"/>
  </w:num>
  <w:num w:numId="6">
    <w:abstractNumId w:val="20"/>
  </w:num>
  <w:num w:numId="7">
    <w:abstractNumId w:val="27"/>
  </w:num>
  <w:num w:numId="8">
    <w:abstractNumId w:val="14"/>
  </w:num>
  <w:num w:numId="9">
    <w:abstractNumId w:val="5"/>
  </w:num>
  <w:num w:numId="10">
    <w:abstractNumId w:val="10"/>
  </w:num>
  <w:num w:numId="11">
    <w:abstractNumId w:val="33"/>
  </w:num>
  <w:num w:numId="12">
    <w:abstractNumId w:val="24"/>
  </w:num>
  <w:num w:numId="13">
    <w:abstractNumId w:val="0"/>
  </w:num>
  <w:num w:numId="14">
    <w:abstractNumId w:val="6"/>
  </w:num>
  <w:num w:numId="15">
    <w:abstractNumId w:val="1"/>
  </w:num>
  <w:num w:numId="16">
    <w:abstractNumId w:val="22"/>
  </w:num>
  <w:num w:numId="17">
    <w:abstractNumId w:val="11"/>
  </w:num>
  <w:num w:numId="18">
    <w:abstractNumId w:val="13"/>
  </w:num>
  <w:num w:numId="19">
    <w:abstractNumId w:val="16"/>
  </w:num>
  <w:num w:numId="20">
    <w:abstractNumId w:val="4"/>
  </w:num>
  <w:num w:numId="21">
    <w:abstractNumId w:val="12"/>
  </w:num>
  <w:num w:numId="22">
    <w:abstractNumId w:val="8"/>
  </w:num>
  <w:num w:numId="23">
    <w:abstractNumId w:val="9"/>
  </w:num>
  <w:num w:numId="24">
    <w:abstractNumId w:val="34"/>
  </w:num>
  <w:num w:numId="25">
    <w:abstractNumId w:val="23"/>
  </w:num>
  <w:num w:numId="26">
    <w:abstractNumId w:val="25"/>
  </w:num>
  <w:num w:numId="27">
    <w:abstractNumId w:val="18"/>
  </w:num>
  <w:num w:numId="28">
    <w:abstractNumId w:val="29"/>
  </w:num>
  <w:num w:numId="29">
    <w:abstractNumId w:val="32"/>
  </w:num>
  <w:num w:numId="30">
    <w:abstractNumId w:val="19"/>
  </w:num>
  <w:num w:numId="31">
    <w:abstractNumId w:val="31"/>
  </w:num>
  <w:num w:numId="32">
    <w:abstractNumId w:val="7"/>
  </w:num>
  <w:num w:numId="33">
    <w:abstractNumId w:val="30"/>
  </w:num>
  <w:num w:numId="34">
    <w:abstractNumId w:val="1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isplayBackgroundShape/>
  <w:embedSystemFonts/>
  <w:bordersDoNotSurroundHeader/>
  <w:bordersDoNotSurroundFooter/>
  <w:proofState w:spelling="clean" w:grammar="clean"/>
  <w:stylePaneFormatFilter w:val="3F01"/>
  <w:defaultTabStop w:val="480"/>
  <w:drawingGridHorizontalSpacing w:val="249"/>
  <w:drawingGridVerticalSpacing w:val="171"/>
  <w:displayHorizontalDrawingGridEvery w:val="0"/>
  <w:displayVerticalDrawingGridEvery w:val="2"/>
  <w:characterSpacingControl w:val="compressPunctuation"/>
  <w:hdrShapeDefaults>
    <o:shapedefaults v:ext="edit" spidmax="15362"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7325"/>
    <w:rsid w:val="00000F0E"/>
    <w:rsid w:val="0000133B"/>
    <w:rsid w:val="00007B96"/>
    <w:rsid w:val="000100E0"/>
    <w:rsid w:val="00011EB7"/>
    <w:rsid w:val="000124EE"/>
    <w:rsid w:val="00015E68"/>
    <w:rsid w:val="000172CF"/>
    <w:rsid w:val="000179C7"/>
    <w:rsid w:val="00017C6C"/>
    <w:rsid w:val="00020B26"/>
    <w:rsid w:val="00025385"/>
    <w:rsid w:val="0002686D"/>
    <w:rsid w:val="00026A35"/>
    <w:rsid w:val="00027191"/>
    <w:rsid w:val="00030FED"/>
    <w:rsid w:val="000317BA"/>
    <w:rsid w:val="00033BBB"/>
    <w:rsid w:val="00033D01"/>
    <w:rsid w:val="00034A26"/>
    <w:rsid w:val="00034E59"/>
    <w:rsid w:val="000412CC"/>
    <w:rsid w:val="00041896"/>
    <w:rsid w:val="0004290D"/>
    <w:rsid w:val="00044A94"/>
    <w:rsid w:val="00045DC1"/>
    <w:rsid w:val="00047EA4"/>
    <w:rsid w:val="00051723"/>
    <w:rsid w:val="00054A77"/>
    <w:rsid w:val="00055809"/>
    <w:rsid w:val="00055E70"/>
    <w:rsid w:val="00056A49"/>
    <w:rsid w:val="00056E93"/>
    <w:rsid w:val="000607FC"/>
    <w:rsid w:val="00062C58"/>
    <w:rsid w:val="000631D3"/>
    <w:rsid w:val="000635D2"/>
    <w:rsid w:val="00063E80"/>
    <w:rsid w:val="0006592A"/>
    <w:rsid w:val="00067DEB"/>
    <w:rsid w:val="000703D6"/>
    <w:rsid w:val="00070BA4"/>
    <w:rsid w:val="0007178E"/>
    <w:rsid w:val="00075392"/>
    <w:rsid w:val="000760A1"/>
    <w:rsid w:val="00077C09"/>
    <w:rsid w:val="00077D25"/>
    <w:rsid w:val="00080090"/>
    <w:rsid w:val="00080688"/>
    <w:rsid w:val="0008099F"/>
    <w:rsid w:val="00081387"/>
    <w:rsid w:val="00081973"/>
    <w:rsid w:val="00081CEA"/>
    <w:rsid w:val="00083C07"/>
    <w:rsid w:val="000876DC"/>
    <w:rsid w:val="00087A91"/>
    <w:rsid w:val="00087FF1"/>
    <w:rsid w:val="0009139A"/>
    <w:rsid w:val="00092C06"/>
    <w:rsid w:val="000930CE"/>
    <w:rsid w:val="00093984"/>
    <w:rsid w:val="00093A21"/>
    <w:rsid w:val="000946B0"/>
    <w:rsid w:val="00096404"/>
    <w:rsid w:val="000974CF"/>
    <w:rsid w:val="000A15AD"/>
    <w:rsid w:val="000A1938"/>
    <w:rsid w:val="000A22D7"/>
    <w:rsid w:val="000A4E82"/>
    <w:rsid w:val="000A777E"/>
    <w:rsid w:val="000A7F7C"/>
    <w:rsid w:val="000B3B9A"/>
    <w:rsid w:val="000B6A3E"/>
    <w:rsid w:val="000B747D"/>
    <w:rsid w:val="000C2066"/>
    <w:rsid w:val="000C31AB"/>
    <w:rsid w:val="000C410A"/>
    <w:rsid w:val="000C4756"/>
    <w:rsid w:val="000C48DF"/>
    <w:rsid w:val="000C7F35"/>
    <w:rsid w:val="000D192B"/>
    <w:rsid w:val="000D448B"/>
    <w:rsid w:val="000D467C"/>
    <w:rsid w:val="000D4ED7"/>
    <w:rsid w:val="000D56D0"/>
    <w:rsid w:val="000D5F5D"/>
    <w:rsid w:val="000D7009"/>
    <w:rsid w:val="000E077F"/>
    <w:rsid w:val="000E766F"/>
    <w:rsid w:val="000F0A36"/>
    <w:rsid w:val="000F74F5"/>
    <w:rsid w:val="000F77FA"/>
    <w:rsid w:val="00103A15"/>
    <w:rsid w:val="00104223"/>
    <w:rsid w:val="00105D45"/>
    <w:rsid w:val="0010795C"/>
    <w:rsid w:val="00107AE7"/>
    <w:rsid w:val="00107ED5"/>
    <w:rsid w:val="0011154B"/>
    <w:rsid w:val="0011571B"/>
    <w:rsid w:val="0011617E"/>
    <w:rsid w:val="00117354"/>
    <w:rsid w:val="001202DD"/>
    <w:rsid w:val="00124134"/>
    <w:rsid w:val="00127B8B"/>
    <w:rsid w:val="00131DDE"/>
    <w:rsid w:val="001332A1"/>
    <w:rsid w:val="00133570"/>
    <w:rsid w:val="00133D35"/>
    <w:rsid w:val="0013451E"/>
    <w:rsid w:val="00134C7D"/>
    <w:rsid w:val="001367AF"/>
    <w:rsid w:val="0014025C"/>
    <w:rsid w:val="00141214"/>
    <w:rsid w:val="00141552"/>
    <w:rsid w:val="00141E71"/>
    <w:rsid w:val="00142B05"/>
    <w:rsid w:val="00144960"/>
    <w:rsid w:val="0014579F"/>
    <w:rsid w:val="00146654"/>
    <w:rsid w:val="00146D10"/>
    <w:rsid w:val="00146D7A"/>
    <w:rsid w:val="0014740F"/>
    <w:rsid w:val="001476E4"/>
    <w:rsid w:val="00151057"/>
    <w:rsid w:val="001521B7"/>
    <w:rsid w:val="001531A9"/>
    <w:rsid w:val="00154C26"/>
    <w:rsid w:val="00157F03"/>
    <w:rsid w:val="00162FC7"/>
    <w:rsid w:val="00162FD9"/>
    <w:rsid w:val="00163D76"/>
    <w:rsid w:val="00165373"/>
    <w:rsid w:val="00165E80"/>
    <w:rsid w:val="001662EA"/>
    <w:rsid w:val="00171A26"/>
    <w:rsid w:val="00172341"/>
    <w:rsid w:val="00173A2E"/>
    <w:rsid w:val="001745DB"/>
    <w:rsid w:val="00175BBE"/>
    <w:rsid w:val="0017606E"/>
    <w:rsid w:val="00181D4A"/>
    <w:rsid w:val="00182FA3"/>
    <w:rsid w:val="0018310C"/>
    <w:rsid w:val="00183BF8"/>
    <w:rsid w:val="001842E1"/>
    <w:rsid w:val="00187ACF"/>
    <w:rsid w:val="00190A0D"/>
    <w:rsid w:val="00194F0F"/>
    <w:rsid w:val="00195504"/>
    <w:rsid w:val="001A0819"/>
    <w:rsid w:val="001A12AC"/>
    <w:rsid w:val="001A1F50"/>
    <w:rsid w:val="001A3088"/>
    <w:rsid w:val="001A645D"/>
    <w:rsid w:val="001A65AB"/>
    <w:rsid w:val="001A69BE"/>
    <w:rsid w:val="001A7B72"/>
    <w:rsid w:val="001B1CDF"/>
    <w:rsid w:val="001B1EE1"/>
    <w:rsid w:val="001B2AC1"/>
    <w:rsid w:val="001B434D"/>
    <w:rsid w:val="001B5B0D"/>
    <w:rsid w:val="001B5E4C"/>
    <w:rsid w:val="001C08C0"/>
    <w:rsid w:val="001C156A"/>
    <w:rsid w:val="001C3333"/>
    <w:rsid w:val="001C360B"/>
    <w:rsid w:val="001C6A58"/>
    <w:rsid w:val="001C6B01"/>
    <w:rsid w:val="001C7959"/>
    <w:rsid w:val="001C7D0D"/>
    <w:rsid w:val="001D172E"/>
    <w:rsid w:val="001D3E46"/>
    <w:rsid w:val="001D4736"/>
    <w:rsid w:val="001D51A4"/>
    <w:rsid w:val="001D58A2"/>
    <w:rsid w:val="001D59D5"/>
    <w:rsid w:val="001E0640"/>
    <w:rsid w:val="001E1327"/>
    <w:rsid w:val="001E5315"/>
    <w:rsid w:val="001E6267"/>
    <w:rsid w:val="001E6F6F"/>
    <w:rsid w:val="001E7C33"/>
    <w:rsid w:val="001F03B2"/>
    <w:rsid w:val="001F054C"/>
    <w:rsid w:val="001F05E1"/>
    <w:rsid w:val="001F177F"/>
    <w:rsid w:val="001F1AB6"/>
    <w:rsid w:val="001F2199"/>
    <w:rsid w:val="001F27E3"/>
    <w:rsid w:val="001F2FC9"/>
    <w:rsid w:val="001F376B"/>
    <w:rsid w:val="001F4FE1"/>
    <w:rsid w:val="001F5CF1"/>
    <w:rsid w:val="001F5F6E"/>
    <w:rsid w:val="00200982"/>
    <w:rsid w:val="0020118A"/>
    <w:rsid w:val="002048A6"/>
    <w:rsid w:val="00205288"/>
    <w:rsid w:val="00205740"/>
    <w:rsid w:val="00210F9F"/>
    <w:rsid w:val="00211C89"/>
    <w:rsid w:val="00212489"/>
    <w:rsid w:val="0021325F"/>
    <w:rsid w:val="00215165"/>
    <w:rsid w:val="00215D67"/>
    <w:rsid w:val="00216C50"/>
    <w:rsid w:val="00217077"/>
    <w:rsid w:val="00217D8D"/>
    <w:rsid w:val="002210EA"/>
    <w:rsid w:val="0022259E"/>
    <w:rsid w:val="00222C26"/>
    <w:rsid w:val="00222ECA"/>
    <w:rsid w:val="00223B67"/>
    <w:rsid w:val="00223C15"/>
    <w:rsid w:val="00227325"/>
    <w:rsid w:val="002278D7"/>
    <w:rsid w:val="0023032F"/>
    <w:rsid w:val="0023211A"/>
    <w:rsid w:val="002326F4"/>
    <w:rsid w:val="0023365F"/>
    <w:rsid w:val="00233AD9"/>
    <w:rsid w:val="00234447"/>
    <w:rsid w:val="00234CEB"/>
    <w:rsid w:val="00236C87"/>
    <w:rsid w:val="00237713"/>
    <w:rsid w:val="00237990"/>
    <w:rsid w:val="00237B97"/>
    <w:rsid w:val="0024099F"/>
    <w:rsid w:val="00243039"/>
    <w:rsid w:val="00245B59"/>
    <w:rsid w:val="002463B3"/>
    <w:rsid w:val="00250D29"/>
    <w:rsid w:val="00251B8A"/>
    <w:rsid w:val="0025359B"/>
    <w:rsid w:val="00253991"/>
    <w:rsid w:val="002553E3"/>
    <w:rsid w:val="002568A2"/>
    <w:rsid w:val="00257EC1"/>
    <w:rsid w:val="00262F41"/>
    <w:rsid w:val="00263071"/>
    <w:rsid w:val="00265C86"/>
    <w:rsid w:val="00266BFB"/>
    <w:rsid w:val="00267207"/>
    <w:rsid w:val="00270269"/>
    <w:rsid w:val="00271AB5"/>
    <w:rsid w:val="002743C2"/>
    <w:rsid w:val="00275A48"/>
    <w:rsid w:val="002768D6"/>
    <w:rsid w:val="00277425"/>
    <w:rsid w:val="002820E5"/>
    <w:rsid w:val="00282CAC"/>
    <w:rsid w:val="00283FB8"/>
    <w:rsid w:val="00284301"/>
    <w:rsid w:val="00285267"/>
    <w:rsid w:val="00287A3A"/>
    <w:rsid w:val="00290554"/>
    <w:rsid w:val="00291951"/>
    <w:rsid w:val="00293EA7"/>
    <w:rsid w:val="0029441A"/>
    <w:rsid w:val="00296586"/>
    <w:rsid w:val="002A36A9"/>
    <w:rsid w:val="002A5CB6"/>
    <w:rsid w:val="002A6EAF"/>
    <w:rsid w:val="002A7087"/>
    <w:rsid w:val="002B0D2D"/>
    <w:rsid w:val="002B1DD4"/>
    <w:rsid w:val="002B294E"/>
    <w:rsid w:val="002B38B3"/>
    <w:rsid w:val="002C09BC"/>
    <w:rsid w:val="002C1A62"/>
    <w:rsid w:val="002C1B33"/>
    <w:rsid w:val="002C1B39"/>
    <w:rsid w:val="002C1E05"/>
    <w:rsid w:val="002C2FF3"/>
    <w:rsid w:val="002C446C"/>
    <w:rsid w:val="002C632C"/>
    <w:rsid w:val="002C6342"/>
    <w:rsid w:val="002D28C1"/>
    <w:rsid w:val="002D39C0"/>
    <w:rsid w:val="002D5F59"/>
    <w:rsid w:val="002D624F"/>
    <w:rsid w:val="002D7395"/>
    <w:rsid w:val="002E05AC"/>
    <w:rsid w:val="002E081A"/>
    <w:rsid w:val="002E0A77"/>
    <w:rsid w:val="002E0E89"/>
    <w:rsid w:val="002E34A6"/>
    <w:rsid w:val="002E65D8"/>
    <w:rsid w:val="002E7AC0"/>
    <w:rsid w:val="002F02ED"/>
    <w:rsid w:val="002F0CA1"/>
    <w:rsid w:val="002F3903"/>
    <w:rsid w:val="002F40C5"/>
    <w:rsid w:val="002F4506"/>
    <w:rsid w:val="002F4746"/>
    <w:rsid w:val="002F66FD"/>
    <w:rsid w:val="002F6798"/>
    <w:rsid w:val="0030143D"/>
    <w:rsid w:val="003017DD"/>
    <w:rsid w:val="00302A49"/>
    <w:rsid w:val="00302BF8"/>
    <w:rsid w:val="00303978"/>
    <w:rsid w:val="003058B5"/>
    <w:rsid w:val="00306C37"/>
    <w:rsid w:val="00310C02"/>
    <w:rsid w:val="003119B0"/>
    <w:rsid w:val="003131F1"/>
    <w:rsid w:val="00313F28"/>
    <w:rsid w:val="0031415E"/>
    <w:rsid w:val="0031502C"/>
    <w:rsid w:val="00316CFC"/>
    <w:rsid w:val="00320281"/>
    <w:rsid w:val="003207C6"/>
    <w:rsid w:val="003210F7"/>
    <w:rsid w:val="0032206D"/>
    <w:rsid w:val="00322104"/>
    <w:rsid w:val="00322762"/>
    <w:rsid w:val="00322B07"/>
    <w:rsid w:val="00323254"/>
    <w:rsid w:val="00327FE0"/>
    <w:rsid w:val="003303DD"/>
    <w:rsid w:val="00333DFF"/>
    <w:rsid w:val="00344AC7"/>
    <w:rsid w:val="00344AEB"/>
    <w:rsid w:val="00346FAE"/>
    <w:rsid w:val="00356739"/>
    <w:rsid w:val="00357E3D"/>
    <w:rsid w:val="00360984"/>
    <w:rsid w:val="00360CD1"/>
    <w:rsid w:val="003623DB"/>
    <w:rsid w:val="00363D98"/>
    <w:rsid w:val="00364287"/>
    <w:rsid w:val="003659CE"/>
    <w:rsid w:val="00367E55"/>
    <w:rsid w:val="00370727"/>
    <w:rsid w:val="00371781"/>
    <w:rsid w:val="00373655"/>
    <w:rsid w:val="00373DA9"/>
    <w:rsid w:val="00375E06"/>
    <w:rsid w:val="00376839"/>
    <w:rsid w:val="00377DC3"/>
    <w:rsid w:val="00382E8F"/>
    <w:rsid w:val="00385458"/>
    <w:rsid w:val="003855EA"/>
    <w:rsid w:val="00385B20"/>
    <w:rsid w:val="00385DA6"/>
    <w:rsid w:val="0038649B"/>
    <w:rsid w:val="00391375"/>
    <w:rsid w:val="00391AD7"/>
    <w:rsid w:val="0039486D"/>
    <w:rsid w:val="00396EFB"/>
    <w:rsid w:val="003A224D"/>
    <w:rsid w:val="003A2678"/>
    <w:rsid w:val="003A271B"/>
    <w:rsid w:val="003A2B1B"/>
    <w:rsid w:val="003A329F"/>
    <w:rsid w:val="003A4797"/>
    <w:rsid w:val="003A4830"/>
    <w:rsid w:val="003B153C"/>
    <w:rsid w:val="003B20E7"/>
    <w:rsid w:val="003B2B4A"/>
    <w:rsid w:val="003B31E1"/>
    <w:rsid w:val="003B35E9"/>
    <w:rsid w:val="003B3CF6"/>
    <w:rsid w:val="003B683C"/>
    <w:rsid w:val="003B741F"/>
    <w:rsid w:val="003B7706"/>
    <w:rsid w:val="003C0AF1"/>
    <w:rsid w:val="003C2D02"/>
    <w:rsid w:val="003C383A"/>
    <w:rsid w:val="003C45C0"/>
    <w:rsid w:val="003C513C"/>
    <w:rsid w:val="003C5637"/>
    <w:rsid w:val="003C63AF"/>
    <w:rsid w:val="003C7517"/>
    <w:rsid w:val="003C754D"/>
    <w:rsid w:val="003D104C"/>
    <w:rsid w:val="003D157B"/>
    <w:rsid w:val="003D4E72"/>
    <w:rsid w:val="003D52FB"/>
    <w:rsid w:val="003D5EDA"/>
    <w:rsid w:val="003D6742"/>
    <w:rsid w:val="003D719D"/>
    <w:rsid w:val="003E09DC"/>
    <w:rsid w:val="003E36BB"/>
    <w:rsid w:val="003E4091"/>
    <w:rsid w:val="003E47EC"/>
    <w:rsid w:val="003E5559"/>
    <w:rsid w:val="003F2CAC"/>
    <w:rsid w:val="003F3869"/>
    <w:rsid w:val="003F4699"/>
    <w:rsid w:val="003F4C77"/>
    <w:rsid w:val="003F4E33"/>
    <w:rsid w:val="003F617D"/>
    <w:rsid w:val="003F794D"/>
    <w:rsid w:val="00402741"/>
    <w:rsid w:val="00402E84"/>
    <w:rsid w:val="0040430A"/>
    <w:rsid w:val="004108A2"/>
    <w:rsid w:val="00410DD2"/>
    <w:rsid w:val="00412B68"/>
    <w:rsid w:val="00412B7F"/>
    <w:rsid w:val="00420FBC"/>
    <w:rsid w:val="00425FFD"/>
    <w:rsid w:val="0043017A"/>
    <w:rsid w:val="004304E6"/>
    <w:rsid w:val="004305F9"/>
    <w:rsid w:val="0043348B"/>
    <w:rsid w:val="00434F5C"/>
    <w:rsid w:val="004368CF"/>
    <w:rsid w:val="00437F39"/>
    <w:rsid w:val="0044014C"/>
    <w:rsid w:val="004416D9"/>
    <w:rsid w:val="00442B6B"/>
    <w:rsid w:val="0044302D"/>
    <w:rsid w:val="00443618"/>
    <w:rsid w:val="004445D4"/>
    <w:rsid w:val="004448C5"/>
    <w:rsid w:val="00445051"/>
    <w:rsid w:val="00445852"/>
    <w:rsid w:val="00446903"/>
    <w:rsid w:val="00452345"/>
    <w:rsid w:val="004547BB"/>
    <w:rsid w:val="004550CC"/>
    <w:rsid w:val="00455830"/>
    <w:rsid w:val="00455E3E"/>
    <w:rsid w:val="00456EC6"/>
    <w:rsid w:val="00460218"/>
    <w:rsid w:val="00460552"/>
    <w:rsid w:val="004611CC"/>
    <w:rsid w:val="00462179"/>
    <w:rsid w:val="004628C0"/>
    <w:rsid w:val="004671DB"/>
    <w:rsid w:val="00467C9F"/>
    <w:rsid w:val="00471C06"/>
    <w:rsid w:val="00472F84"/>
    <w:rsid w:val="00476FE9"/>
    <w:rsid w:val="00480C70"/>
    <w:rsid w:val="004814BD"/>
    <w:rsid w:val="00482C10"/>
    <w:rsid w:val="0048325E"/>
    <w:rsid w:val="004871A2"/>
    <w:rsid w:val="0048793D"/>
    <w:rsid w:val="00491BEC"/>
    <w:rsid w:val="00494B78"/>
    <w:rsid w:val="004950C6"/>
    <w:rsid w:val="004957D6"/>
    <w:rsid w:val="00495D4A"/>
    <w:rsid w:val="004A0410"/>
    <w:rsid w:val="004A1EC9"/>
    <w:rsid w:val="004A2577"/>
    <w:rsid w:val="004A2851"/>
    <w:rsid w:val="004A4A69"/>
    <w:rsid w:val="004A4AFA"/>
    <w:rsid w:val="004B03C4"/>
    <w:rsid w:val="004B0A29"/>
    <w:rsid w:val="004B186E"/>
    <w:rsid w:val="004B28AC"/>
    <w:rsid w:val="004B4E19"/>
    <w:rsid w:val="004B7B43"/>
    <w:rsid w:val="004C0429"/>
    <w:rsid w:val="004C6B29"/>
    <w:rsid w:val="004C7432"/>
    <w:rsid w:val="004C7B09"/>
    <w:rsid w:val="004D29F9"/>
    <w:rsid w:val="004D3F8F"/>
    <w:rsid w:val="004D43EC"/>
    <w:rsid w:val="004D4FB8"/>
    <w:rsid w:val="004D521D"/>
    <w:rsid w:val="004D62F0"/>
    <w:rsid w:val="004D6F32"/>
    <w:rsid w:val="004D7A65"/>
    <w:rsid w:val="004D7D9E"/>
    <w:rsid w:val="004E0CAD"/>
    <w:rsid w:val="004E2DB8"/>
    <w:rsid w:val="004F0668"/>
    <w:rsid w:val="004F2B05"/>
    <w:rsid w:val="004F3C00"/>
    <w:rsid w:val="004F3E35"/>
    <w:rsid w:val="004F5DF4"/>
    <w:rsid w:val="005016DA"/>
    <w:rsid w:val="0050245F"/>
    <w:rsid w:val="00504F21"/>
    <w:rsid w:val="00505964"/>
    <w:rsid w:val="00505BF4"/>
    <w:rsid w:val="00505D46"/>
    <w:rsid w:val="00507D2A"/>
    <w:rsid w:val="0051245E"/>
    <w:rsid w:val="005127D7"/>
    <w:rsid w:val="00513936"/>
    <w:rsid w:val="00515230"/>
    <w:rsid w:val="00515A53"/>
    <w:rsid w:val="00516BF2"/>
    <w:rsid w:val="005177E1"/>
    <w:rsid w:val="005204B5"/>
    <w:rsid w:val="0052179C"/>
    <w:rsid w:val="0052315A"/>
    <w:rsid w:val="00523F10"/>
    <w:rsid w:val="0052477E"/>
    <w:rsid w:val="00527C42"/>
    <w:rsid w:val="005340E5"/>
    <w:rsid w:val="005403A8"/>
    <w:rsid w:val="00541676"/>
    <w:rsid w:val="00542642"/>
    <w:rsid w:val="00542FD8"/>
    <w:rsid w:val="00547170"/>
    <w:rsid w:val="00547BFF"/>
    <w:rsid w:val="00550D2E"/>
    <w:rsid w:val="00552035"/>
    <w:rsid w:val="00552495"/>
    <w:rsid w:val="00553AE6"/>
    <w:rsid w:val="00555221"/>
    <w:rsid w:val="00556DB1"/>
    <w:rsid w:val="005604E0"/>
    <w:rsid w:val="00561AAC"/>
    <w:rsid w:val="005635E4"/>
    <w:rsid w:val="005639E2"/>
    <w:rsid w:val="0056409F"/>
    <w:rsid w:val="0057216A"/>
    <w:rsid w:val="005735F5"/>
    <w:rsid w:val="00573C03"/>
    <w:rsid w:val="005760CB"/>
    <w:rsid w:val="00582311"/>
    <w:rsid w:val="00587E5C"/>
    <w:rsid w:val="00591747"/>
    <w:rsid w:val="005929EB"/>
    <w:rsid w:val="00593282"/>
    <w:rsid w:val="005936D4"/>
    <w:rsid w:val="00593B35"/>
    <w:rsid w:val="00595D3B"/>
    <w:rsid w:val="005960D3"/>
    <w:rsid w:val="005A09E7"/>
    <w:rsid w:val="005A15AB"/>
    <w:rsid w:val="005A20B9"/>
    <w:rsid w:val="005A217D"/>
    <w:rsid w:val="005A2C31"/>
    <w:rsid w:val="005A41EB"/>
    <w:rsid w:val="005A425C"/>
    <w:rsid w:val="005A4B77"/>
    <w:rsid w:val="005A7301"/>
    <w:rsid w:val="005B0E13"/>
    <w:rsid w:val="005B1145"/>
    <w:rsid w:val="005B1F10"/>
    <w:rsid w:val="005B1FD3"/>
    <w:rsid w:val="005B3340"/>
    <w:rsid w:val="005B7CD1"/>
    <w:rsid w:val="005C07BE"/>
    <w:rsid w:val="005C118B"/>
    <w:rsid w:val="005C3186"/>
    <w:rsid w:val="005C45BA"/>
    <w:rsid w:val="005C4A2C"/>
    <w:rsid w:val="005C555C"/>
    <w:rsid w:val="005C74CC"/>
    <w:rsid w:val="005D0597"/>
    <w:rsid w:val="005D120B"/>
    <w:rsid w:val="005D168F"/>
    <w:rsid w:val="005D25FA"/>
    <w:rsid w:val="005D2950"/>
    <w:rsid w:val="005D41B2"/>
    <w:rsid w:val="005D476D"/>
    <w:rsid w:val="005D5C2C"/>
    <w:rsid w:val="005E026F"/>
    <w:rsid w:val="005E2772"/>
    <w:rsid w:val="005E2791"/>
    <w:rsid w:val="005E3296"/>
    <w:rsid w:val="005E7695"/>
    <w:rsid w:val="005F0657"/>
    <w:rsid w:val="005F1404"/>
    <w:rsid w:val="005F174E"/>
    <w:rsid w:val="005F4CDF"/>
    <w:rsid w:val="005F4EDD"/>
    <w:rsid w:val="005F5CC1"/>
    <w:rsid w:val="005F654A"/>
    <w:rsid w:val="005F7DC0"/>
    <w:rsid w:val="006006DC"/>
    <w:rsid w:val="00602BA1"/>
    <w:rsid w:val="00602E98"/>
    <w:rsid w:val="00607604"/>
    <w:rsid w:val="00607A87"/>
    <w:rsid w:val="006112A1"/>
    <w:rsid w:val="0061157E"/>
    <w:rsid w:val="00611679"/>
    <w:rsid w:val="0061547E"/>
    <w:rsid w:val="00617DC3"/>
    <w:rsid w:val="00620C30"/>
    <w:rsid w:val="006220EE"/>
    <w:rsid w:val="006227A2"/>
    <w:rsid w:val="00622D40"/>
    <w:rsid w:val="00626DB0"/>
    <w:rsid w:val="006301CC"/>
    <w:rsid w:val="00630272"/>
    <w:rsid w:val="0063436D"/>
    <w:rsid w:val="0063532A"/>
    <w:rsid w:val="00636290"/>
    <w:rsid w:val="00640B48"/>
    <w:rsid w:val="00641464"/>
    <w:rsid w:val="0064288E"/>
    <w:rsid w:val="00645683"/>
    <w:rsid w:val="00647313"/>
    <w:rsid w:val="00647B8C"/>
    <w:rsid w:val="00647C64"/>
    <w:rsid w:val="006618B5"/>
    <w:rsid w:val="00663E44"/>
    <w:rsid w:val="00664654"/>
    <w:rsid w:val="00665640"/>
    <w:rsid w:val="0066780A"/>
    <w:rsid w:val="00670657"/>
    <w:rsid w:val="00670C88"/>
    <w:rsid w:val="00670FDA"/>
    <w:rsid w:val="00672E17"/>
    <w:rsid w:val="006746F2"/>
    <w:rsid w:val="006749C3"/>
    <w:rsid w:val="006775A1"/>
    <w:rsid w:val="006810CC"/>
    <w:rsid w:val="006821D6"/>
    <w:rsid w:val="00682DF4"/>
    <w:rsid w:val="00682FA1"/>
    <w:rsid w:val="00684253"/>
    <w:rsid w:val="006847DE"/>
    <w:rsid w:val="006854C5"/>
    <w:rsid w:val="006855F7"/>
    <w:rsid w:val="00686453"/>
    <w:rsid w:val="00687092"/>
    <w:rsid w:val="00691EF9"/>
    <w:rsid w:val="006938CB"/>
    <w:rsid w:val="00694441"/>
    <w:rsid w:val="00694ED0"/>
    <w:rsid w:val="006954FF"/>
    <w:rsid w:val="006959DF"/>
    <w:rsid w:val="006A06D4"/>
    <w:rsid w:val="006A5674"/>
    <w:rsid w:val="006A74E4"/>
    <w:rsid w:val="006B15E7"/>
    <w:rsid w:val="006B3D18"/>
    <w:rsid w:val="006B4EA3"/>
    <w:rsid w:val="006B56E9"/>
    <w:rsid w:val="006B794A"/>
    <w:rsid w:val="006C0F0E"/>
    <w:rsid w:val="006C16E8"/>
    <w:rsid w:val="006C2025"/>
    <w:rsid w:val="006C2845"/>
    <w:rsid w:val="006C7A97"/>
    <w:rsid w:val="006D0D89"/>
    <w:rsid w:val="006D1599"/>
    <w:rsid w:val="006D1897"/>
    <w:rsid w:val="006D1E81"/>
    <w:rsid w:val="006D29D2"/>
    <w:rsid w:val="006D3BCA"/>
    <w:rsid w:val="006D40A9"/>
    <w:rsid w:val="006D4C3C"/>
    <w:rsid w:val="006D6AAA"/>
    <w:rsid w:val="006D6D15"/>
    <w:rsid w:val="006D7D30"/>
    <w:rsid w:val="006E3B22"/>
    <w:rsid w:val="006E59B6"/>
    <w:rsid w:val="006E6243"/>
    <w:rsid w:val="006F0852"/>
    <w:rsid w:val="006F1C40"/>
    <w:rsid w:val="006F34D9"/>
    <w:rsid w:val="006F5ADF"/>
    <w:rsid w:val="006F6A44"/>
    <w:rsid w:val="006F712D"/>
    <w:rsid w:val="007023A8"/>
    <w:rsid w:val="00702753"/>
    <w:rsid w:val="00702B1E"/>
    <w:rsid w:val="00705F47"/>
    <w:rsid w:val="00706573"/>
    <w:rsid w:val="007073D4"/>
    <w:rsid w:val="00711684"/>
    <w:rsid w:val="007118A5"/>
    <w:rsid w:val="007126A5"/>
    <w:rsid w:val="00713F1F"/>
    <w:rsid w:val="00714B4C"/>
    <w:rsid w:val="0071523E"/>
    <w:rsid w:val="007152F3"/>
    <w:rsid w:val="00715406"/>
    <w:rsid w:val="0071611B"/>
    <w:rsid w:val="00716A5D"/>
    <w:rsid w:val="007179AF"/>
    <w:rsid w:val="00717B99"/>
    <w:rsid w:val="00717D56"/>
    <w:rsid w:val="00721248"/>
    <w:rsid w:val="007214FC"/>
    <w:rsid w:val="00724DC5"/>
    <w:rsid w:val="0072647E"/>
    <w:rsid w:val="007315E1"/>
    <w:rsid w:val="0073582E"/>
    <w:rsid w:val="00735F0D"/>
    <w:rsid w:val="007374DB"/>
    <w:rsid w:val="00737EF8"/>
    <w:rsid w:val="0074513A"/>
    <w:rsid w:val="0074625C"/>
    <w:rsid w:val="007469A3"/>
    <w:rsid w:val="007528C3"/>
    <w:rsid w:val="007537AF"/>
    <w:rsid w:val="00754939"/>
    <w:rsid w:val="00756564"/>
    <w:rsid w:val="0076025E"/>
    <w:rsid w:val="007607F0"/>
    <w:rsid w:val="0076114C"/>
    <w:rsid w:val="0076155E"/>
    <w:rsid w:val="007621CB"/>
    <w:rsid w:val="00762AFB"/>
    <w:rsid w:val="00762E8D"/>
    <w:rsid w:val="0076577B"/>
    <w:rsid w:val="00766E1F"/>
    <w:rsid w:val="00767ACC"/>
    <w:rsid w:val="007704E7"/>
    <w:rsid w:val="00770E13"/>
    <w:rsid w:val="0077134C"/>
    <w:rsid w:val="00774A69"/>
    <w:rsid w:val="007758F8"/>
    <w:rsid w:val="00781D2E"/>
    <w:rsid w:val="00782F15"/>
    <w:rsid w:val="00785395"/>
    <w:rsid w:val="00785792"/>
    <w:rsid w:val="00786AED"/>
    <w:rsid w:val="007910B8"/>
    <w:rsid w:val="00791890"/>
    <w:rsid w:val="0079198C"/>
    <w:rsid w:val="00792D9E"/>
    <w:rsid w:val="00794508"/>
    <w:rsid w:val="00797BF0"/>
    <w:rsid w:val="007A2941"/>
    <w:rsid w:val="007A6A70"/>
    <w:rsid w:val="007A6E65"/>
    <w:rsid w:val="007A79D8"/>
    <w:rsid w:val="007B0468"/>
    <w:rsid w:val="007B0798"/>
    <w:rsid w:val="007B293B"/>
    <w:rsid w:val="007B3594"/>
    <w:rsid w:val="007B5044"/>
    <w:rsid w:val="007B56AC"/>
    <w:rsid w:val="007B7570"/>
    <w:rsid w:val="007C0DEF"/>
    <w:rsid w:val="007C2E8D"/>
    <w:rsid w:val="007C3D09"/>
    <w:rsid w:val="007C4576"/>
    <w:rsid w:val="007C7B79"/>
    <w:rsid w:val="007D0B1C"/>
    <w:rsid w:val="007D0C96"/>
    <w:rsid w:val="007D19C1"/>
    <w:rsid w:val="007D22D6"/>
    <w:rsid w:val="007D46D4"/>
    <w:rsid w:val="007D4C7F"/>
    <w:rsid w:val="007D55B1"/>
    <w:rsid w:val="007D5658"/>
    <w:rsid w:val="007D5729"/>
    <w:rsid w:val="007D65A8"/>
    <w:rsid w:val="007D7E62"/>
    <w:rsid w:val="007E3069"/>
    <w:rsid w:val="007E60B1"/>
    <w:rsid w:val="007E6A80"/>
    <w:rsid w:val="007E6CC5"/>
    <w:rsid w:val="007E70ED"/>
    <w:rsid w:val="007E73B2"/>
    <w:rsid w:val="007F1593"/>
    <w:rsid w:val="007F3C4F"/>
    <w:rsid w:val="007F5F7F"/>
    <w:rsid w:val="007F6748"/>
    <w:rsid w:val="00800129"/>
    <w:rsid w:val="00802710"/>
    <w:rsid w:val="00804032"/>
    <w:rsid w:val="00804650"/>
    <w:rsid w:val="008077EC"/>
    <w:rsid w:val="00811313"/>
    <w:rsid w:val="0081327B"/>
    <w:rsid w:val="008138AD"/>
    <w:rsid w:val="008139F7"/>
    <w:rsid w:val="00815C45"/>
    <w:rsid w:val="008241A4"/>
    <w:rsid w:val="0082545B"/>
    <w:rsid w:val="00825CA3"/>
    <w:rsid w:val="00826EF7"/>
    <w:rsid w:val="00830152"/>
    <w:rsid w:val="00830538"/>
    <w:rsid w:val="008305EB"/>
    <w:rsid w:val="00831BF8"/>
    <w:rsid w:val="0083279F"/>
    <w:rsid w:val="00832A6C"/>
    <w:rsid w:val="00833C6C"/>
    <w:rsid w:val="00840837"/>
    <w:rsid w:val="00840956"/>
    <w:rsid w:val="0084479F"/>
    <w:rsid w:val="008447D2"/>
    <w:rsid w:val="0084527A"/>
    <w:rsid w:val="0084616E"/>
    <w:rsid w:val="008474E5"/>
    <w:rsid w:val="008517D6"/>
    <w:rsid w:val="00852020"/>
    <w:rsid w:val="008538CA"/>
    <w:rsid w:val="00857637"/>
    <w:rsid w:val="0086070F"/>
    <w:rsid w:val="0086180F"/>
    <w:rsid w:val="008618F1"/>
    <w:rsid w:val="00862719"/>
    <w:rsid w:val="00862DC7"/>
    <w:rsid w:val="0086307A"/>
    <w:rsid w:val="00863439"/>
    <w:rsid w:val="00863DCC"/>
    <w:rsid w:val="00863EE8"/>
    <w:rsid w:val="00866D42"/>
    <w:rsid w:val="008702F1"/>
    <w:rsid w:val="00874DA7"/>
    <w:rsid w:val="00875209"/>
    <w:rsid w:val="00875FA2"/>
    <w:rsid w:val="00880751"/>
    <w:rsid w:val="0088255F"/>
    <w:rsid w:val="008854D7"/>
    <w:rsid w:val="00886E6A"/>
    <w:rsid w:val="008903C6"/>
    <w:rsid w:val="008923D3"/>
    <w:rsid w:val="00892729"/>
    <w:rsid w:val="008946FD"/>
    <w:rsid w:val="008953CF"/>
    <w:rsid w:val="00895D0A"/>
    <w:rsid w:val="008976A7"/>
    <w:rsid w:val="008A15C8"/>
    <w:rsid w:val="008A1F15"/>
    <w:rsid w:val="008A2127"/>
    <w:rsid w:val="008B1687"/>
    <w:rsid w:val="008B400D"/>
    <w:rsid w:val="008C3B12"/>
    <w:rsid w:val="008D097F"/>
    <w:rsid w:val="008D118E"/>
    <w:rsid w:val="008D13DA"/>
    <w:rsid w:val="008D271D"/>
    <w:rsid w:val="008D332A"/>
    <w:rsid w:val="008D43BB"/>
    <w:rsid w:val="008D710C"/>
    <w:rsid w:val="008D738E"/>
    <w:rsid w:val="008E6872"/>
    <w:rsid w:val="008E74DD"/>
    <w:rsid w:val="008E7DD1"/>
    <w:rsid w:val="008E7F4E"/>
    <w:rsid w:val="008F150F"/>
    <w:rsid w:val="008F1868"/>
    <w:rsid w:val="008F6F72"/>
    <w:rsid w:val="008F7197"/>
    <w:rsid w:val="00900419"/>
    <w:rsid w:val="00902910"/>
    <w:rsid w:val="00903B8D"/>
    <w:rsid w:val="00903C9F"/>
    <w:rsid w:val="00905795"/>
    <w:rsid w:val="00907947"/>
    <w:rsid w:val="00907AAD"/>
    <w:rsid w:val="009116FA"/>
    <w:rsid w:val="0091235E"/>
    <w:rsid w:val="0091257A"/>
    <w:rsid w:val="009205F1"/>
    <w:rsid w:val="00920CD0"/>
    <w:rsid w:val="009215A8"/>
    <w:rsid w:val="00921982"/>
    <w:rsid w:val="009230F8"/>
    <w:rsid w:val="00923769"/>
    <w:rsid w:val="0092562D"/>
    <w:rsid w:val="0092683B"/>
    <w:rsid w:val="00926D07"/>
    <w:rsid w:val="009309C1"/>
    <w:rsid w:val="00934990"/>
    <w:rsid w:val="00934E7B"/>
    <w:rsid w:val="0093516F"/>
    <w:rsid w:val="0093592D"/>
    <w:rsid w:val="00937177"/>
    <w:rsid w:val="0094496E"/>
    <w:rsid w:val="00945301"/>
    <w:rsid w:val="00947905"/>
    <w:rsid w:val="00947E04"/>
    <w:rsid w:val="00951E09"/>
    <w:rsid w:val="009533FC"/>
    <w:rsid w:val="00953D14"/>
    <w:rsid w:val="00956DF8"/>
    <w:rsid w:val="00957225"/>
    <w:rsid w:val="009572A3"/>
    <w:rsid w:val="009576A0"/>
    <w:rsid w:val="00957ABA"/>
    <w:rsid w:val="00957DA1"/>
    <w:rsid w:val="009619A0"/>
    <w:rsid w:val="0096261E"/>
    <w:rsid w:val="0096279D"/>
    <w:rsid w:val="00963F74"/>
    <w:rsid w:val="009658F5"/>
    <w:rsid w:val="009666EB"/>
    <w:rsid w:val="00970713"/>
    <w:rsid w:val="00973DF5"/>
    <w:rsid w:val="0097566F"/>
    <w:rsid w:val="00975A1E"/>
    <w:rsid w:val="009776A0"/>
    <w:rsid w:val="00977793"/>
    <w:rsid w:val="009815BA"/>
    <w:rsid w:val="00981D1E"/>
    <w:rsid w:val="00983717"/>
    <w:rsid w:val="00984BD1"/>
    <w:rsid w:val="0098578E"/>
    <w:rsid w:val="00985EB8"/>
    <w:rsid w:val="0098658E"/>
    <w:rsid w:val="00986978"/>
    <w:rsid w:val="00991C1A"/>
    <w:rsid w:val="0099287C"/>
    <w:rsid w:val="00994065"/>
    <w:rsid w:val="009941E9"/>
    <w:rsid w:val="00994A06"/>
    <w:rsid w:val="009951C1"/>
    <w:rsid w:val="00996E54"/>
    <w:rsid w:val="009A0720"/>
    <w:rsid w:val="009A1D9C"/>
    <w:rsid w:val="009A5666"/>
    <w:rsid w:val="009B158F"/>
    <w:rsid w:val="009B1A6B"/>
    <w:rsid w:val="009B2FC5"/>
    <w:rsid w:val="009B551E"/>
    <w:rsid w:val="009B5EC7"/>
    <w:rsid w:val="009B6DDF"/>
    <w:rsid w:val="009C1FEA"/>
    <w:rsid w:val="009C6BED"/>
    <w:rsid w:val="009D06D7"/>
    <w:rsid w:val="009D0EBB"/>
    <w:rsid w:val="009D1FE3"/>
    <w:rsid w:val="009D4772"/>
    <w:rsid w:val="009E14AE"/>
    <w:rsid w:val="009E298F"/>
    <w:rsid w:val="009E2B19"/>
    <w:rsid w:val="009E384F"/>
    <w:rsid w:val="009E4E42"/>
    <w:rsid w:val="009E53DF"/>
    <w:rsid w:val="009E5E21"/>
    <w:rsid w:val="009E6F9B"/>
    <w:rsid w:val="009F0639"/>
    <w:rsid w:val="009F0BEA"/>
    <w:rsid w:val="009F261F"/>
    <w:rsid w:val="009F3AA4"/>
    <w:rsid w:val="009F4A93"/>
    <w:rsid w:val="009F593E"/>
    <w:rsid w:val="00A0253B"/>
    <w:rsid w:val="00A0289C"/>
    <w:rsid w:val="00A0787E"/>
    <w:rsid w:val="00A1133F"/>
    <w:rsid w:val="00A12CF4"/>
    <w:rsid w:val="00A14B99"/>
    <w:rsid w:val="00A14C85"/>
    <w:rsid w:val="00A14F5F"/>
    <w:rsid w:val="00A1587B"/>
    <w:rsid w:val="00A163DB"/>
    <w:rsid w:val="00A22EBA"/>
    <w:rsid w:val="00A246A5"/>
    <w:rsid w:val="00A2534B"/>
    <w:rsid w:val="00A270BC"/>
    <w:rsid w:val="00A27A01"/>
    <w:rsid w:val="00A33FD2"/>
    <w:rsid w:val="00A35C36"/>
    <w:rsid w:val="00A40E48"/>
    <w:rsid w:val="00A40ED3"/>
    <w:rsid w:val="00A434D4"/>
    <w:rsid w:val="00A440FC"/>
    <w:rsid w:val="00A4472F"/>
    <w:rsid w:val="00A44853"/>
    <w:rsid w:val="00A455F2"/>
    <w:rsid w:val="00A459A0"/>
    <w:rsid w:val="00A465B4"/>
    <w:rsid w:val="00A467A9"/>
    <w:rsid w:val="00A46D32"/>
    <w:rsid w:val="00A47816"/>
    <w:rsid w:val="00A51D46"/>
    <w:rsid w:val="00A53763"/>
    <w:rsid w:val="00A56919"/>
    <w:rsid w:val="00A60290"/>
    <w:rsid w:val="00A620A0"/>
    <w:rsid w:val="00A626A4"/>
    <w:rsid w:val="00A6560B"/>
    <w:rsid w:val="00A704DA"/>
    <w:rsid w:val="00A70CB1"/>
    <w:rsid w:val="00A73697"/>
    <w:rsid w:val="00A737FF"/>
    <w:rsid w:val="00A73D91"/>
    <w:rsid w:val="00A76A00"/>
    <w:rsid w:val="00A8053D"/>
    <w:rsid w:val="00A8189C"/>
    <w:rsid w:val="00A82482"/>
    <w:rsid w:val="00A8390B"/>
    <w:rsid w:val="00A83C44"/>
    <w:rsid w:val="00A86EE7"/>
    <w:rsid w:val="00A876DE"/>
    <w:rsid w:val="00A87DAF"/>
    <w:rsid w:val="00A90174"/>
    <w:rsid w:val="00A90A00"/>
    <w:rsid w:val="00A918E7"/>
    <w:rsid w:val="00A94671"/>
    <w:rsid w:val="00A967C9"/>
    <w:rsid w:val="00AA18FB"/>
    <w:rsid w:val="00AA2DC8"/>
    <w:rsid w:val="00AA30DD"/>
    <w:rsid w:val="00AA5D5A"/>
    <w:rsid w:val="00AA7567"/>
    <w:rsid w:val="00AB08F8"/>
    <w:rsid w:val="00AB22B5"/>
    <w:rsid w:val="00AB7058"/>
    <w:rsid w:val="00AC24A3"/>
    <w:rsid w:val="00AC2722"/>
    <w:rsid w:val="00AC3509"/>
    <w:rsid w:val="00AC3731"/>
    <w:rsid w:val="00AC7B86"/>
    <w:rsid w:val="00AD0E8A"/>
    <w:rsid w:val="00AD3C58"/>
    <w:rsid w:val="00AD49F9"/>
    <w:rsid w:val="00AD506C"/>
    <w:rsid w:val="00AD6197"/>
    <w:rsid w:val="00AD7F00"/>
    <w:rsid w:val="00AE05F1"/>
    <w:rsid w:val="00AE0C93"/>
    <w:rsid w:val="00AE5C8C"/>
    <w:rsid w:val="00AE5DB1"/>
    <w:rsid w:val="00AF06F0"/>
    <w:rsid w:val="00AF0AA4"/>
    <w:rsid w:val="00AF1902"/>
    <w:rsid w:val="00AF21C6"/>
    <w:rsid w:val="00AF2F1F"/>
    <w:rsid w:val="00AF5201"/>
    <w:rsid w:val="00AF7CB9"/>
    <w:rsid w:val="00B02679"/>
    <w:rsid w:val="00B03B0E"/>
    <w:rsid w:val="00B06DB9"/>
    <w:rsid w:val="00B0787E"/>
    <w:rsid w:val="00B12B2E"/>
    <w:rsid w:val="00B143E1"/>
    <w:rsid w:val="00B15769"/>
    <w:rsid w:val="00B15902"/>
    <w:rsid w:val="00B16A80"/>
    <w:rsid w:val="00B16D34"/>
    <w:rsid w:val="00B209B3"/>
    <w:rsid w:val="00B211AD"/>
    <w:rsid w:val="00B21650"/>
    <w:rsid w:val="00B25A67"/>
    <w:rsid w:val="00B26C0C"/>
    <w:rsid w:val="00B30B87"/>
    <w:rsid w:val="00B30F6B"/>
    <w:rsid w:val="00B31282"/>
    <w:rsid w:val="00B322C6"/>
    <w:rsid w:val="00B326FC"/>
    <w:rsid w:val="00B32E20"/>
    <w:rsid w:val="00B33FFD"/>
    <w:rsid w:val="00B413FD"/>
    <w:rsid w:val="00B4174B"/>
    <w:rsid w:val="00B41F09"/>
    <w:rsid w:val="00B420A9"/>
    <w:rsid w:val="00B43C35"/>
    <w:rsid w:val="00B43D15"/>
    <w:rsid w:val="00B441A9"/>
    <w:rsid w:val="00B4432C"/>
    <w:rsid w:val="00B453D0"/>
    <w:rsid w:val="00B45EF1"/>
    <w:rsid w:val="00B50125"/>
    <w:rsid w:val="00B50171"/>
    <w:rsid w:val="00B507B3"/>
    <w:rsid w:val="00B50921"/>
    <w:rsid w:val="00B51504"/>
    <w:rsid w:val="00B546F2"/>
    <w:rsid w:val="00B613B2"/>
    <w:rsid w:val="00B62DBF"/>
    <w:rsid w:val="00B659E6"/>
    <w:rsid w:val="00B65F6A"/>
    <w:rsid w:val="00B66E7D"/>
    <w:rsid w:val="00B7066F"/>
    <w:rsid w:val="00B737DA"/>
    <w:rsid w:val="00B73825"/>
    <w:rsid w:val="00B74E76"/>
    <w:rsid w:val="00B759B3"/>
    <w:rsid w:val="00B75A0A"/>
    <w:rsid w:val="00B77575"/>
    <w:rsid w:val="00B82C7B"/>
    <w:rsid w:val="00B850BA"/>
    <w:rsid w:val="00B86F96"/>
    <w:rsid w:val="00B878CE"/>
    <w:rsid w:val="00B9017D"/>
    <w:rsid w:val="00B9033F"/>
    <w:rsid w:val="00B915CA"/>
    <w:rsid w:val="00B92765"/>
    <w:rsid w:val="00B94EEC"/>
    <w:rsid w:val="00B95EF2"/>
    <w:rsid w:val="00B964B0"/>
    <w:rsid w:val="00B97828"/>
    <w:rsid w:val="00BA056F"/>
    <w:rsid w:val="00BA46EE"/>
    <w:rsid w:val="00BA4D55"/>
    <w:rsid w:val="00BA5828"/>
    <w:rsid w:val="00BA5A04"/>
    <w:rsid w:val="00BA5B07"/>
    <w:rsid w:val="00BA5B13"/>
    <w:rsid w:val="00BA771B"/>
    <w:rsid w:val="00BB060B"/>
    <w:rsid w:val="00BB2D46"/>
    <w:rsid w:val="00BB70A3"/>
    <w:rsid w:val="00BC12F9"/>
    <w:rsid w:val="00BC42D1"/>
    <w:rsid w:val="00BC4B04"/>
    <w:rsid w:val="00BD11C6"/>
    <w:rsid w:val="00BD1A94"/>
    <w:rsid w:val="00BD20FD"/>
    <w:rsid w:val="00BD223C"/>
    <w:rsid w:val="00BD290E"/>
    <w:rsid w:val="00BE3868"/>
    <w:rsid w:val="00BF0773"/>
    <w:rsid w:val="00BF11C7"/>
    <w:rsid w:val="00BF18F9"/>
    <w:rsid w:val="00BF3084"/>
    <w:rsid w:val="00BF3D91"/>
    <w:rsid w:val="00BF55F0"/>
    <w:rsid w:val="00BF72DD"/>
    <w:rsid w:val="00BF7BA6"/>
    <w:rsid w:val="00BF7E0C"/>
    <w:rsid w:val="00C04EA1"/>
    <w:rsid w:val="00C061A5"/>
    <w:rsid w:val="00C066DD"/>
    <w:rsid w:val="00C06A82"/>
    <w:rsid w:val="00C11EA9"/>
    <w:rsid w:val="00C145AB"/>
    <w:rsid w:val="00C157F6"/>
    <w:rsid w:val="00C175E5"/>
    <w:rsid w:val="00C2122A"/>
    <w:rsid w:val="00C22157"/>
    <w:rsid w:val="00C242F5"/>
    <w:rsid w:val="00C26FB2"/>
    <w:rsid w:val="00C2711B"/>
    <w:rsid w:val="00C317C3"/>
    <w:rsid w:val="00C31A03"/>
    <w:rsid w:val="00C323CE"/>
    <w:rsid w:val="00C337EE"/>
    <w:rsid w:val="00C34DFD"/>
    <w:rsid w:val="00C355DB"/>
    <w:rsid w:val="00C35DC1"/>
    <w:rsid w:val="00C37355"/>
    <w:rsid w:val="00C374DD"/>
    <w:rsid w:val="00C41546"/>
    <w:rsid w:val="00C41C13"/>
    <w:rsid w:val="00C42512"/>
    <w:rsid w:val="00C44BC8"/>
    <w:rsid w:val="00C4592E"/>
    <w:rsid w:val="00C45D7F"/>
    <w:rsid w:val="00C45FE0"/>
    <w:rsid w:val="00C511D0"/>
    <w:rsid w:val="00C53A95"/>
    <w:rsid w:val="00C54C1F"/>
    <w:rsid w:val="00C55B42"/>
    <w:rsid w:val="00C62207"/>
    <w:rsid w:val="00C62DD0"/>
    <w:rsid w:val="00C631D7"/>
    <w:rsid w:val="00C6566A"/>
    <w:rsid w:val="00C700A9"/>
    <w:rsid w:val="00C7343B"/>
    <w:rsid w:val="00C752F4"/>
    <w:rsid w:val="00C76084"/>
    <w:rsid w:val="00C76D2C"/>
    <w:rsid w:val="00C77E3A"/>
    <w:rsid w:val="00C83415"/>
    <w:rsid w:val="00C84238"/>
    <w:rsid w:val="00C9164E"/>
    <w:rsid w:val="00C923B3"/>
    <w:rsid w:val="00C93DA0"/>
    <w:rsid w:val="00C93E0C"/>
    <w:rsid w:val="00C94AD9"/>
    <w:rsid w:val="00C95A50"/>
    <w:rsid w:val="00CA1536"/>
    <w:rsid w:val="00CA1913"/>
    <w:rsid w:val="00CA1F95"/>
    <w:rsid w:val="00CA239E"/>
    <w:rsid w:val="00CA4E85"/>
    <w:rsid w:val="00CA509F"/>
    <w:rsid w:val="00CA6D3A"/>
    <w:rsid w:val="00CA7808"/>
    <w:rsid w:val="00CA7F12"/>
    <w:rsid w:val="00CA7F37"/>
    <w:rsid w:val="00CB2141"/>
    <w:rsid w:val="00CB2347"/>
    <w:rsid w:val="00CB2535"/>
    <w:rsid w:val="00CB264F"/>
    <w:rsid w:val="00CB41E8"/>
    <w:rsid w:val="00CB60C7"/>
    <w:rsid w:val="00CB7457"/>
    <w:rsid w:val="00CB779E"/>
    <w:rsid w:val="00CC0FC7"/>
    <w:rsid w:val="00CC118E"/>
    <w:rsid w:val="00CC1D0D"/>
    <w:rsid w:val="00CC3787"/>
    <w:rsid w:val="00CC5CCB"/>
    <w:rsid w:val="00CC6073"/>
    <w:rsid w:val="00CC6EA7"/>
    <w:rsid w:val="00CD0390"/>
    <w:rsid w:val="00CD31E8"/>
    <w:rsid w:val="00CD4ED1"/>
    <w:rsid w:val="00CD5844"/>
    <w:rsid w:val="00CD7087"/>
    <w:rsid w:val="00CE1CE8"/>
    <w:rsid w:val="00CE3AC5"/>
    <w:rsid w:val="00CE3B83"/>
    <w:rsid w:val="00CE709F"/>
    <w:rsid w:val="00CF0227"/>
    <w:rsid w:val="00CF0D55"/>
    <w:rsid w:val="00CF2048"/>
    <w:rsid w:val="00CF3D98"/>
    <w:rsid w:val="00CF5668"/>
    <w:rsid w:val="00CF5B49"/>
    <w:rsid w:val="00CF606F"/>
    <w:rsid w:val="00D0041A"/>
    <w:rsid w:val="00D020DC"/>
    <w:rsid w:val="00D04B26"/>
    <w:rsid w:val="00D12D6F"/>
    <w:rsid w:val="00D151C1"/>
    <w:rsid w:val="00D173C6"/>
    <w:rsid w:val="00D2327D"/>
    <w:rsid w:val="00D24900"/>
    <w:rsid w:val="00D24A5F"/>
    <w:rsid w:val="00D25A59"/>
    <w:rsid w:val="00D25A96"/>
    <w:rsid w:val="00D25D5B"/>
    <w:rsid w:val="00D3142B"/>
    <w:rsid w:val="00D31CFA"/>
    <w:rsid w:val="00D32050"/>
    <w:rsid w:val="00D33319"/>
    <w:rsid w:val="00D33904"/>
    <w:rsid w:val="00D365C8"/>
    <w:rsid w:val="00D370DE"/>
    <w:rsid w:val="00D42366"/>
    <w:rsid w:val="00D459D5"/>
    <w:rsid w:val="00D4622D"/>
    <w:rsid w:val="00D4641C"/>
    <w:rsid w:val="00D47504"/>
    <w:rsid w:val="00D5079F"/>
    <w:rsid w:val="00D51008"/>
    <w:rsid w:val="00D54289"/>
    <w:rsid w:val="00D56E6C"/>
    <w:rsid w:val="00D577AD"/>
    <w:rsid w:val="00D60065"/>
    <w:rsid w:val="00D60469"/>
    <w:rsid w:val="00D61066"/>
    <w:rsid w:val="00D611DD"/>
    <w:rsid w:val="00D625EF"/>
    <w:rsid w:val="00D6274C"/>
    <w:rsid w:val="00D62EC0"/>
    <w:rsid w:val="00D6421A"/>
    <w:rsid w:val="00D64768"/>
    <w:rsid w:val="00D64D79"/>
    <w:rsid w:val="00D65BC6"/>
    <w:rsid w:val="00D704AB"/>
    <w:rsid w:val="00D70713"/>
    <w:rsid w:val="00D711A5"/>
    <w:rsid w:val="00D7157F"/>
    <w:rsid w:val="00D71AD4"/>
    <w:rsid w:val="00D71D1F"/>
    <w:rsid w:val="00D731D8"/>
    <w:rsid w:val="00D73A2D"/>
    <w:rsid w:val="00D74476"/>
    <w:rsid w:val="00D74CCD"/>
    <w:rsid w:val="00D7693A"/>
    <w:rsid w:val="00D815FE"/>
    <w:rsid w:val="00D81F58"/>
    <w:rsid w:val="00D8366D"/>
    <w:rsid w:val="00D84A6A"/>
    <w:rsid w:val="00D85FBC"/>
    <w:rsid w:val="00D86971"/>
    <w:rsid w:val="00D94B29"/>
    <w:rsid w:val="00D94EC3"/>
    <w:rsid w:val="00D961D2"/>
    <w:rsid w:val="00DA0937"/>
    <w:rsid w:val="00DA0B7D"/>
    <w:rsid w:val="00DA1A53"/>
    <w:rsid w:val="00DA35D5"/>
    <w:rsid w:val="00DA4E9D"/>
    <w:rsid w:val="00DA51DD"/>
    <w:rsid w:val="00DA57E2"/>
    <w:rsid w:val="00DA6333"/>
    <w:rsid w:val="00DA7213"/>
    <w:rsid w:val="00DA7FFB"/>
    <w:rsid w:val="00DB50CB"/>
    <w:rsid w:val="00DB580F"/>
    <w:rsid w:val="00DB5CF2"/>
    <w:rsid w:val="00DB6B52"/>
    <w:rsid w:val="00DC04AB"/>
    <w:rsid w:val="00DC0A6C"/>
    <w:rsid w:val="00DC1223"/>
    <w:rsid w:val="00DC49D1"/>
    <w:rsid w:val="00DD239A"/>
    <w:rsid w:val="00DD3EFA"/>
    <w:rsid w:val="00DD48C2"/>
    <w:rsid w:val="00DD49A5"/>
    <w:rsid w:val="00DD522C"/>
    <w:rsid w:val="00DD7308"/>
    <w:rsid w:val="00DE2091"/>
    <w:rsid w:val="00DE2539"/>
    <w:rsid w:val="00DE3CDF"/>
    <w:rsid w:val="00DE460A"/>
    <w:rsid w:val="00DE5078"/>
    <w:rsid w:val="00DE582F"/>
    <w:rsid w:val="00DE606A"/>
    <w:rsid w:val="00DE6705"/>
    <w:rsid w:val="00DE771B"/>
    <w:rsid w:val="00DE7A07"/>
    <w:rsid w:val="00DF0108"/>
    <w:rsid w:val="00DF1B17"/>
    <w:rsid w:val="00DF1C10"/>
    <w:rsid w:val="00DF2478"/>
    <w:rsid w:val="00DF2B66"/>
    <w:rsid w:val="00DF32FE"/>
    <w:rsid w:val="00DF536F"/>
    <w:rsid w:val="00DF6A5D"/>
    <w:rsid w:val="00E01A14"/>
    <w:rsid w:val="00E01D8D"/>
    <w:rsid w:val="00E024D4"/>
    <w:rsid w:val="00E028E9"/>
    <w:rsid w:val="00E02DCC"/>
    <w:rsid w:val="00E03A20"/>
    <w:rsid w:val="00E03BBD"/>
    <w:rsid w:val="00E071AF"/>
    <w:rsid w:val="00E079D6"/>
    <w:rsid w:val="00E112ED"/>
    <w:rsid w:val="00E13E2F"/>
    <w:rsid w:val="00E1460A"/>
    <w:rsid w:val="00E1504F"/>
    <w:rsid w:val="00E207FD"/>
    <w:rsid w:val="00E21865"/>
    <w:rsid w:val="00E23CBC"/>
    <w:rsid w:val="00E23D23"/>
    <w:rsid w:val="00E250AE"/>
    <w:rsid w:val="00E25FFB"/>
    <w:rsid w:val="00E30467"/>
    <w:rsid w:val="00E30927"/>
    <w:rsid w:val="00E31F01"/>
    <w:rsid w:val="00E323AB"/>
    <w:rsid w:val="00E3428D"/>
    <w:rsid w:val="00E344C1"/>
    <w:rsid w:val="00E348DE"/>
    <w:rsid w:val="00E355EF"/>
    <w:rsid w:val="00E37E63"/>
    <w:rsid w:val="00E41664"/>
    <w:rsid w:val="00E458BB"/>
    <w:rsid w:val="00E46925"/>
    <w:rsid w:val="00E46EAF"/>
    <w:rsid w:val="00E5102D"/>
    <w:rsid w:val="00E5162D"/>
    <w:rsid w:val="00E51A69"/>
    <w:rsid w:val="00E533CA"/>
    <w:rsid w:val="00E56FDF"/>
    <w:rsid w:val="00E57494"/>
    <w:rsid w:val="00E62402"/>
    <w:rsid w:val="00E6618E"/>
    <w:rsid w:val="00E701AD"/>
    <w:rsid w:val="00E7080F"/>
    <w:rsid w:val="00E709F5"/>
    <w:rsid w:val="00E716AD"/>
    <w:rsid w:val="00E72005"/>
    <w:rsid w:val="00E7325D"/>
    <w:rsid w:val="00E738E2"/>
    <w:rsid w:val="00E7432F"/>
    <w:rsid w:val="00E772FD"/>
    <w:rsid w:val="00E80DF3"/>
    <w:rsid w:val="00E824D9"/>
    <w:rsid w:val="00E831E8"/>
    <w:rsid w:val="00E871DB"/>
    <w:rsid w:val="00E909FC"/>
    <w:rsid w:val="00E91CDA"/>
    <w:rsid w:val="00E932F0"/>
    <w:rsid w:val="00E934CC"/>
    <w:rsid w:val="00E93F28"/>
    <w:rsid w:val="00E95259"/>
    <w:rsid w:val="00EA7160"/>
    <w:rsid w:val="00EA77EA"/>
    <w:rsid w:val="00EA790E"/>
    <w:rsid w:val="00EA791C"/>
    <w:rsid w:val="00EB29FF"/>
    <w:rsid w:val="00EB2E5C"/>
    <w:rsid w:val="00EC11BE"/>
    <w:rsid w:val="00EC1429"/>
    <w:rsid w:val="00EC314E"/>
    <w:rsid w:val="00EC3332"/>
    <w:rsid w:val="00EC545D"/>
    <w:rsid w:val="00EC5E95"/>
    <w:rsid w:val="00EC6475"/>
    <w:rsid w:val="00EC7DA3"/>
    <w:rsid w:val="00ED05DB"/>
    <w:rsid w:val="00ED0EE0"/>
    <w:rsid w:val="00ED2ABF"/>
    <w:rsid w:val="00ED3EF8"/>
    <w:rsid w:val="00ED41A0"/>
    <w:rsid w:val="00ED4570"/>
    <w:rsid w:val="00ED49A7"/>
    <w:rsid w:val="00ED59DA"/>
    <w:rsid w:val="00ED7B4E"/>
    <w:rsid w:val="00EE4ACF"/>
    <w:rsid w:val="00EE5694"/>
    <w:rsid w:val="00EF03A0"/>
    <w:rsid w:val="00EF15C2"/>
    <w:rsid w:val="00EF1FB8"/>
    <w:rsid w:val="00EF5703"/>
    <w:rsid w:val="00EF5CF6"/>
    <w:rsid w:val="00EF6945"/>
    <w:rsid w:val="00EF6A30"/>
    <w:rsid w:val="00EF7E17"/>
    <w:rsid w:val="00F0063C"/>
    <w:rsid w:val="00F00803"/>
    <w:rsid w:val="00F011A6"/>
    <w:rsid w:val="00F0204E"/>
    <w:rsid w:val="00F03031"/>
    <w:rsid w:val="00F0342D"/>
    <w:rsid w:val="00F06F6A"/>
    <w:rsid w:val="00F07AFF"/>
    <w:rsid w:val="00F07FA8"/>
    <w:rsid w:val="00F10752"/>
    <w:rsid w:val="00F10A38"/>
    <w:rsid w:val="00F10ACE"/>
    <w:rsid w:val="00F11C07"/>
    <w:rsid w:val="00F13932"/>
    <w:rsid w:val="00F146F5"/>
    <w:rsid w:val="00F16975"/>
    <w:rsid w:val="00F179BC"/>
    <w:rsid w:val="00F17A46"/>
    <w:rsid w:val="00F17FEB"/>
    <w:rsid w:val="00F21E31"/>
    <w:rsid w:val="00F236A9"/>
    <w:rsid w:val="00F247DD"/>
    <w:rsid w:val="00F24CDB"/>
    <w:rsid w:val="00F308C1"/>
    <w:rsid w:val="00F31DA4"/>
    <w:rsid w:val="00F32678"/>
    <w:rsid w:val="00F34AC8"/>
    <w:rsid w:val="00F35743"/>
    <w:rsid w:val="00F40AB2"/>
    <w:rsid w:val="00F418CE"/>
    <w:rsid w:val="00F420A8"/>
    <w:rsid w:val="00F42398"/>
    <w:rsid w:val="00F43516"/>
    <w:rsid w:val="00F4608F"/>
    <w:rsid w:val="00F46695"/>
    <w:rsid w:val="00F50571"/>
    <w:rsid w:val="00F57ACC"/>
    <w:rsid w:val="00F61565"/>
    <w:rsid w:val="00F61EFB"/>
    <w:rsid w:val="00F65976"/>
    <w:rsid w:val="00F65E82"/>
    <w:rsid w:val="00F6665C"/>
    <w:rsid w:val="00F675B8"/>
    <w:rsid w:val="00F724C3"/>
    <w:rsid w:val="00F73C1D"/>
    <w:rsid w:val="00F74C0A"/>
    <w:rsid w:val="00F7531B"/>
    <w:rsid w:val="00F76EBB"/>
    <w:rsid w:val="00F81EAC"/>
    <w:rsid w:val="00F81FC7"/>
    <w:rsid w:val="00F82702"/>
    <w:rsid w:val="00F84C5A"/>
    <w:rsid w:val="00F855F4"/>
    <w:rsid w:val="00F877D3"/>
    <w:rsid w:val="00F87DDB"/>
    <w:rsid w:val="00F900F4"/>
    <w:rsid w:val="00F90E9A"/>
    <w:rsid w:val="00F91E1A"/>
    <w:rsid w:val="00F92DD0"/>
    <w:rsid w:val="00F936EC"/>
    <w:rsid w:val="00F93B76"/>
    <w:rsid w:val="00F9468C"/>
    <w:rsid w:val="00F95073"/>
    <w:rsid w:val="00F955CF"/>
    <w:rsid w:val="00F964E6"/>
    <w:rsid w:val="00FA0EBD"/>
    <w:rsid w:val="00FA14DA"/>
    <w:rsid w:val="00FA1998"/>
    <w:rsid w:val="00FA2169"/>
    <w:rsid w:val="00FB2E2B"/>
    <w:rsid w:val="00FB338C"/>
    <w:rsid w:val="00FB38CC"/>
    <w:rsid w:val="00FC147B"/>
    <w:rsid w:val="00FC1B38"/>
    <w:rsid w:val="00FC3BA1"/>
    <w:rsid w:val="00FC5B0F"/>
    <w:rsid w:val="00FC734A"/>
    <w:rsid w:val="00FD0C78"/>
    <w:rsid w:val="00FD1753"/>
    <w:rsid w:val="00FD1F3A"/>
    <w:rsid w:val="00FD2989"/>
    <w:rsid w:val="00FE0D4E"/>
    <w:rsid w:val="00FE1965"/>
    <w:rsid w:val="00FE2705"/>
    <w:rsid w:val="00FE4672"/>
    <w:rsid w:val="00FE54D0"/>
    <w:rsid w:val="00FE64BA"/>
    <w:rsid w:val="00FE70AE"/>
    <w:rsid w:val="00FF0F97"/>
    <w:rsid w:val="00FF17FF"/>
    <w:rsid w:val="00FF4729"/>
    <w:rsid w:val="00FF569F"/>
    <w:rsid w:val="00FF6280"/>
    <w:rsid w:val="00FF682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F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42FD8"/>
    <w:pPr>
      <w:jc w:val="center"/>
    </w:pPr>
  </w:style>
  <w:style w:type="paragraph" w:styleId="a4">
    <w:name w:val="Closing"/>
    <w:basedOn w:val="a"/>
    <w:rsid w:val="00542FD8"/>
    <w:pPr>
      <w:ind w:leftChars="1800" w:left="100"/>
    </w:pPr>
  </w:style>
  <w:style w:type="paragraph" w:styleId="a5">
    <w:name w:val="Balloon Text"/>
    <w:basedOn w:val="a"/>
    <w:semiHidden/>
    <w:rsid w:val="00542FD8"/>
    <w:rPr>
      <w:rFonts w:ascii="Arial" w:hAnsi="Arial"/>
      <w:sz w:val="18"/>
      <w:szCs w:val="18"/>
    </w:rPr>
  </w:style>
  <w:style w:type="paragraph" w:styleId="a6">
    <w:name w:val="Body Text Indent"/>
    <w:basedOn w:val="a"/>
    <w:rsid w:val="00542FD8"/>
    <w:pPr>
      <w:framePr w:hSpace="180" w:wrap="around" w:vAnchor="text" w:hAnchor="margin" w:y="542"/>
      <w:spacing w:line="280" w:lineRule="exact"/>
      <w:ind w:leftChars="150" w:left="360"/>
      <w:jc w:val="both"/>
    </w:pPr>
    <w:rPr>
      <w:rFonts w:eastAsia="華康儷宋"/>
    </w:rPr>
  </w:style>
  <w:style w:type="paragraph" w:styleId="a7">
    <w:name w:val="Body Text"/>
    <w:basedOn w:val="a"/>
    <w:rsid w:val="00542FD8"/>
    <w:pPr>
      <w:spacing w:line="380" w:lineRule="exact"/>
    </w:pPr>
    <w:rPr>
      <w:sz w:val="22"/>
    </w:rPr>
  </w:style>
  <w:style w:type="paragraph" w:styleId="2">
    <w:name w:val="Body Text 2"/>
    <w:basedOn w:val="a"/>
    <w:rsid w:val="00542FD8"/>
    <w:pPr>
      <w:spacing w:line="360" w:lineRule="exact"/>
    </w:pPr>
    <w:rPr>
      <w:rFonts w:ascii="華康儷宋" w:eastAsia="華康儷宋"/>
      <w:sz w:val="26"/>
      <w:szCs w:val="26"/>
    </w:rPr>
  </w:style>
  <w:style w:type="paragraph" w:styleId="Web">
    <w:name w:val="Normal (Web)"/>
    <w:basedOn w:val="a"/>
    <w:uiPriority w:val="99"/>
    <w:rsid w:val="00542FD8"/>
    <w:pPr>
      <w:widowControl/>
      <w:spacing w:before="100" w:beforeAutospacing="1" w:after="100" w:afterAutospacing="1"/>
    </w:pPr>
    <w:rPr>
      <w:rFonts w:ascii="新細明體"/>
      <w:color w:val="000000"/>
      <w:kern w:val="0"/>
    </w:rPr>
  </w:style>
  <w:style w:type="paragraph" w:styleId="20">
    <w:name w:val="Body Text Indent 2"/>
    <w:basedOn w:val="a"/>
    <w:rsid w:val="00542FD8"/>
    <w:pPr>
      <w:spacing w:line="320" w:lineRule="atLeast"/>
      <w:ind w:firstLineChars="225" w:firstLine="540"/>
    </w:pPr>
    <w:rPr>
      <w:rFonts w:ascii="華康中明體" w:eastAsia="華康中明體"/>
    </w:rPr>
  </w:style>
  <w:style w:type="paragraph" w:styleId="3">
    <w:name w:val="Body Text Indent 3"/>
    <w:basedOn w:val="a"/>
    <w:rsid w:val="00542FD8"/>
    <w:pPr>
      <w:spacing w:line="320" w:lineRule="exact"/>
      <w:ind w:firstLineChars="225" w:firstLine="653"/>
    </w:pPr>
    <w:rPr>
      <w:rFonts w:ascii="華康中明體" w:eastAsia="華康中明體"/>
      <w:spacing w:val="20"/>
      <w:sz w:val="25"/>
    </w:rPr>
  </w:style>
  <w:style w:type="character" w:styleId="a8">
    <w:name w:val="Strong"/>
    <w:qFormat/>
    <w:rsid w:val="00542FD8"/>
    <w:rPr>
      <w:b/>
      <w:bCs/>
    </w:rPr>
  </w:style>
  <w:style w:type="table" w:styleId="a9">
    <w:name w:val="Table Grid"/>
    <w:basedOn w:val="a1"/>
    <w:rsid w:val="004550C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樣式1"/>
    <w:basedOn w:val="a"/>
    <w:rsid w:val="00542FD8"/>
    <w:pPr>
      <w:pBdr>
        <w:left w:val="thinThickMediumGap" w:sz="24" w:space="4" w:color="auto"/>
        <w:bottom w:val="double" w:sz="4" w:space="1" w:color="auto"/>
        <w:right w:val="thickThinMediumGap" w:sz="24" w:space="4" w:color="auto"/>
      </w:pBdr>
      <w:spacing w:line="320" w:lineRule="exact"/>
      <w:ind w:firstLineChars="207" w:firstLine="542"/>
    </w:pPr>
    <w:rPr>
      <w:rFonts w:ascii="華康中明體" w:eastAsia="華康中明體"/>
      <w:spacing w:val="6"/>
      <w:sz w:val="25"/>
    </w:rPr>
  </w:style>
  <w:style w:type="character" w:styleId="aa">
    <w:name w:val="Hyperlink"/>
    <w:rsid w:val="00F4608F"/>
    <w:rPr>
      <w:color w:val="0000FF"/>
      <w:u w:val="single"/>
    </w:rPr>
  </w:style>
  <w:style w:type="character" w:styleId="ab">
    <w:name w:val="FollowedHyperlink"/>
    <w:rsid w:val="00385458"/>
    <w:rPr>
      <w:color w:val="800080"/>
      <w:u w:val="single"/>
    </w:rPr>
  </w:style>
  <w:style w:type="character" w:customStyle="1" w:styleId="apple-style-span">
    <w:name w:val="apple-style-span"/>
    <w:basedOn w:val="a0"/>
    <w:rsid w:val="003B31E1"/>
  </w:style>
  <w:style w:type="paragraph" w:customStyle="1" w:styleId="10">
    <w:name w:val="清單段落1"/>
    <w:basedOn w:val="a"/>
    <w:qFormat/>
    <w:rsid w:val="00E31F01"/>
    <w:pPr>
      <w:ind w:leftChars="200" w:left="480"/>
    </w:pPr>
    <w:rPr>
      <w:rFonts w:ascii="Calibri" w:hAnsi="Calibri" w:cs="Calibri"/>
    </w:rPr>
  </w:style>
  <w:style w:type="paragraph" w:styleId="ac">
    <w:name w:val="header"/>
    <w:basedOn w:val="a"/>
    <w:link w:val="ad"/>
    <w:rsid w:val="00E46925"/>
    <w:pPr>
      <w:tabs>
        <w:tab w:val="center" w:pos="4153"/>
        <w:tab w:val="right" w:pos="8306"/>
      </w:tabs>
      <w:snapToGrid w:val="0"/>
    </w:pPr>
    <w:rPr>
      <w:sz w:val="20"/>
      <w:szCs w:val="20"/>
    </w:rPr>
  </w:style>
  <w:style w:type="character" w:customStyle="1" w:styleId="ad">
    <w:name w:val="頁首 字元"/>
    <w:link w:val="ac"/>
    <w:rsid w:val="00E46925"/>
    <w:rPr>
      <w:kern w:val="2"/>
    </w:rPr>
  </w:style>
  <w:style w:type="paragraph" w:styleId="ae">
    <w:name w:val="footer"/>
    <w:basedOn w:val="a"/>
    <w:link w:val="af"/>
    <w:rsid w:val="00E46925"/>
    <w:pPr>
      <w:tabs>
        <w:tab w:val="center" w:pos="4153"/>
        <w:tab w:val="right" w:pos="8306"/>
      </w:tabs>
      <w:snapToGrid w:val="0"/>
    </w:pPr>
    <w:rPr>
      <w:sz w:val="20"/>
      <w:szCs w:val="20"/>
    </w:rPr>
  </w:style>
  <w:style w:type="character" w:customStyle="1" w:styleId="af">
    <w:name w:val="頁尾 字元"/>
    <w:link w:val="ae"/>
    <w:rsid w:val="00E46925"/>
    <w:rPr>
      <w:kern w:val="2"/>
    </w:rPr>
  </w:style>
  <w:style w:type="paragraph" w:styleId="af0">
    <w:name w:val="List Paragraph"/>
    <w:basedOn w:val="a"/>
    <w:uiPriority w:val="34"/>
    <w:qFormat/>
    <w:rsid w:val="00AB7058"/>
    <w:pPr>
      <w:ind w:leftChars="200" w:left="480"/>
    </w:pPr>
  </w:style>
</w:styles>
</file>

<file path=word/webSettings.xml><?xml version="1.0" encoding="utf-8"?>
<w:webSettings xmlns:r="http://schemas.openxmlformats.org/officeDocument/2006/relationships" xmlns:w="http://schemas.openxmlformats.org/wordprocessingml/2006/main">
  <w:divs>
    <w:div w:id="1289704493">
      <w:bodyDiv w:val="1"/>
      <w:marLeft w:val="0"/>
      <w:marRight w:val="0"/>
      <w:marTop w:val="0"/>
      <w:marBottom w:val="0"/>
      <w:divBdr>
        <w:top w:val="none" w:sz="0" w:space="0" w:color="auto"/>
        <w:left w:val="none" w:sz="0" w:space="0" w:color="auto"/>
        <w:bottom w:val="none" w:sz="0" w:space="0" w:color="auto"/>
        <w:right w:val="none" w:sz="0" w:space="0" w:color="auto"/>
      </w:divBdr>
      <w:divsChild>
        <w:div w:id="548806930">
          <w:marLeft w:val="0"/>
          <w:marRight w:val="0"/>
          <w:marTop w:val="0"/>
          <w:marBottom w:val="0"/>
          <w:divBdr>
            <w:top w:val="none" w:sz="0" w:space="0" w:color="auto"/>
            <w:left w:val="none" w:sz="0" w:space="0" w:color="auto"/>
            <w:bottom w:val="none" w:sz="0" w:space="0" w:color="auto"/>
            <w:right w:val="none" w:sz="0" w:space="0" w:color="auto"/>
          </w:divBdr>
          <w:divsChild>
            <w:div w:id="2044359409">
              <w:marLeft w:val="0"/>
              <w:marRight w:val="0"/>
              <w:marTop w:val="0"/>
              <w:marBottom w:val="0"/>
              <w:divBdr>
                <w:top w:val="none" w:sz="0" w:space="0" w:color="auto"/>
                <w:left w:val="none" w:sz="0" w:space="0" w:color="auto"/>
                <w:bottom w:val="none" w:sz="0" w:space="0" w:color="auto"/>
                <w:right w:val="none" w:sz="0" w:space="0" w:color="auto"/>
              </w:divBdr>
              <w:divsChild>
                <w:div w:id="1265456164">
                  <w:marLeft w:val="0"/>
                  <w:marRight w:val="0"/>
                  <w:marTop w:val="0"/>
                  <w:marBottom w:val="0"/>
                  <w:divBdr>
                    <w:top w:val="none" w:sz="0" w:space="0" w:color="auto"/>
                    <w:left w:val="none" w:sz="0" w:space="0" w:color="auto"/>
                    <w:bottom w:val="none" w:sz="0" w:space="0" w:color="auto"/>
                    <w:right w:val="none" w:sz="0" w:space="0" w:color="auto"/>
                  </w:divBdr>
                  <w:divsChild>
                    <w:div w:id="1641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423B-C127-4B9C-825F-58CE700B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8</Words>
  <Characters>787</Characters>
  <Application>Microsoft Office Word</Application>
  <DocSecurity>0</DocSecurity>
  <Lines>6</Lines>
  <Paragraphs>1</Paragraphs>
  <ScaleCrop>false</ScaleCrop>
  <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東門基督長老教會</dc:title>
  <dc:creator>TIGER-XP</dc:creator>
  <cp:lastModifiedBy>Windows 使用者</cp:lastModifiedBy>
  <cp:revision>2</cp:revision>
  <cp:lastPrinted>2018-11-23T05:32:00Z</cp:lastPrinted>
  <dcterms:created xsi:type="dcterms:W3CDTF">2018-12-05T13:42:00Z</dcterms:created>
  <dcterms:modified xsi:type="dcterms:W3CDTF">2018-12-05T13:42:00Z</dcterms:modified>
</cp:coreProperties>
</file>